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4708"/>
      </w:tblGrid>
      <w:tr w:rsidR="00CA66FA" w:rsidRPr="00CA66FA" w:rsidTr="002514A8">
        <w:tc>
          <w:tcPr>
            <w:tcW w:w="6372" w:type="dxa"/>
          </w:tcPr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НМЦ </w:t>
            </w:r>
          </w:p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Т.В. </w:t>
            </w:r>
            <w:proofErr w:type="spellStart"/>
            <w:r w:rsidRPr="00CA66FA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кова</w:t>
            </w:r>
            <w:proofErr w:type="spellEnd"/>
          </w:p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FA"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 _________2019 года</w:t>
            </w:r>
          </w:p>
        </w:tc>
        <w:tc>
          <w:tcPr>
            <w:tcW w:w="5388" w:type="dxa"/>
          </w:tcPr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Утверждено:</w:t>
            </w:r>
          </w:p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Заведующий МБДОУ  №24</w:t>
            </w:r>
          </w:p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6FA" w:rsidRPr="00CA66FA" w:rsidRDefault="00CA66FA" w:rsidP="00CA66FA">
            <w:pPr>
              <w:rPr>
                <w:rFonts w:ascii="Times New Roman" w:eastAsia="Calibri" w:hAnsi="Times New Roman" w:cs="Times New Roman"/>
              </w:rPr>
            </w:pPr>
            <w:r w:rsidRPr="00CA66FA">
              <w:rPr>
                <w:rFonts w:ascii="Calibri" w:eastAsia="Calibri" w:hAnsi="Calibri" w:cs="Times New Roman"/>
              </w:rPr>
              <w:t xml:space="preserve">          __________________ </w:t>
            </w:r>
            <w:r w:rsidRPr="00CA66FA">
              <w:rPr>
                <w:rFonts w:ascii="Times New Roman" w:eastAsia="Calibri" w:hAnsi="Times New Roman" w:cs="Times New Roman"/>
              </w:rPr>
              <w:t>Е.А. Титаева</w:t>
            </w:r>
          </w:p>
          <w:p w:rsidR="00CA66FA" w:rsidRPr="00CA66FA" w:rsidRDefault="00CA66FA" w:rsidP="00CA66FA">
            <w:pPr>
              <w:rPr>
                <w:rFonts w:ascii="Calibri" w:eastAsia="Calibri" w:hAnsi="Calibri" w:cs="Times New Roman"/>
              </w:rPr>
            </w:pPr>
            <w:r w:rsidRPr="00CA66FA">
              <w:rPr>
                <w:rFonts w:ascii="Times New Roman" w:eastAsia="Calibri" w:hAnsi="Times New Roman" w:cs="Times New Roman"/>
              </w:rPr>
              <w:t xml:space="preserve">        «_______» __________ 2019года</w:t>
            </w:r>
          </w:p>
          <w:p w:rsidR="00CA66FA" w:rsidRPr="00CA66FA" w:rsidRDefault="00CA66FA" w:rsidP="00CA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A66FA" w:rsidRPr="00CA66FA" w:rsidRDefault="00CA66FA" w:rsidP="00CA66FA">
      <w:pPr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caps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A66FA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Годовой план</w:t>
      </w: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A66FA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ого бюджетного дошкольного</w:t>
      </w: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A66FA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бразовательного учреждения </w:t>
      </w: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A66FA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«Детский сад №24»</w:t>
      </w: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A66FA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на 2019-2020 учебный год</w:t>
      </w: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A66FA" w:rsidRPr="00CA66FA" w:rsidRDefault="00CA66FA" w:rsidP="00CA66FA">
      <w:pPr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A66FA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Ленинск – Кузнецкий 2019</w:t>
      </w:r>
    </w:p>
    <w:p w:rsidR="00F62FFE" w:rsidRPr="00F62FFE" w:rsidRDefault="00F62FFE" w:rsidP="00FC6A45">
      <w:pPr>
        <w:tabs>
          <w:tab w:val="left" w:pos="586"/>
          <w:tab w:val="center" w:pos="4677"/>
        </w:tabs>
        <w:jc w:val="center"/>
        <w:outlineLvl w:val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  <w:r w:rsidRPr="00F62FF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Содержание</w:t>
      </w:r>
    </w:p>
    <w:p w:rsidR="00F62FFE" w:rsidRPr="00F62FFE" w:rsidRDefault="00F62FFE" w:rsidP="00F62FFE">
      <w:pPr>
        <w:tabs>
          <w:tab w:val="left" w:pos="586"/>
          <w:tab w:val="center" w:pos="4677"/>
        </w:tabs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62FFE" w:rsidRPr="00D50B35" w:rsidRDefault="00EB3BAD" w:rsidP="00C94236">
      <w:pPr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50B35">
        <w:rPr>
          <w:rFonts w:ascii="Times New Roman" w:hAnsi="Times New Roman" w:cs="Times New Roman"/>
          <w:sz w:val="28"/>
          <w:szCs w:val="28"/>
          <w:lang w:eastAsia="ru-RU"/>
        </w:rPr>
        <w:t>Анализ обра</w:t>
      </w:r>
      <w:r w:rsidR="00167905">
        <w:rPr>
          <w:rFonts w:ascii="Times New Roman" w:hAnsi="Times New Roman" w:cs="Times New Roman"/>
          <w:sz w:val="28"/>
          <w:szCs w:val="28"/>
          <w:lang w:eastAsia="ru-RU"/>
        </w:rPr>
        <w:t>зовательной деятельности за 2018-2019</w:t>
      </w:r>
      <w:r w:rsidR="008939D0" w:rsidRPr="00D50B35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…</w:t>
      </w:r>
      <w:r w:rsidR="00BB1FD6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D518F6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BB1FD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D143B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62FFE" w:rsidRPr="00D50B35" w:rsidRDefault="006A0A6F" w:rsidP="00C94236">
      <w:pPr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50B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дачи на 201</w:t>
      </w:r>
      <w:r w:rsidR="0016790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-2020</w:t>
      </w:r>
      <w:r w:rsidR="00F62FFE" w:rsidRPr="00D50B3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  <w:r w:rsidR="00F62FFE" w:rsidRPr="00D50B35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.…</w:t>
      </w:r>
      <w:r w:rsidR="00CA10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43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39D0" w:rsidRPr="00D50B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4B46" w:rsidRPr="00D50B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1FD6">
        <w:rPr>
          <w:rFonts w:ascii="Times New Roman" w:hAnsi="Times New Roman" w:cs="Times New Roman"/>
          <w:sz w:val="28"/>
          <w:szCs w:val="28"/>
          <w:lang w:eastAsia="ru-RU"/>
        </w:rPr>
        <w:t>......</w:t>
      </w:r>
      <w:r w:rsidR="00D518F6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0D4515">
        <w:rPr>
          <w:rFonts w:ascii="Times New Roman" w:hAnsi="Times New Roman" w:cs="Times New Roman"/>
          <w:sz w:val="28"/>
          <w:szCs w:val="28"/>
          <w:lang w:eastAsia="ru-RU"/>
        </w:rPr>
        <w:t>...12</w:t>
      </w:r>
    </w:p>
    <w:p w:rsidR="00F62FFE" w:rsidRPr="00D50B35" w:rsidRDefault="009D5A45" w:rsidP="00C94236">
      <w:pPr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50B35">
        <w:rPr>
          <w:rFonts w:ascii="Times New Roman" w:hAnsi="Times New Roman" w:cs="Times New Roman"/>
          <w:sz w:val="28"/>
          <w:szCs w:val="28"/>
          <w:lang w:eastAsia="ru-RU"/>
        </w:rPr>
        <w:t>Кадровый потенциал ДОУ……………………………………………</w:t>
      </w:r>
      <w:r w:rsidR="00BB1FD6">
        <w:rPr>
          <w:rFonts w:ascii="Times New Roman" w:hAnsi="Times New Roman" w:cs="Times New Roman"/>
          <w:sz w:val="28"/>
          <w:szCs w:val="28"/>
          <w:lang w:eastAsia="ru-RU"/>
        </w:rPr>
        <w:t>……...</w:t>
      </w:r>
      <w:r w:rsidR="00D518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1B62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D45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1B62"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:rsidR="009D5A45" w:rsidRPr="00D50B35" w:rsidRDefault="009D5A45" w:rsidP="00C94236">
      <w:pPr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50B35">
        <w:rPr>
          <w:rFonts w:ascii="Times New Roman" w:hAnsi="Times New Roman" w:cs="Times New Roman"/>
          <w:sz w:val="28"/>
          <w:szCs w:val="28"/>
          <w:lang w:eastAsia="ru-RU"/>
        </w:rPr>
        <w:t>Преемственность со школой…………………………………………</w:t>
      </w:r>
      <w:r w:rsidR="008939D0" w:rsidRPr="00D50B35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BB1FD6">
        <w:rPr>
          <w:rFonts w:ascii="Times New Roman" w:hAnsi="Times New Roman" w:cs="Times New Roman"/>
          <w:sz w:val="28"/>
          <w:szCs w:val="28"/>
          <w:lang w:eastAsia="ru-RU"/>
        </w:rPr>
        <w:t>........</w:t>
      </w:r>
      <w:r w:rsidR="00D518F6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BB1FD6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0D4515">
        <w:rPr>
          <w:rFonts w:ascii="Times New Roman" w:hAnsi="Times New Roman" w:cs="Times New Roman"/>
          <w:sz w:val="28"/>
          <w:szCs w:val="28"/>
          <w:lang w:eastAsia="ru-RU"/>
        </w:rPr>
        <w:t>.23</w:t>
      </w:r>
    </w:p>
    <w:p w:rsidR="009D5A45" w:rsidRPr="00D50B35" w:rsidRDefault="009D5A45" w:rsidP="00C94236">
      <w:pPr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50B35">
        <w:rPr>
          <w:rFonts w:ascii="Times New Roman" w:hAnsi="Times New Roman" w:cs="Times New Roman"/>
          <w:sz w:val="28"/>
          <w:szCs w:val="28"/>
          <w:lang w:eastAsia="ru-RU"/>
        </w:rPr>
        <w:t>Комплектование групп……………………………………………</w:t>
      </w:r>
      <w:r w:rsidR="00D518F6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8939D0" w:rsidRPr="00D50B35">
        <w:rPr>
          <w:rFonts w:ascii="Times New Roman" w:hAnsi="Times New Roman" w:cs="Times New Roman"/>
          <w:sz w:val="28"/>
          <w:szCs w:val="28"/>
          <w:lang w:eastAsia="ru-RU"/>
        </w:rPr>
        <w:t>…...</w:t>
      </w:r>
      <w:r w:rsidRPr="00D50B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33A5">
        <w:rPr>
          <w:rFonts w:ascii="Times New Roman" w:hAnsi="Times New Roman" w:cs="Times New Roman"/>
          <w:sz w:val="28"/>
          <w:szCs w:val="28"/>
          <w:lang w:eastAsia="ru-RU"/>
        </w:rPr>
        <w:t>.........</w:t>
      </w:r>
      <w:r w:rsidR="00DE2769">
        <w:rPr>
          <w:rFonts w:ascii="Times New Roman" w:hAnsi="Times New Roman" w:cs="Times New Roman"/>
          <w:sz w:val="28"/>
          <w:szCs w:val="28"/>
          <w:lang w:eastAsia="ru-RU"/>
        </w:rPr>
        <w:t>....26</w:t>
      </w:r>
    </w:p>
    <w:p w:rsidR="009D5A45" w:rsidRPr="00D50B35" w:rsidRDefault="009D5A45" w:rsidP="00C94236">
      <w:pPr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50B35">
        <w:rPr>
          <w:rFonts w:ascii="Times New Roman" w:hAnsi="Times New Roman" w:cs="Times New Roman"/>
          <w:sz w:val="28"/>
          <w:szCs w:val="28"/>
          <w:lang w:eastAsia="ru-RU"/>
        </w:rPr>
        <w:t>План по самообразованию педагогов……………………………</w:t>
      </w:r>
      <w:r w:rsidR="00D518F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D50B3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8939D0" w:rsidRPr="00D50B3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F833A5"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="000D4515">
        <w:rPr>
          <w:rFonts w:ascii="Times New Roman" w:hAnsi="Times New Roman" w:cs="Times New Roman"/>
          <w:sz w:val="28"/>
          <w:szCs w:val="28"/>
          <w:lang w:eastAsia="ru-RU"/>
        </w:rPr>
        <w:t>….28</w:t>
      </w:r>
    </w:p>
    <w:p w:rsidR="009D5A45" w:rsidRDefault="00E02C0A" w:rsidP="00C94236">
      <w:pPr>
        <w:numPr>
          <w:ilvl w:val="0"/>
          <w:numId w:val="4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9D5A45" w:rsidRPr="00D50B35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8939D0" w:rsidRPr="00D50B3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CA1097">
        <w:rPr>
          <w:rFonts w:ascii="Times New Roman" w:hAnsi="Times New Roman" w:cs="Times New Roman"/>
          <w:sz w:val="28"/>
          <w:szCs w:val="28"/>
          <w:lang w:eastAsia="ru-RU"/>
        </w:rPr>
        <w:t>…...</w:t>
      </w:r>
      <w:r w:rsidR="009D5A45" w:rsidRPr="00D50B35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339C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D518F6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0D4515">
        <w:rPr>
          <w:rFonts w:ascii="Times New Roman" w:hAnsi="Times New Roman" w:cs="Times New Roman"/>
          <w:sz w:val="28"/>
          <w:szCs w:val="28"/>
          <w:lang w:eastAsia="ru-RU"/>
        </w:rPr>
        <w:t>….……29</w:t>
      </w:r>
    </w:p>
    <w:p w:rsidR="00F62FFE" w:rsidRDefault="00F62FFE" w:rsidP="00D50B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865" w:rsidRPr="00D50B35" w:rsidRDefault="00E97865" w:rsidP="00D50B3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BC0" w:rsidRDefault="00D21BC0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BC0" w:rsidRDefault="00D21BC0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5" w:rsidRDefault="00FC6A45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D4" w:rsidRDefault="001F20D4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A45" w:rsidRPr="00F62FFE" w:rsidRDefault="00FC6A45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Default="00F62FFE" w:rsidP="00C94236">
      <w:pPr>
        <w:numPr>
          <w:ilvl w:val="0"/>
          <w:numId w:val="1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</w:t>
      </w:r>
      <w:r w:rsidR="00EB3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деятельности</w:t>
      </w:r>
      <w:r w:rsidR="00251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167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19</w:t>
      </w:r>
      <w:r w:rsidRPr="00F62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EB3BAD" w:rsidRDefault="00EB3BAD" w:rsidP="009774B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F50" w:rsidRDefault="00EB3BAD" w:rsidP="009774B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Детский сад №24»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о по адресу</w:t>
      </w:r>
      <w:r w:rsidR="003B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3B1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Ленинск-</w:t>
      </w:r>
      <w:r w:rsidR="00FC6A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ий ул.</w:t>
      </w:r>
      <w:proofErr w:type="gramEnd"/>
      <w:r w:rsidR="0019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A4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ой,</w:t>
      </w:r>
      <w:r w:rsidR="0019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A45">
        <w:rPr>
          <w:rFonts w:ascii="Times New Roman" w:eastAsia="Times New Roman" w:hAnsi="Times New Roman" w:cs="Times New Roman"/>
          <w:sz w:val="28"/>
          <w:szCs w:val="28"/>
          <w:lang w:eastAsia="ru-RU"/>
        </w:rPr>
        <w:t>11;</w:t>
      </w:r>
    </w:p>
    <w:p w:rsidR="00FC6A45" w:rsidRDefault="003B1F50" w:rsidP="009774B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9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г. Ленинск-</w:t>
      </w:r>
      <w:proofErr w:type="gramStart"/>
      <w:r w:rsidR="00FC6A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ий  ул</w:t>
      </w:r>
      <w:proofErr w:type="gramEnd"/>
      <w:r w:rsidR="00195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нина, 27.</w:t>
      </w:r>
    </w:p>
    <w:p w:rsidR="002101FA" w:rsidRDefault="00A93702" w:rsidP="009774B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осуществляет образовательную деятельность на основании </w:t>
      </w:r>
      <w:r w:rsidR="00D21BC0" w:rsidRPr="00F35D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№ 0003126</w:t>
      </w:r>
      <w:r w:rsidRPr="00F35D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</w:t>
      </w:r>
      <w:r w:rsidR="00D21BC0" w:rsidRPr="00F35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ый</w:t>
      </w:r>
      <w:r w:rsidR="00D2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0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21BC0">
        <w:rPr>
          <w:rFonts w:ascii="Times New Roman" w:eastAsia="Times New Roman" w:hAnsi="Times New Roman" w:cs="Times New Roman"/>
          <w:sz w:val="28"/>
          <w:szCs w:val="28"/>
          <w:lang w:eastAsia="ru-RU"/>
        </w:rPr>
        <w:t>т 20.05.2016</w:t>
      </w:r>
      <w:r w:rsidR="00D62F0F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срок действия - бес</w:t>
      </w:r>
      <w:r w:rsidR="009579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2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101FA" w:rsidRDefault="002101FA" w:rsidP="009774B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ОУ воспи</w:t>
      </w:r>
      <w:r w:rsidR="00F35D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тся дети 3-7 лет, имеетс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.</w:t>
      </w:r>
    </w:p>
    <w:p w:rsidR="002101FA" w:rsidRPr="006E3E22" w:rsidRDefault="006E3E22" w:rsidP="006E3E22">
      <w:pPr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4667"/>
        <w:gridCol w:w="3191"/>
      </w:tblGrid>
      <w:tr w:rsidR="002101FA" w:rsidRPr="00E74CDC" w:rsidTr="00E74CDC">
        <w:tc>
          <w:tcPr>
            <w:tcW w:w="1713" w:type="dxa"/>
          </w:tcPr>
          <w:p w:rsidR="00E74CDC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C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2101FA" w:rsidRPr="00E74CDC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C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4667" w:type="dxa"/>
          </w:tcPr>
          <w:p w:rsidR="00E74CDC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C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</w:t>
            </w:r>
          </w:p>
          <w:p w:rsidR="002101FA" w:rsidRPr="00E74CDC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C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3191" w:type="dxa"/>
          </w:tcPr>
          <w:p w:rsidR="00E74CDC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C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олняемость</w:t>
            </w:r>
          </w:p>
          <w:p w:rsidR="002101FA" w:rsidRPr="00E74CDC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C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 детьми</w:t>
            </w:r>
          </w:p>
        </w:tc>
      </w:tr>
      <w:tr w:rsidR="00D62F0F" w:rsidRPr="00E74CDC" w:rsidTr="00C14B7F">
        <w:tc>
          <w:tcPr>
            <w:tcW w:w="9571" w:type="dxa"/>
            <w:gridSpan w:val="3"/>
          </w:tcPr>
          <w:p w:rsidR="00D62F0F" w:rsidRPr="00D62F0F" w:rsidRDefault="00D62F0F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орпу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ул. Шевцовой,11</w:t>
            </w:r>
          </w:p>
        </w:tc>
      </w:tr>
      <w:tr w:rsidR="002101FA" w:rsidTr="00E74CDC">
        <w:tc>
          <w:tcPr>
            <w:tcW w:w="1713" w:type="dxa"/>
          </w:tcPr>
          <w:p w:rsidR="002101FA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7" w:type="dxa"/>
          </w:tcPr>
          <w:p w:rsidR="002101FA" w:rsidRDefault="003E7621" w:rsidP="00C632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74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шая </w:t>
            </w:r>
            <w:r w:rsidR="00D27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поседы</w:t>
            </w:r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2101FA" w:rsidRPr="009774BF" w:rsidRDefault="00AE0354" w:rsidP="00AE03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2101FA" w:rsidTr="00E74CDC">
        <w:tc>
          <w:tcPr>
            <w:tcW w:w="1713" w:type="dxa"/>
          </w:tcPr>
          <w:p w:rsidR="002101FA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7" w:type="dxa"/>
          </w:tcPr>
          <w:p w:rsidR="002101FA" w:rsidRDefault="00E74CDC" w:rsidP="00C632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="00D27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</w:t>
            </w:r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2101FA" w:rsidRPr="009774BF" w:rsidRDefault="00ED37E1" w:rsidP="00AE03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101FA" w:rsidTr="00E74CDC">
        <w:tc>
          <w:tcPr>
            <w:tcW w:w="1713" w:type="dxa"/>
          </w:tcPr>
          <w:p w:rsidR="002101FA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7" w:type="dxa"/>
          </w:tcPr>
          <w:p w:rsidR="002101FA" w:rsidRDefault="00E74CDC" w:rsidP="00C632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r w:rsidR="00D27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уга</w:t>
            </w:r>
            <w:r w:rsidR="00C63247" w:rsidRPr="006A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2101FA" w:rsidRPr="009774BF" w:rsidRDefault="00AE0354" w:rsidP="00AE03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2101FA" w:rsidTr="00E74CDC">
        <w:tc>
          <w:tcPr>
            <w:tcW w:w="1713" w:type="dxa"/>
          </w:tcPr>
          <w:p w:rsidR="002101FA" w:rsidRDefault="00E74CDC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7" w:type="dxa"/>
          </w:tcPr>
          <w:p w:rsidR="002101FA" w:rsidRDefault="00E74CDC" w:rsidP="00C632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27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ки</w:t>
            </w:r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2101FA" w:rsidRPr="009774BF" w:rsidRDefault="00415890" w:rsidP="00AE03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62F0F" w:rsidTr="00C14B7F">
        <w:tc>
          <w:tcPr>
            <w:tcW w:w="9571" w:type="dxa"/>
            <w:gridSpan w:val="3"/>
          </w:tcPr>
          <w:p w:rsidR="00D62F0F" w:rsidRDefault="00D62F0F" w:rsidP="00AE03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орпу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ул. пр-т Ленина,27</w:t>
            </w:r>
          </w:p>
        </w:tc>
      </w:tr>
      <w:tr w:rsidR="00D62F0F" w:rsidTr="00E74CDC">
        <w:tc>
          <w:tcPr>
            <w:tcW w:w="1713" w:type="dxa"/>
          </w:tcPr>
          <w:p w:rsidR="00D62F0F" w:rsidRDefault="00C97F76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7" w:type="dxa"/>
          </w:tcPr>
          <w:p w:rsidR="00D62F0F" w:rsidRDefault="00D27940" w:rsidP="00C63247">
            <w:pPr>
              <w:tabs>
                <w:tab w:val="left" w:pos="343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="002E0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пос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лыши</w:t>
            </w:r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D62F0F" w:rsidRPr="009774BF" w:rsidRDefault="008C226B" w:rsidP="00AE03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D62F0F" w:rsidTr="00E74CDC">
        <w:tc>
          <w:tcPr>
            <w:tcW w:w="1713" w:type="dxa"/>
          </w:tcPr>
          <w:p w:rsidR="00D62F0F" w:rsidRDefault="00C97F76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7" w:type="dxa"/>
          </w:tcPr>
          <w:p w:rsidR="00D62F0F" w:rsidRDefault="00D27940" w:rsidP="00C632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 w:rsidR="00C9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й теремок</w:t>
            </w:r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D62F0F" w:rsidRPr="009774BF" w:rsidRDefault="008C226B" w:rsidP="00AE03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62F0F" w:rsidTr="00E74CDC">
        <w:tc>
          <w:tcPr>
            <w:tcW w:w="1713" w:type="dxa"/>
          </w:tcPr>
          <w:p w:rsidR="00D62F0F" w:rsidRDefault="00C97F76" w:rsidP="00E74C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7" w:type="dxa"/>
          </w:tcPr>
          <w:p w:rsidR="00D62F0F" w:rsidRDefault="00D27940" w:rsidP="00C632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="00C97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чки</w:t>
            </w:r>
            <w:r w:rsidR="00C6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1" w:type="dxa"/>
          </w:tcPr>
          <w:p w:rsidR="00D62F0F" w:rsidRPr="009774BF" w:rsidRDefault="008C226B" w:rsidP="00AE03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F62FFE" w:rsidRPr="00EB3BAD" w:rsidRDefault="00F62FFE" w:rsidP="00EB3BAD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7E" w:rsidRPr="009774BF" w:rsidRDefault="007B3B7E" w:rsidP="009774BF">
      <w:pPr>
        <w:tabs>
          <w:tab w:val="left" w:pos="3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дрового состава детского сада можно представить в следующем виде.</w:t>
      </w:r>
    </w:p>
    <w:p w:rsidR="001E793A" w:rsidRPr="00C07E64" w:rsidRDefault="001E793A" w:rsidP="00B867B8">
      <w:pPr>
        <w:tabs>
          <w:tab w:val="left" w:pos="3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E22" w:rsidRPr="006E3E22" w:rsidRDefault="006E3E22" w:rsidP="006E3E22">
      <w:pPr>
        <w:tabs>
          <w:tab w:val="left" w:pos="3180"/>
        </w:tabs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7B3B7E" w:rsidRDefault="007B3B7E" w:rsidP="007B3B7E">
      <w:pPr>
        <w:tabs>
          <w:tab w:val="left" w:pos="31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561"/>
        <w:gridCol w:w="561"/>
        <w:gridCol w:w="560"/>
        <w:gridCol w:w="560"/>
        <w:gridCol w:w="553"/>
        <w:gridCol w:w="552"/>
        <w:gridCol w:w="552"/>
        <w:gridCol w:w="552"/>
        <w:gridCol w:w="1014"/>
        <w:gridCol w:w="1014"/>
        <w:gridCol w:w="553"/>
        <w:gridCol w:w="553"/>
        <w:gridCol w:w="553"/>
        <w:gridCol w:w="553"/>
      </w:tblGrid>
      <w:tr w:rsidR="00EC2DCA" w:rsidRPr="007B3B7E" w:rsidTr="007E1B87">
        <w:trPr>
          <w:cantSplit/>
          <w:trHeight w:val="575"/>
        </w:trPr>
        <w:tc>
          <w:tcPr>
            <w:tcW w:w="880" w:type="dxa"/>
            <w:vMerge w:val="restart"/>
          </w:tcPr>
          <w:p w:rsidR="007B3B7E" w:rsidRPr="007B3B7E" w:rsidRDefault="007B3B7E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B3B7E">
              <w:rPr>
                <w:rFonts w:ascii="Times New Roman" w:eastAsia="Times New Roman" w:hAnsi="Times New Roman" w:cs="Times New Roman"/>
                <w:b/>
                <w:lang w:eastAsia="ru-RU"/>
              </w:rPr>
              <w:t>Уч</w:t>
            </w:r>
            <w:proofErr w:type="gramStart"/>
            <w:r w:rsidRPr="007B3B7E">
              <w:rPr>
                <w:rFonts w:ascii="Times New Roman" w:eastAsia="Times New Roman" w:hAnsi="Times New Roman" w:cs="Times New Roman"/>
                <w:b/>
                <w:lang w:eastAsia="ru-RU"/>
              </w:rPr>
              <w:t>.г</w:t>
            </w:r>
            <w:proofErr w:type="gramEnd"/>
            <w:r w:rsidRPr="007B3B7E">
              <w:rPr>
                <w:rFonts w:ascii="Times New Roman" w:eastAsia="Times New Roman" w:hAnsi="Times New Roman" w:cs="Times New Roman"/>
                <w:b/>
                <w:lang w:eastAsia="ru-RU"/>
              </w:rPr>
              <w:t>од</w:t>
            </w:r>
            <w:proofErr w:type="spellEnd"/>
          </w:p>
        </w:tc>
        <w:tc>
          <w:tcPr>
            <w:tcW w:w="561" w:type="dxa"/>
            <w:vMerge w:val="restart"/>
            <w:textDirection w:val="btLr"/>
          </w:tcPr>
          <w:p w:rsidR="007B3B7E" w:rsidRPr="007B3B7E" w:rsidRDefault="007B3B7E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3B7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едаг</w:t>
            </w:r>
            <w:r w:rsidRPr="007B3B7E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7B3B7E">
              <w:rPr>
                <w:rFonts w:ascii="Times New Roman" w:eastAsia="Times New Roman" w:hAnsi="Times New Roman" w:cs="Times New Roman"/>
                <w:b/>
                <w:lang w:eastAsia="ru-RU"/>
              </w:rPr>
              <w:t>гов</w:t>
            </w:r>
          </w:p>
        </w:tc>
        <w:tc>
          <w:tcPr>
            <w:tcW w:w="561" w:type="dxa"/>
            <w:vMerge w:val="restart"/>
            <w:textDirection w:val="btLr"/>
          </w:tcPr>
          <w:p w:rsidR="007B3B7E" w:rsidRPr="007B3B7E" w:rsidRDefault="007B3B7E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и</w:t>
            </w:r>
          </w:p>
        </w:tc>
        <w:tc>
          <w:tcPr>
            <w:tcW w:w="560" w:type="dxa"/>
            <w:vMerge w:val="restart"/>
            <w:textDirection w:val="btLr"/>
          </w:tcPr>
          <w:p w:rsidR="007B3B7E" w:rsidRPr="007B3B7E" w:rsidRDefault="007B3B7E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ководитель</w:t>
            </w:r>
            <w:proofErr w:type="spellEnd"/>
          </w:p>
        </w:tc>
        <w:tc>
          <w:tcPr>
            <w:tcW w:w="560" w:type="dxa"/>
            <w:vMerge w:val="restart"/>
            <w:textDirection w:val="btLr"/>
          </w:tcPr>
          <w:p w:rsidR="007B3B7E" w:rsidRPr="007B3B7E" w:rsidRDefault="007B3B7E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ший 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итатель</w:t>
            </w:r>
          </w:p>
        </w:tc>
        <w:tc>
          <w:tcPr>
            <w:tcW w:w="2209" w:type="dxa"/>
            <w:gridSpan w:val="4"/>
          </w:tcPr>
          <w:p w:rsidR="007B3B7E" w:rsidRPr="007B3B7E" w:rsidRDefault="00EC2DCA" w:rsidP="00EC2DCA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ной ценз, лет</w:t>
            </w:r>
          </w:p>
        </w:tc>
        <w:tc>
          <w:tcPr>
            <w:tcW w:w="2028" w:type="dxa"/>
            <w:gridSpan w:val="2"/>
          </w:tcPr>
          <w:p w:rsidR="007B3B7E" w:rsidRPr="007B3B7E" w:rsidRDefault="00EC2DCA" w:rsidP="00EC2DCA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й ценз</w:t>
            </w:r>
          </w:p>
        </w:tc>
        <w:tc>
          <w:tcPr>
            <w:tcW w:w="2212" w:type="dxa"/>
            <w:gridSpan w:val="4"/>
          </w:tcPr>
          <w:p w:rsidR="007B3B7E" w:rsidRPr="007B3B7E" w:rsidRDefault="00EC2DCA" w:rsidP="00EC2DCA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стаж, лет</w:t>
            </w:r>
          </w:p>
        </w:tc>
      </w:tr>
      <w:tr w:rsidR="00EC2DCA" w:rsidRPr="007B3B7E" w:rsidTr="007E1B87">
        <w:trPr>
          <w:cantSplit/>
          <w:trHeight w:val="1122"/>
        </w:trPr>
        <w:tc>
          <w:tcPr>
            <w:tcW w:w="880" w:type="dxa"/>
            <w:vMerge/>
          </w:tcPr>
          <w:p w:rsidR="007B3B7E" w:rsidRPr="007B3B7E" w:rsidRDefault="007B3B7E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1" w:type="dxa"/>
            <w:vMerge/>
            <w:textDirection w:val="btLr"/>
          </w:tcPr>
          <w:p w:rsidR="007B3B7E" w:rsidRPr="007B3B7E" w:rsidRDefault="007B3B7E" w:rsidP="007B3B7E">
            <w:pPr>
              <w:tabs>
                <w:tab w:val="left" w:pos="3180"/>
              </w:tabs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1" w:type="dxa"/>
            <w:vMerge/>
            <w:textDirection w:val="btLr"/>
          </w:tcPr>
          <w:p w:rsidR="007B3B7E" w:rsidRDefault="007B3B7E" w:rsidP="007B3B7E">
            <w:pPr>
              <w:tabs>
                <w:tab w:val="left" w:pos="3180"/>
              </w:tabs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0" w:type="dxa"/>
            <w:vMerge/>
            <w:textDirection w:val="btLr"/>
          </w:tcPr>
          <w:p w:rsidR="007B3B7E" w:rsidRDefault="007B3B7E" w:rsidP="007B3B7E">
            <w:pPr>
              <w:tabs>
                <w:tab w:val="left" w:pos="3180"/>
              </w:tabs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0" w:type="dxa"/>
            <w:vMerge/>
            <w:textDirection w:val="btLr"/>
          </w:tcPr>
          <w:p w:rsidR="007B3B7E" w:rsidRDefault="007B3B7E" w:rsidP="007B3B7E">
            <w:pPr>
              <w:tabs>
                <w:tab w:val="left" w:pos="3180"/>
              </w:tabs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3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 30</w:t>
            </w:r>
          </w:p>
        </w:tc>
        <w:tc>
          <w:tcPr>
            <w:tcW w:w="552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-40</w:t>
            </w:r>
          </w:p>
        </w:tc>
        <w:tc>
          <w:tcPr>
            <w:tcW w:w="552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-50</w:t>
            </w:r>
          </w:p>
        </w:tc>
        <w:tc>
          <w:tcPr>
            <w:tcW w:w="552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ыше 50</w:t>
            </w:r>
          </w:p>
        </w:tc>
        <w:tc>
          <w:tcPr>
            <w:tcW w:w="1014" w:type="dxa"/>
            <w:textDirection w:val="btLr"/>
          </w:tcPr>
          <w:p w:rsid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</w:p>
          <w:p w:rsidR="0019552D" w:rsidRPr="007B3B7E" w:rsidRDefault="0019552D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4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-спец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ьное</w:t>
            </w:r>
          </w:p>
        </w:tc>
        <w:tc>
          <w:tcPr>
            <w:tcW w:w="553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 5</w:t>
            </w:r>
          </w:p>
        </w:tc>
        <w:tc>
          <w:tcPr>
            <w:tcW w:w="553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-10</w:t>
            </w:r>
          </w:p>
        </w:tc>
        <w:tc>
          <w:tcPr>
            <w:tcW w:w="553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-20</w:t>
            </w:r>
          </w:p>
        </w:tc>
        <w:tc>
          <w:tcPr>
            <w:tcW w:w="553" w:type="dxa"/>
            <w:textDirection w:val="btLr"/>
          </w:tcPr>
          <w:p w:rsidR="007B3B7E" w:rsidRPr="007B3B7E" w:rsidRDefault="00EC2DCA" w:rsidP="00EC2DCA">
            <w:pPr>
              <w:tabs>
                <w:tab w:val="left" w:pos="3180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ыше 20</w:t>
            </w:r>
          </w:p>
        </w:tc>
      </w:tr>
      <w:tr w:rsidR="00EC2DCA" w:rsidTr="007E1B87">
        <w:trPr>
          <w:trHeight w:val="1262"/>
        </w:trPr>
        <w:tc>
          <w:tcPr>
            <w:tcW w:w="880" w:type="dxa"/>
          </w:tcPr>
          <w:p w:rsidR="007B3B7E" w:rsidRPr="007B3B7E" w:rsidRDefault="00A57066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80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</w:tcPr>
          <w:p w:rsidR="007B3B7E" w:rsidRPr="007B3B7E" w:rsidRDefault="0019552D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" w:type="dxa"/>
          </w:tcPr>
          <w:p w:rsidR="007B3B7E" w:rsidRPr="007B3B7E" w:rsidRDefault="00957992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0" w:type="dxa"/>
          </w:tcPr>
          <w:p w:rsidR="007B3B7E" w:rsidRPr="007B3B7E" w:rsidRDefault="0019552D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</w:tcPr>
          <w:p w:rsidR="007B3B7E" w:rsidRPr="009B58C2" w:rsidRDefault="007E1B87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</w:tcPr>
          <w:p w:rsidR="007B3B7E" w:rsidRPr="009B58C2" w:rsidRDefault="0019552D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" w:type="dxa"/>
          </w:tcPr>
          <w:p w:rsidR="007B3B7E" w:rsidRPr="009B58C2" w:rsidRDefault="0019552D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dxa"/>
          </w:tcPr>
          <w:p w:rsidR="007B3B7E" w:rsidRPr="009B58C2" w:rsidRDefault="00A57066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dxa"/>
          </w:tcPr>
          <w:p w:rsidR="007B3B7E" w:rsidRPr="009B58C2" w:rsidRDefault="00A57066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4" w:type="dxa"/>
          </w:tcPr>
          <w:p w:rsidR="007B3B7E" w:rsidRPr="009B58C2" w:rsidRDefault="00461721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4" w:type="dxa"/>
          </w:tcPr>
          <w:p w:rsidR="007B3B7E" w:rsidRPr="009B58C2" w:rsidRDefault="00461721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dxa"/>
          </w:tcPr>
          <w:p w:rsidR="007B3B7E" w:rsidRPr="00086B05" w:rsidRDefault="0049302F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</w:tcPr>
          <w:p w:rsidR="007B3B7E" w:rsidRPr="00086B05" w:rsidRDefault="00461721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</w:tcPr>
          <w:p w:rsidR="007B3B7E" w:rsidRPr="00086B05" w:rsidRDefault="00461721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dxa"/>
          </w:tcPr>
          <w:p w:rsidR="007B3B7E" w:rsidRPr="00086B05" w:rsidRDefault="00461721" w:rsidP="00F62FFE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B3B7E" w:rsidRDefault="007B3B7E" w:rsidP="00F62FFE">
      <w:pPr>
        <w:tabs>
          <w:tab w:val="left" w:pos="3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7E" w:rsidRDefault="007E1B87" w:rsidP="00F62FFE">
      <w:pPr>
        <w:tabs>
          <w:tab w:val="left" w:pos="31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ме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образовани</w:t>
      </w:r>
      <w:r w:rsidR="00461721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таж работы 26</w:t>
      </w:r>
      <w:r w:rsidR="008A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0A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FFE" w:rsidRPr="00F62FFE" w:rsidRDefault="0091275B" w:rsidP="00E3339C">
      <w:pPr>
        <w:tabs>
          <w:tab w:val="left" w:pos="318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В 2018-2019</w:t>
      </w:r>
      <w:r w:rsidR="00F62FFE"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кий коллектив МБДОУ №24 работал по  основной</w:t>
      </w:r>
      <w:r w:rsidR="00CF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м</w:t>
      </w:r>
      <w:r w:rsidR="00F62FFE"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FE"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6D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="00F62FFE"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="006D159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 w:rsid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24»</w:t>
      </w:r>
      <w:r w:rsidR="001E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3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оответствии с ФГОС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(Эк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ертное заключение 23.08.2018г.)</w:t>
      </w:r>
      <w:r w:rsidR="00F62FFE"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 использовались следующие парциальные программы и технологии:</w:t>
      </w:r>
    </w:p>
    <w:p w:rsidR="00F62FFE" w:rsidRPr="00F62FFE" w:rsidRDefault="00F62FFE" w:rsidP="00E3339C">
      <w:pPr>
        <w:tabs>
          <w:tab w:val="left" w:pos="318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по экологическому развитию детей по пособию «Методика эколог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воспитания в детском саду» С.Н. Николаева;</w:t>
      </w:r>
    </w:p>
    <w:p w:rsidR="00F62FFE" w:rsidRPr="00F62FFE" w:rsidRDefault="00F62FFE" w:rsidP="006D180E">
      <w:pPr>
        <w:tabs>
          <w:tab w:val="left" w:pos="318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по обучению математике по пособиям «</w:t>
      </w:r>
      <w:proofErr w:type="spellStart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Л.Г. </w:t>
      </w:r>
      <w:proofErr w:type="spellStart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.Е. </w:t>
      </w:r>
      <w:proofErr w:type="spellStart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ой</w:t>
      </w:r>
      <w:proofErr w:type="spellEnd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Раз – ступенька, два – ступенька» Л.Г. </w:t>
      </w:r>
      <w:proofErr w:type="spellStart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И. </w:t>
      </w:r>
      <w:proofErr w:type="spellStart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spellEnd"/>
      <w:proofErr w:type="gramStart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;;</w:t>
      </w:r>
      <w:proofErr w:type="gramEnd"/>
    </w:p>
    <w:p w:rsidR="00F62FFE" w:rsidRPr="00F62FFE" w:rsidRDefault="00F62FFE" w:rsidP="00E3339C">
      <w:pPr>
        <w:tabs>
          <w:tab w:val="left" w:pos="318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езопасности жизнедеятельности детей дошкольного возраста. Планир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работы, беседы, игры.  Полынова В.К., Дмитренко З.С.</w:t>
      </w:r>
    </w:p>
    <w:p w:rsidR="00F62FFE" w:rsidRDefault="00F62FFE" w:rsidP="00E3339C">
      <w:pPr>
        <w:tabs>
          <w:tab w:val="left" w:pos="318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коллектива ДОУ велась </w:t>
      </w:r>
      <w:proofErr w:type="gramStart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лана и его основных з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:</w:t>
      </w:r>
    </w:p>
    <w:p w:rsidR="006D180E" w:rsidRPr="00A12B83" w:rsidRDefault="006D180E" w:rsidP="006D180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гражданственно-патриотическое отношение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сопричастн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ье, городу, стран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роде родного кра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урному наследию св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толерантное отношение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тавителям других наци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6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80E" w:rsidRDefault="006D180E" w:rsidP="006D180E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r w:rsidRPr="003E3B2E">
        <w:rPr>
          <w:b w:val="0"/>
          <w:color w:val="000000"/>
          <w:sz w:val="28"/>
          <w:szCs w:val="28"/>
        </w:rPr>
        <w:t xml:space="preserve">2. </w:t>
      </w:r>
      <w:r>
        <w:rPr>
          <w:b w:val="0"/>
          <w:color w:val="000000"/>
          <w:sz w:val="28"/>
          <w:szCs w:val="28"/>
        </w:rPr>
        <w:t>Организовать методическое и психологическое сопровождение педагогам в пер</w:t>
      </w:r>
      <w:r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 xml:space="preserve">од сертификации. </w:t>
      </w:r>
      <w:r w:rsidRPr="002A1717">
        <w:rPr>
          <w:b w:val="0"/>
          <w:color w:val="000000"/>
          <w:sz w:val="28"/>
          <w:szCs w:val="28"/>
        </w:rPr>
        <w:t>Стимулирова</w:t>
      </w:r>
      <w:r>
        <w:rPr>
          <w:b w:val="0"/>
          <w:color w:val="000000"/>
          <w:sz w:val="28"/>
          <w:szCs w:val="28"/>
        </w:rPr>
        <w:t>ть целенаправленное, непрерывное повышение</w:t>
      </w:r>
      <w:r w:rsidRPr="002A1717">
        <w:rPr>
          <w:b w:val="0"/>
          <w:color w:val="000000"/>
          <w:sz w:val="28"/>
          <w:szCs w:val="28"/>
        </w:rPr>
        <w:t xml:space="preserve"> уровня профессиональной компетентности педагогических работников.</w:t>
      </w:r>
    </w:p>
    <w:p w:rsidR="002C59A8" w:rsidRPr="006D180E" w:rsidRDefault="006D180E" w:rsidP="006D18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80E">
        <w:rPr>
          <w:rFonts w:ascii="Times New Roman" w:hAnsi="Times New Roman" w:cs="Times New Roman"/>
          <w:color w:val="000000"/>
          <w:sz w:val="28"/>
          <w:szCs w:val="28"/>
        </w:rPr>
        <w:t>3. Обеспечить условия для совместного воспитания и обучения детей с разными психофизическими особенностями.</w:t>
      </w:r>
    </w:p>
    <w:p w:rsidR="00F62FFE" w:rsidRPr="00F62FFE" w:rsidRDefault="00F62FFE" w:rsidP="00E3339C">
      <w:pPr>
        <w:tabs>
          <w:tab w:val="left" w:pos="298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</w:t>
      </w:r>
      <w:r w:rsidR="00FD4AB5">
        <w:rPr>
          <w:rFonts w:ascii="Times New Roman" w:eastAsia="Times New Roman" w:hAnsi="Times New Roman" w:cs="Times New Roman"/>
          <w:sz w:val="28"/>
          <w:szCs w:val="28"/>
          <w:lang w:eastAsia="ru-RU"/>
        </w:rPr>
        <w:t>ч были намечены и проведены четыре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с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:</w:t>
      </w:r>
    </w:p>
    <w:p w:rsidR="009774BF" w:rsidRDefault="00F62FFE" w:rsidP="00E3339C">
      <w:p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– установочный;</w:t>
      </w:r>
    </w:p>
    <w:p w:rsidR="00A04720" w:rsidRPr="009774BF" w:rsidRDefault="009774BF" w:rsidP="00E3339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16514" w:rsidRPr="00977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720" w:rsidRPr="009774BF">
        <w:rPr>
          <w:rFonts w:ascii="Times New Roman" w:eastAsia="Times New Roman" w:hAnsi="Times New Roman" w:cs="Times New Roman"/>
          <w:sz w:val="28"/>
          <w:szCs w:val="28"/>
        </w:rPr>
        <w:t xml:space="preserve">- второй – </w:t>
      </w:r>
      <w:r w:rsidR="002317B6" w:rsidRPr="00231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16E4E" w:rsidRPr="0041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е воспитание</w:t>
      </w:r>
      <w:r w:rsidR="002317B6" w:rsidRPr="00231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016514" w:rsidRPr="009774BF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04720" w:rsidRPr="00F62FFE" w:rsidRDefault="00A04720" w:rsidP="00E3339C">
      <w:p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тий -</w:t>
      </w:r>
      <w:r w:rsid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7B6" w:rsidRPr="00231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16E4E" w:rsidRPr="0041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е коррекционное пространство в ДОУ</w:t>
      </w:r>
      <w:r w:rsidR="002317B6" w:rsidRPr="00231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FFE" w:rsidRPr="00F62FFE" w:rsidRDefault="00F62FFE" w:rsidP="00E3339C">
      <w:p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твертый –</w:t>
      </w:r>
      <w:r w:rsid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.</w:t>
      </w:r>
    </w:p>
    <w:p w:rsidR="00F62FFE" w:rsidRPr="00F62FFE" w:rsidRDefault="00F62FFE" w:rsidP="00E3339C">
      <w:p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педагогическом совете были приняты решения к выполнению намеченных задач.</w:t>
      </w:r>
    </w:p>
    <w:p w:rsidR="00F62FFE" w:rsidRPr="00F62FFE" w:rsidRDefault="00F62FFE" w:rsidP="00E3339C">
      <w:p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2317B6" w:rsidRDefault="00F62FFE" w:rsidP="00E333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 ДОУ проводились </w:t>
      </w:r>
      <w:r w:rsidR="007A70B7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мероприятия </w:t>
      </w: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:</w:t>
      </w:r>
    </w:p>
    <w:p w:rsidR="007A70B7" w:rsidRPr="00EB4E8E" w:rsidRDefault="007A70B7" w:rsidP="00C94236">
      <w:pPr>
        <w:numPr>
          <w:ilvl w:val="0"/>
          <w:numId w:val="3"/>
        </w:numPr>
        <w:spacing w:before="27" w:after="27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4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сультации</w:t>
      </w:r>
      <w:r w:rsidR="00C36CFE" w:rsidRPr="00EB4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2317B6" w:rsidRPr="002317B6" w:rsidRDefault="002317B6" w:rsidP="00C9423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6E4E" w:rsidRPr="00416E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клюзивное образование в условиях реализации ФГОС ДО</w:t>
      </w:r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</w:t>
      </w:r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</w:t>
      </w:r>
      <w:proofErr w:type="spellEnd"/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17B6" w:rsidRPr="00416E4E" w:rsidRDefault="002317B6" w:rsidP="00C9423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16E4E"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ошкольников через ОО «Социализация», «Коммуникация», «Чтение художественной литературы</w:t>
      </w:r>
      <w:r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416E4E"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вских</w:t>
      </w:r>
      <w:proofErr w:type="spellEnd"/>
      <w:r w:rsidR="00416E4E"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, </w:t>
      </w:r>
      <w:proofErr w:type="spellStart"/>
      <w:r w:rsidR="00416E4E"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зиенок</w:t>
      </w:r>
      <w:proofErr w:type="spellEnd"/>
      <w:r w:rsidR="00416E4E"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17B6" w:rsidRPr="002317B6" w:rsidRDefault="002317B6" w:rsidP="00C94236">
      <w:pPr>
        <w:numPr>
          <w:ilvl w:val="0"/>
          <w:numId w:val="9"/>
        </w:numPr>
        <w:spacing w:before="27" w:after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6E4E" w:rsidRPr="0041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ДОУ с детьми ОВЗ. Проблема воспитания и обучения детей</w:t>
      </w: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ко</w:t>
      </w:r>
      <w:proofErr w:type="spellEnd"/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</w:t>
      </w:r>
      <w:proofErr w:type="spellStart"/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рина</w:t>
      </w:r>
      <w:proofErr w:type="spellEnd"/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)</w:t>
      </w: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7B6" w:rsidRDefault="002317B6" w:rsidP="00C94236">
      <w:pPr>
        <w:numPr>
          <w:ilvl w:val="0"/>
          <w:numId w:val="9"/>
        </w:numPr>
        <w:spacing w:before="27" w:after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6E4E" w:rsidRP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работы педагога с детьми ОВЗ</w:t>
      </w: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ексеева С.Г., Марченко Т.М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7B6" w:rsidRPr="002317B6" w:rsidRDefault="00EB4E8E" w:rsidP="00C94236">
      <w:pPr>
        <w:numPr>
          <w:ilvl w:val="0"/>
          <w:numId w:val="9"/>
        </w:numPr>
        <w:spacing w:before="27" w:after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158C" w:rsidRPr="001D15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к школьному обучению</w:t>
      </w:r>
      <w:r w:rsidRPr="00EB4E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знецова Е.П., Савенко Н.И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A70B7" w:rsidRPr="00EB4E8E" w:rsidRDefault="007D603F" w:rsidP="00C94236">
      <w:pPr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крытые О</w:t>
      </w:r>
      <w:r w:rsidR="007A70B7" w:rsidRPr="00EB4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Д:</w:t>
      </w:r>
    </w:p>
    <w:p w:rsidR="002317B6" w:rsidRPr="002317B6" w:rsidRDefault="007D603F" w:rsidP="00C9423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О</w:t>
      </w:r>
      <w:r w:rsidR="002317B6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454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му воспитанию на уровне ДОУ (Марченко Т.М.</w:t>
      </w:r>
      <w:r w:rsidR="002317B6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17B6" w:rsidRPr="002317B6" w:rsidRDefault="007D603F" w:rsidP="00C9423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317B6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2D2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удожественно-эстетическому развитию </w:t>
      </w:r>
      <w:r w:rsidR="002317B6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7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C712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уровне</w:t>
      </w:r>
      <w:r w:rsidR="002317B6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317B6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ько</w:t>
      </w:r>
      <w:proofErr w:type="spellEnd"/>
      <w:r w:rsidR="002317B6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</w:t>
      </w:r>
      <w:r w:rsidR="00C71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7B6"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17B6" w:rsidRPr="002317B6" w:rsidRDefault="002317B6" w:rsidP="002317B6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A2" w:rsidRPr="00EB4E8E" w:rsidRDefault="00D73FA2" w:rsidP="00C94236">
      <w:pPr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4E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курсы на уровне ДОУ:</w:t>
      </w:r>
    </w:p>
    <w:p w:rsidR="002317B6" w:rsidRPr="00454D59" w:rsidRDefault="002317B6" w:rsidP="00C94236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317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отр-конкурс </w:t>
      </w:r>
      <w:r w:rsidR="001719B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тюля</w:t>
      </w:r>
      <w:r w:rsidRPr="002317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4D59" w:rsidRPr="00454D59" w:rsidRDefault="00454D59" w:rsidP="00C9423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454D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ругие формы работы:</w:t>
      </w:r>
    </w:p>
    <w:p w:rsidR="00C36CFE" w:rsidRDefault="00454D59" w:rsidP="00C94236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Pr="005C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клюзивное образование в условиях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195" w:rsidRDefault="00A21195" w:rsidP="00C94236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: «Гражданско-патриотическое воспитание по средствам игровой деятельности» (Тищенко А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ыд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.</w:t>
      </w:r>
    </w:p>
    <w:p w:rsidR="00A21195" w:rsidRDefault="00A21195" w:rsidP="00C94236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: «Как воспитатель в ребенке патриота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Ку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ва Е.П.).</w:t>
      </w:r>
    </w:p>
    <w:p w:rsidR="00A21195" w:rsidRDefault="00A21195" w:rsidP="00C94236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: «Психологическая готовность педагога к деятельности в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инклюзивного образования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).</w:t>
      </w:r>
    </w:p>
    <w:p w:rsidR="00A21195" w:rsidRDefault="002D2356" w:rsidP="00C94236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="0017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171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1719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лил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171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17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яхова Л.Л.).</w:t>
      </w:r>
    </w:p>
    <w:p w:rsidR="00677B75" w:rsidRPr="00677B75" w:rsidRDefault="00677B75" w:rsidP="00C94236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с мастер-классом на постоянно действующем семинаре в объеме 24 часа «Духовно-нравственное воспитание детей дошкольного возраста в процессе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я этики межнационального общения в условиях реализации ФГОС ДО» Ляхова Л.Л., Марченко Т.М. (15.11.2018; 17.01.2019г.).</w:t>
      </w:r>
    </w:p>
    <w:p w:rsidR="00F62FFE" w:rsidRPr="009774BF" w:rsidRDefault="00F62FFE" w:rsidP="00E3339C">
      <w:p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воспитатели в течение всего учебного года занимались самообразованием по выбранным темам.</w:t>
      </w:r>
    </w:p>
    <w:p w:rsidR="00F62FFE" w:rsidRPr="009774BF" w:rsidRDefault="00F62FFE" w:rsidP="00E3339C">
      <w:pPr>
        <w:spacing w:after="0"/>
        <w:ind w:left="3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ладшими воспитателями регулярно проводились консультации на педаг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е темы, с целью  приобщения к педагогической работе.</w:t>
      </w:r>
    </w:p>
    <w:p w:rsidR="00F62FFE" w:rsidRPr="009774BF" w:rsidRDefault="009774BF" w:rsidP="00E3339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2FFE"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го учебного года большое внимание уделялось охране и укреплению здоровья детей. </w:t>
      </w:r>
      <w:proofErr w:type="gramStart"/>
      <w:r w:rsidR="00F62FFE"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спользовали различные средства физическ</w:t>
      </w:r>
      <w:r w:rsidR="00F62FFE"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FFE"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питания в комплексе: рациональный режим, питание, закаливание (специал</w:t>
      </w:r>
      <w:r w:rsidR="00F62FFE"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62FFE"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ы закаливания) и движение (утренняя гимнастика, развивающие упражн</w:t>
      </w:r>
      <w:r w:rsidR="00F62FFE"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2FFE"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спортивные игры, досуги, спортивные занятия). </w:t>
      </w:r>
      <w:proofErr w:type="gramEnd"/>
    </w:p>
    <w:p w:rsidR="007527C3" w:rsidRPr="009774BF" w:rsidRDefault="007527C3" w:rsidP="00E3339C">
      <w:pPr>
        <w:shd w:val="clear" w:color="auto" w:fill="FFFFFF"/>
        <w:spacing w:before="225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сестрой ведется журнал </w:t>
      </w:r>
      <w:proofErr w:type="gramStart"/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м состоянием о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 по каждой группе. В журнале указано наименование группы, дата проверки, результат проверки. В случаях выявления каких-либо отклонений все замечания з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ся в журнал, где ставится дата, к которой выявленные нарушения должны быть устранены.</w:t>
      </w:r>
    </w:p>
    <w:p w:rsidR="007527C3" w:rsidRPr="009774BF" w:rsidRDefault="007527C3" w:rsidP="00E333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заболеваний, в соответствии с </w:t>
      </w:r>
      <w:r w:rsidRPr="00E333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ебованиями СанПиН</w:t>
      </w:r>
      <w:r w:rsidRPr="00E333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проводится влажная уборка, проветривание групп по составленному графику.</w:t>
      </w:r>
    </w:p>
    <w:p w:rsidR="007527C3" w:rsidRPr="009774BF" w:rsidRDefault="007527C3" w:rsidP="00E3339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и учета заболеваемости в дошкольном учреждении медсестрой в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ся журналы. Ежемесячно и в конце года составляются отчеты по заболеваниям, которые направляются в детскую поликлинику.</w:t>
      </w:r>
    </w:p>
    <w:p w:rsidR="00F62FFE" w:rsidRPr="009774BF" w:rsidRDefault="00F62FFE" w:rsidP="00E3339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роведению физкультурных занятий, организации утренней гимнастики в старших группах на свежем воздухе.</w:t>
      </w:r>
    </w:p>
    <w:p w:rsidR="006E3E22" w:rsidRPr="00614A90" w:rsidRDefault="006E3E22" w:rsidP="00A50C58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614A90"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415890" w:rsidRDefault="00415890" w:rsidP="000E6C55">
      <w:pPr>
        <w:spacing w:line="360" w:lineRule="auto"/>
        <w:ind w:left="996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</w:p>
    <w:p w:rsidR="00F62FFE" w:rsidRPr="0007500A" w:rsidRDefault="00F62FFE" w:rsidP="00F62FFE">
      <w:pPr>
        <w:spacing w:line="360" w:lineRule="auto"/>
        <w:ind w:left="9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50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общей заболеваем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875"/>
        <w:gridCol w:w="1125"/>
        <w:gridCol w:w="1875"/>
        <w:gridCol w:w="1435"/>
      </w:tblGrid>
      <w:tr w:rsidR="0007500A" w:rsidRPr="0007500A" w:rsidTr="006816DB">
        <w:trPr>
          <w:jc w:val="center"/>
        </w:trPr>
        <w:tc>
          <w:tcPr>
            <w:tcW w:w="3057" w:type="dxa"/>
            <w:vMerge w:val="restart"/>
          </w:tcPr>
          <w:p w:rsidR="00F62FFE" w:rsidRPr="0007500A" w:rsidRDefault="00F62FFE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олевания</w:t>
            </w:r>
          </w:p>
        </w:tc>
        <w:tc>
          <w:tcPr>
            <w:tcW w:w="3000" w:type="dxa"/>
            <w:gridSpan w:val="2"/>
          </w:tcPr>
          <w:p w:rsidR="00F62FFE" w:rsidRPr="0007500A" w:rsidRDefault="007E540A" w:rsidP="001E4D3A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="009A39BF"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0" w:type="dxa"/>
            <w:gridSpan w:val="2"/>
          </w:tcPr>
          <w:p w:rsidR="00F62FFE" w:rsidRPr="0007500A" w:rsidRDefault="007E540A" w:rsidP="001E4D3A">
            <w:pPr>
              <w:widowControl w:val="0"/>
              <w:overflowPunct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="001E4D3A"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</w:t>
            </w:r>
            <w:r w:rsidR="009A39BF"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07500A" w:rsidRPr="0007500A" w:rsidTr="006816DB">
        <w:trPr>
          <w:jc w:val="center"/>
        </w:trPr>
        <w:tc>
          <w:tcPr>
            <w:tcW w:w="3057" w:type="dxa"/>
            <w:vMerge/>
          </w:tcPr>
          <w:p w:rsidR="001E4D3A" w:rsidRPr="0007500A" w:rsidRDefault="001E4D3A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</w:tcPr>
          <w:p w:rsidR="001E4D3A" w:rsidRPr="0007500A" w:rsidRDefault="001E4D3A" w:rsidP="001E4D3A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чаев</w:t>
            </w:r>
            <w:proofErr w:type="spellEnd"/>
          </w:p>
        </w:tc>
        <w:tc>
          <w:tcPr>
            <w:tcW w:w="1125" w:type="dxa"/>
          </w:tcPr>
          <w:p w:rsidR="001E4D3A" w:rsidRPr="0007500A" w:rsidRDefault="001E4D3A" w:rsidP="001E4D3A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75" w:type="dxa"/>
          </w:tcPr>
          <w:p w:rsidR="001E4D3A" w:rsidRPr="0007500A" w:rsidRDefault="001E4D3A" w:rsidP="001E4D3A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proofErr w:type="gramStart"/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чаев</w:t>
            </w:r>
            <w:proofErr w:type="spellEnd"/>
          </w:p>
        </w:tc>
        <w:tc>
          <w:tcPr>
            <w:tcW w:w="1435" w:type="dxa"/>
          </w:tcPr>
          <w:p w:rsidR="001E4D3A" w:rsidRPr="0007500A" w:rsidRDefault="001E4D3A" w:rsidP="001E4D3A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07500A" w:rsidRPr="0007500A" w:rsidTr="006816DB">
        <w:trPr>
          <w:jc w:val="center"/>
        </w:trPr>
        <w:tc>
          <w:tcPr>
            <w:tcW w:w="3057" w:type="dxa"/>
          </w:tcPr>
          <w:p w:rsidR="007E540A" w:rsidRPr="0007500A" w:rsidRDefault="007E540A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заболеваемость</w:t>
            </w:r>
          </w:p>
        </w:tc>
        <w:tc>
          <w:tcPr>
            <w:tcW w:w="1875" w:type="dxa"/>
          </w:tcPr>
          <w:p w:rsidR="007E540A" w:rsidRPr="0007500A" w:rsidRDefault="00320C05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25" w:type="dxa"/>
          </w:tcPr>
          <w:p w:rsidR="007E540A" w:rsidRPr="0007500A" w:rsidRDefault="00320C05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2</w:t>
            </w:r>
          </w:p>
        </w:tc>
        <w:tc>
          <w:tcPr>
            <w:tcW w:w="187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3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4</w:t>
            </w:r>
          </w:p>
        </w:tc>
      </w:tr>
      <w:tr w:rsidR="0007500A" w:rsidRPr="0007500A" w:rsidTr="006816DB">
        <w:trPr>
          <w:jc w:val="center"/>
        </w:trPr>
        <w:tc>
          <w:tcPr>
            <w:tcW w:w="3057" w:type="dxa"/>
          </w:tcPr>
          <w:p w:rsidR="007E540A" w:rsidRPr="0007500A" w:rsidRDefault="007E540A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З</w:t>
            </w:r>
          </w:p>
        </w:tc>
        <w:tc>
          <w:tcPr>
            <w:tcW w:w="1875" w:type="dxa"/>
          </w:tcPr>
          <w:p w:rsidR="007E540A" w:rsidRPr="0007500A" w:rsidRDefault="00320C05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25" w:type="dxa"/>
          </w:tcPr>
          <w:p w:rsidR="007E540A" w:rsidRPr="0007500A" w:rsidRDefault="00320C05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87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3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6</w:t>
            </w:r>
          </w:p>
        </w:tc>
      </w:tr>
      <w:tr w:rsidR="0007500A" w:rsidRPr="0007500A" w:rsidTr="006816DB">
        <w:trPr>
          <w:jc w:val="center"/>
        </w:trPr>
        <w:tc>
          <w:tcPr>
            <w:tcW w:w="3057" w:type="dxa"/>
          </w:tcPr>
          <w:p w:rsidR="007E540A" w:rsidRPr="0007500A" w:rsidRDefault="007E540A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вмония </w:t>
            </w:r>
          </w:p>
        </w:tc>
        <w:tc>
          <w:tcPr>
            <w:tcW w:w="1875" w:type="dxa"/>
          </w:tcPr>
          <w:p w:rsidR="007E540A" w:rsidRPr="0007500A" w:rsidRDefault="007E540A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5" w:type="dxa"/>
          </w:tcPr>
          <w:p w:rsidR="007E540A" w:rsidRPr="0007500A" w:rsidRDefault="007E540A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500A" w:rsidRPr="0007500A" w:rsidTr="006816DB">
        <w:trPr>
          <w:jc w:val="center"/>
        </w:trPr>
        <w:tc>
          <w:tcPr>
            <w:tcW w:w="3057" w:type="dxa"/>
          </w:tcPr>
          <w:p w:rsidR="007E540A" w:rsidRPr="0007500A" w:rsidRDefault="007E540A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гина </w:t>
            </w:r>
          </w:p>
        </w:tc>
        <w:tc>
          <w:tcPr>
            <w:tcW w:w="1875" w:type="dxa"/>
          </w:tcPr>
          <w:p w:rsidR="007E540A" w:rsidRPr="0007500A" w:rsidRDefault="00320C05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7E540A" w:rsidRPr="0007500A" w:rsidRDefault="00320C05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7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07500A" w:rsidRPr="0007500A" w:rsidTr="006816DB">
        <w:trPr>
          <w:jc w:val="center"/>
        </w:trPr>
        <w:tc>
          <w:tcPr>
            <w:tcW w:w="3057" w:type="dxa"/>
          </w:tcPr>
          <w:p w:rsidR="007E540A" w:rsidRPr="0007500A" w:rsidRDefault="007E540A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янка</w:t>
            </w:r>
          </w:p>
        </w:tc>
        <w:tc>
          <w:tcPr>
            <w:tcW w:w="1875" w:type="dxa"/>
          </w:tcPr>
          <w:p w:rsidR="007E540A" w:rsidRPr="0007500A" w:rsidRDefault="007E540A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</w:tcPr>
          <w:p w:rsidR="007E540A" w:rsidRPr="0007500A" w:rsidRDefault="007E540A" w:rsidP="00B757D8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87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5" w:type="dxa"/>
          </w:tcPr>
          <w:p w:rsidR="007E540A" w:rsidRPr="0007500A" w:rsidRDefault="00320C05" w:rsidP="00F62FFE">
            <w:pPr>
              <w:widowControl w:val="0"/>
              <w:overflowPunct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F62FFE" w:rsidRPr="0007500A" w:rsidRDefault="00F62FFE" w:rsidP="00F62F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07500A" w:rsidRDefault="00F62FFE" w:rsidP="007527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0750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7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лет количество случаев заболевания детьми разл</w:t>
      </w:r>
      <w:r w:rsidR="00581541" w:rsidRPr="0007500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ми вирусными заболеваниями снизило</w:t>
      </w:r>
      <w:r w:rsidR="00626BDE" w:rsidRPr="0007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07500A" w:rsidRPr="00075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</w:t>
      </w:r>
      <w:r w:rsidR="00581541" w:rsidRPr="0007500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F51B1" w:rsidRPr="0007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необходимо продолжать совершенствовать систему лечебно-профилактических мероприятий, активизировать работу с семьей по пропаганде здорового образа жизни. </w:t>
      </w:r>
    </w:p>
    <w:p w:rsidR="00F62FFE" w:rsidRPr="000B081C" w:rsidRDefault="00F62FFE" w:rsidP="00F62FF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и совместно с детьми принимали участие в конкурсах муниципал</w:t>
      </w:r>
      <w:r w:rsidRPr="000B08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0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регионального уровня:</w:t>
      </w:r>
    </w:p>
    <w:p w:rsidR="00E131C7" w:rsidRPr="00E131C7" w:rsidRDefault="00E131C7" w:rsidP="00C9423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131C7">
        <w:rPr>
          <w:rFonts w:ascii="Times New Roman" w:hAnsi="Times New Roman" w:cs="Times New Roman"/>
          <w:sz w:val="28"/>
          <w:szCs w:val="28"/>
        </w:rPr>
        <w:t xml:space="preserve">Конкурс «Ступени» - диплом </w:t>
      </w:r>
      <w:r w:rsidRPr="00E13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31C7">
        <w:rPr>
          <w:rFonts w:ascii="Times New Roman" w:hAnsi="Times New Roman" w:cs="Times New Roman"/>
          <w:sz w:val="28"/>
          <w:szCs w:val="28"/>
        </w:rPr>
        <w:t xml:space="preserve"> степени «Сенсорное развитие детей 4-5 лет в продуктивных видах деятельности». Марченко Т.М., </w:t>
      </w:r>
      <w:proofErr w:type="spellStart"/>
      <w:r w:rsidRPr="00E131C7">
        <w:rPr>
          <w:rFonts w:ascii="Times New Roman" w:hAnsi="Times New Roman" w:cs="Times New Roman"/>
          <w:sz w:val="28"/>
          <w:szCs w:val="28"/>
        </w:rPr>
        <w:t>Покидько</w:t>
      </w:r>
      <w:proofErr w:type="spellEnd"/>
      <w:r w:rsidRPr="00E131C7">
        <w:rPr>
          <w:rFonts w:ascii="Times New Roman" w:hAnsi="Times New Roman" w:cs="Times New Roman"/>
          <w:sz w:val="28"/>
          <w:szCs w:val="28"/>
        </w:rPr>
        <w:t xml:space="preserve"> К.С., </w:t>
      </w:r>
      <w:proofErr w:type="spellStart"/>
      <w:r w:rsidRPr="00E131C7">
        <w:rPr>
          <w:rFonts w:ascii="Times New Roman" w:hAnsi="Times New Roman" w:cs="Times New Roman"/>
          <w:sz w:val="28"/>
          <w:szCs w:val="28"/>
        </w:rPr>
        <w:t>Жаро</w:t>
      </w:r>
      <w:r w:rsidRPr="00E131C7">
        <w:rPr>
          <w:rFonts w:ascii="Times New Roman" w:hAnsi="Times New Roman" w:cs="Times New Roman"/>
          <w:sz w:val="28"/>
          <w:szCs w:val="28"/>
        </w:rPr>
        <w:t>в</w:t>
      </w:r>
      <w:r w:rsidRPr="00E131C7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E131C7">
        <w:rPr>
          <w:rFonts w:ascii="Times New Roman" w:hAnsi="Times New Roman" w:cs="Times New Roman"/>
          <w:sz w:val="28"/>
          <w:szCs w:val="28"/>
        </w:rPr>
        <w:t xml:space="preserve"> Е.Г., Тищенко А.С., </w:t>
      </w:r>
      <w:proofErr w:type="spellStart"/>
      <w:r w:rsidRPr="00E131C7">
        <w:rPr>
          <w:rFonts w:ascii="Times New Roman" w:hAnsi="Times New Roman" w:cs="Times New Roman"/>
          <w:sz w:val="28"/>
          <w:szCs w:val="28"/>
        </w:rPr>
        <w:t>Шакурина</w:t>
      </w:r>
      <w:proofErr w:type="spellEnd"/>
      <w:r w:rsidRPr="00E131C7">
        <w:rPr>
          <w:rFonts w:ascii="Times New Roman" w:hAnsi="Times New Roman" w:cs="Times New Roman"/>
          <w:sz w:val="28"/>
          <w:szCs w:val="28"/>
        </w:rPr>
        <w:t xml:space="preserve"> Н.Н. (Апрель 2019г.)</w:t>
      </w:r>
    </w:p>
    <w:p w:rsidR="00E131C7" w:rsidRDefault="00E131C7" w:rsidP="00C9423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131C7">
        <w:rPr>
          <w:rFonts w:ascii="Times New Roman" w:hAnsi="Times New Roman" w:cs="Times New Roman"/>
          <w:sz w:val="28"/>
          <w:szCs w:val="28"/>
        </w:rPr>
        <w:t xml:space="preserve">Конкурс «Классики» - диплом </w:t>
      </w:r>
      <w:r w:rsidRPr="00E131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31C7">
        <w:rPr>
          <w:rFonts w:ascii="Times New Roman" w:hAnsi="Times New Roman" w:cs="Times New Roman"/>
          <w:sz w:val="28"/>
          <w:szCs w:val="28"/>
        </w:rPr>
        <w:t xml:space="preserve"> степени «Современные здоровьесберега</w:t>
      </w:r>
      <w:r w:rsidRPr="00E131C7">
        <w:rPr>
          <w:rFonts w:ascii="Times New Roman" w:hAnsi="Times New Roman" w:cs="Times New Roman"/>
          <w:sz w:val="28"/>
          <w:szCs w:val="28"/>
        </w:rPr>
        <w:t>ю</w:t>
      </w:r>
      <w:r w:rsidRPr="00E131C7">
        <w:rPr>
          <w:rFonts w:ascii="Times New Roman" w:hAnsi="Times New Roman" w:cs="Times New Roman"/>
          <w:sz w:val="28"/>
          <w:szCs w:val="28"/>
        </w:rPr>
        <w:t xml:space="preserve">щие технологии в ДОО». Марченко Т.М., </w:t>
      </w:r>
      <w:proofErr w:type="spellStart"/>
      <w:r w:rsidRPr="00E131C7">
        <w:rPr>
          <w:rFonts w:ascii="Times New Roman" w:hAnsi="Times New Roman" w:cs="Times New Roman"/>
          <w:sz w:val="28"/>
          <w:szCs w:val="28"/>
        </w:rPr>
        <w:t>Шакурина</w:t>
      </w:r>
      <w:proofErr w:type="spellEnd"/>
      <w:r w:rsidRPr="00E131C7">
        <w:rPr>
          <w:rFonts w:ascii="Times New Roman" w:hAnsi="Times New Roman" w:cs="Times New Roman"/>
          <w:sz w:val="28"/>
          <w:szCs w:val="28"/>
        </w:rPr>
        <w:t xml:space="preserve"> Н.Н., Титаева Е.А. (о</w:t>
      </w:r>
      <w:r w:rsidRPr="00E131C7">
        <w:rPr>
          <w:rFonts w:ascii="Times New Roman" w:hAnsi="Times New Roman" w:cs="Times New Roman"/>
          <w:sz w:val="28"/>
          <w:szCs w:val="28"/>
        </w:rPr>
        <w:t>к</w:t>
      </w:r>
      <w:r w:rsidRPr="00E131C7">
        <w:rPr>
          <w:rFonts w:ascii="Times New Roman" w:hAnsi="Times New Roman" w:cs="Times New Roman"/>
          <w:sz w:val="28"/>
          <w:szCs w:val="28"/>
        </w:rPr>
        <w:t>тябрь 2018г.).</w:t>
      </w:r>
    </w:p>
    <w:p w:rsidR="00E131C7" w:rsidRDefault="00E131C7" w:rsidP="00C9423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Осень золотая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Лаврентьев Кли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) ноябрь 2018г.</w:t>
      </w:r>
    </w:p>
    <w:p w:rsidR="00E131C7" w:rsidRDefault="00E131C7" w:rsidP="00C9423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Зеркало природы» (муниципальный этап)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Аверин Макси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) май 2019г.</w:t>
      </w:r>
    </w:p>
    <w:p w:rsidR="00E131C7" w:rsidRDefault="00E131C7" w:rsidP="00C9423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областной экологической акции «Помоги птице зимой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в номинации «Каждой пичужке – наша кормуш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ша (Кузнецова Е.П.) декабрь 2018г.</w:t>
      </w:r>
    </w:p>
    <w:p w:rsidR="00E131C7" w:rsidRPr="000B081C" w:rsidRDefault="00E131C7" w:rsidP="00C9423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Алло, мы ищем талант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 в номинации «Золотое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ышко» сентябрь 2018г.</w:t>
      </w:r>
      <w:r w:rsidR="0063066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93CAC" w:rsidRDefault="00A93CAC" w:rsidP="00A93C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У активно приним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на </w:t>
      </w:r>
      <w:r w:rsidRPr="00A93C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ом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C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м методическом объеди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9DB" w:rsidRPr="00514681" w:rsidRDefault="008933B2" w:rsidP="00C94236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</w:t>
      </w:r>
      <w:r w:rsidR="00CC0EEF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681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старших дошкол</w:t>
      </w:r>
      <w:r w:rsidR="00514681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14681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посред</w:t>
      </w:r>
      <w:r w:rsid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 игро</w:t>
      </w:r>
      <w:r w:rsidR="00514681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</w:t>
      </w:r>
      <w:r w:rsidR="00CC0EEF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14681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ко</w:t>
      </w:r>
      <w:proofErr w:type="spellEnd"/>
      <w:r w:rsidR="00514681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</w:t>
      </w:r>
      <w:r w:rsidR="00CC0EEF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C0EEF" w:rsidRPr="00514681" w:rsidRDefault="00514681" w:rsidP="00C94236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 О</w:t>
      </w:r>
      <w:r w:rsidR="00CC0EEF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удожественно-эстетическому воспитанию «Волшебный </w:t>
      </w:r>
      <w:proofErr w:type="spellStart"/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</w:t>
      </w:r>
      <w:proofErr w:type="spellEnd"/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ько</w:t>
      </w:r>
      <w:proofErr w:type="spellEnd"/>
      <w:r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</w:t>
      </w:r>
      <w:r w:rsidR="00CC0EEF" w:rsidRPr="0051468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16D4B" w:rsidRPr="000D4515" w:rsidRDefault="000D4515" w:rsidP="00C94236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ОД по ознакомлению с трудом взрослых</w:t>
      </w:r>
      <w:r w:rsidR="00216D4B" w:rsidRP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профессии нужны, все профессии важны</w:t>
      </w:r>
      <w:r w:rsidR="00043230" w:rsidRP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знецова Е.П.</w:t>
      </w:r>
      <w:r w:rsidR="00216D4B" w:rsidRP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33B2" w:rsidRPr="000D4515" w:rsidRDefault="000D4515" w:rsidP="00C94236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обменом опыта «Волшебная бумага»</w:t>
      </w:r>
      <w:r w:rsidR="00CC0EEF" w:rsidRP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щенко А.С.)</w:t>
      </w:r>
    </w:p>
    <w:p w:rsidR="00F62FFE" w:rsidRPr="00F62FFE" w:rsidRDefault="00F62FFE" w:rsidP="00F62F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проведении организованной образовательной  деятельности, воспитатели</w:t>
      </w:r>
      <w:r w:rsidR="0049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 как традиционные формы и методы работы, так и не традиционные. </w:t>
      </w:r>
    </w:p>
    <w:p w:rsidR="00283B2B" w:rsidRPr="000D4515" w:rsidRDefault="00F62FFE" w:rsidP="000D45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динамики достижений качества освоения детьми основной о</w:t>
      </w:r>
      <w:r w:rsidR="004926B2" w:rsidRPr="00BF2E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</w:t>
      </w:r>
      <w:r w:rsidR="004926B2" w:rsidRPr="00BF2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C3B" w:rsidRPr="00BF2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 за 2018-2019</w:t>
      </w:r>
      <w:r w:rsidRPr="00BF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был проведен мониторинг в </w:t>
      </w:r>
      <w:r w:rsidR="000D4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и в конце учебного года.</w:t>
      </w:r>
    </w:p>
    <w:p w:rsidR="00283B2B" w:rsidRDefault="00283B2B" w:rsidP="00F62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A2A" w:rsidRDefault="00C03A2A" w:rsidP="00F62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FE" w:rsidRPr="006024D6" w:rsidRDefault="00F62FFE" w:rsidP="00F62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</w:t>
      </w:r>
      <w:r w:rsidR="00BC6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рпус №1)</w:t>
      </w:r>
    </w:p>
    <w:p w:rsidR="00F62FFE" w:rsidRPr="00F62FFE" w:rsidRDefault="00F62FFE" w:rsidP="00F62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858"/>
        <w:gridCol w:w="1899"/>
        <w:gridCol w:w="1962"/>
      </w:tblGrid>
      <w:tr w:rsidR="00B26B33" w:rsidRPr="00F62FFE" w:rsidTr="00254DFA">
        <w:trPr>
          <w:trHeight w:val="637"/>
        </w:trPr>
        <w:tc>
          <w:tcPr>
            <w:tcW w:w="3752" w:type="dxa"/>
          </w:tcPr>
          <w:p w:rsidR="00B26B33" w:rsidRPr="00F62FFE" w:rsidRDefault="00B26B33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5719" w:type="dxa"/>
            <w:gridSpan w:val="3"/>
          </w:tcPr>
          <w:p w:rsidR="00B26B33" w:rsidRPr="00F62FFE" w:rsidRDefault="00B26B33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(%)</w:t>
            </w:r>
          </w:p>
        </w:tc>
      </w:tr>
      <w:tr w:rsidR="00B26B33" w:rsidRPr="00F62FFE" w:rsidTr="00254DFA">
        <w:trPr>
          <w:trHeight w:val="637"/>
        </w:trPr>
        <w:tc>
          <w:tcPr>
            <w:tcW w:w="3752" w:type="dxa"/>
          </w:tcPr>
          <w:p w:rsidR="00B26B33" w:rsidRPr="00F62FFE" w:rsidRDefault="00B26B33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B26B33" w:rsidRPr="00F62FFE" w:rsidRDefault="00B26B33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  <w:tc>
          <w:tcPr>
            <w:tcW w:w="1899" w:type="dxa"/>
          </w:tcPr>
          <w:p w:rsidR="00B26B33" w:rsidRPr="00F62FFE" w:rsidRDefault="00B26B33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  <w:tc>
          <w:tcPr>
            <w:tcW w:w="1962" w:type="dxa"/>
          </w:tcPr>
          <w:p w:rsidR="00B26B33" w:rsidRPr="00F62FFE" w:rsidRDefault="00B26B33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</w:tr>
      <w:tr w:rsidR="00B26B33" w:rsidRPr="00F62FFE" w:rsidTr="00254DFA">
        <w:trPr>
          <w:trHeight w:val="326"/>
        </w:trPr>
        <w:tc>
          <w:tcPr>
            <w:tcW w:w="3752" w:type="dxa"/>
          </w:tcPr>
          <w:p w:rsidR="00B26B33" w:rsidRPr="00F62FFE" w:rsidRDefault="00254DFA" w:rsidP="00F6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коммуник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</w:p>
        </w:tc>
        <w:tc>
          <w:tcPr>
            <w:tcW w:w="1858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9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1962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6</w:t>
            </w:r>
          </w:p>
        </w:tc>
      </w:tr>
      <w:tr w:rsidR="00B26B33" w:rsidRPr="00F62FFE" w:rsidTr="00254DFA">
        <w:trPr>
          <w:trHeight w:val="144"/>
        </w:trPr>
        <w:tc>
          <w:tcPr>
            <w:tcW w:w="3752" w:type="dxa"/>
          </w:tcPr>
          <w:p w:rsidR="00B26B33" w:rsidRPr="00F62FFE" w:rsidRDefault="005B3C8A" w:rsidP="00F6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  <w:r w:rsidR="00254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1858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899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1962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</w:t>
            </w:r>
          </w:p>
        </w:tc>
      </w:tr>
      <w:tr w:rsidR="00B26B33" w:rsidRPr="00F62FFE" w:rsidTr="00254DFA">
        <w:trPr>
          <w:trHeight w:val="144"/>
        </w:trPr>
        <w:tc>
          <w:tcPr>
            <w:tcW w:w="3752" w:type="dxa"/>
          </w:tcPr>
          <w:p w:rsidR="00B26B33" w:rsidRPr="00F62FFE" w:rsidRDefault="00254DFA" w:rsidP="00F6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858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899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962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  <w:tr w:rsidR="00B26B33" w:rsidRPr="00F62FFE" w:rsidTr="00254DFA">
        <w:trPr>
          <w:trHeight w:val="144"/>
        </w:trPr>
        <w:tc>
          <w:tcPr>
            <w:tcW w:w="3752" w:type="dxa"/>
          </w:tcPr>
          <w:p w:rsidR="00B26B33" w:rsidRPr="00F62FFE" w:rsidRDefault="00254DFA" w:rsidP="00F6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858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899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962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  <w:tr w:rsidR="00B26B33" w:rsidRPr="00F62FFE" w:rsidTr="00254DFA">
        <w:trPr>
          <w:trHeight w:val="144"/>
        </w:trPr>
        <w:tc>
          <w:tcPr>
            <w:tcW w:w="3752" w:type="dxa"/>
          </w:tcPr>
          <w:p w:rsidR="00B26B33" w:rsidRPr="00F62FFE" w:rsidRDefault="00254DFA" w:rsidP="00F6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858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899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962" w:type="dxa"/>
          </w:tcPr>
          <w:p w:rsidR="00B26B33" w:rsidRPr="00F62FFE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</w:t>
            </w:r>
          </w:p>
        </w:tc>
      </w:tr>
      <w:tr w:rsidR="00F833A5" w:rsidRPr="00F833A5" w:rsidTr="00254DFA">
        <w:trPr>
          <w:trHeight w:val="144"/>
        </w:trPr>
        <w:tc>
          <w:tcPr>
            <w:tcW w:w="3752" w:type="dxa"/>
          </w:tcPr>
          <w:p w:rsidR="00B26B33" w:rsidRPr="00F833A5" w:rsidRDefault="00B26B33" w:rsidP="00F6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58" w:type="dxa"/>
          </w:tcPr>
          <w:p w:rsidR="00B26B33" w:rsidRPr="00F833A5" w:rsidRDefault="00254DF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1899" w:type="dxa"/>
          </w:tcPr>
          <w:p w:rsidR="00B26B33" w:rsidRPr="00F833A5" w:rsidRDefault="002B38C9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962" w:type="dxa"/>
          </w:tcPr>
          <w:p w:rsidR="00B26B33" w:rsidRPr="00F833A5" w:rsidRDefault="002B38C9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9,3</w:t>
            </w:r>
          </w:p>
        </w:tc>
      </w:tr>
    </w:tbl>
    <w:p w:rsidR="00F62FFE" w:rsidRPr="00F833A5" w:rsidRDefault="00F62FFE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645" w:rsidRDefault="00A91030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645" w:rsidRPr="00BC6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C6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</w:t>
      </w:r>
      <w:r w:rsidR="00283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пус №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858"/>
        <w:gridCol w:w="1899"/>
        <w:gridCol w:w="1962"/>
      </w:tblGrid>
      <w:tr w:rsidR="00BC6645" w:rsidRPr="00F62FFE" w:rsidTr="00BC6645">
        <w:trPr>
          <w:trHeight w:val="637"/>
        </w:trPr>
        <w:tc>
          <w:tcPr>
            <w:tcW w:w="3752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5719" w:type="dxa"/>
            <w:gridSpan w:val="3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(%)</w:t>
            </w:r>
          </w:p>
        </w:tc>
      </w:tr>
      <w:tr w:rsidR="00BC6645" w:rsidRPr="00F62FFE" w:rsidTr="00BC6645">
        <w:trPr>
          <w:trHeight w:val="637"/>
        </w:trPr>
        <w:tc>
          <w:tcPr>
            <w:tcW w:w="3752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  <w:tc>
          <w:tcPr>
            <w:tcW w:w="1899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  <w:tc>
          <w:tcPr>
            <w:tcW w:w="1962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</w:tr>
      <w:tr w:rsidR="00BC6645" w:rsidRPr="00F62FFE" w:rsidTr="00BC6645">
        <w:trPr>
          <w:trHeight w:val="326"/>
        </w:trPr>
        <w:tc>
          <w:tcPr>
            <w:tcW w:w="3752" w:type="dxa"/>
          </w:tcPr>
          <w:p w:rsidR="00BC6645" w:rsidRPr="00F62FFE" w:rsidRDefault="00BC6645" w:rsidP="00BC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коммуник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развитие</w:t>
            </w:r>
          </w:p>
        </w:tc>
        <w:tc>
          <w:tcPr>
            <w:tcW w:w="1858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9" w:type="dxa"/>
          </w:tcPr>
          <w:p w:rsidR="00BC6645" w:rsidRPr="00F62FFE" w:rsidRDefault="00D518F6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BC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62" w:type="dxa"/>
          </w:tcPr>
          <w:p w:rsidR="00BC6645" w:rsidRPr="00F62FFE" w:rsidRDefault="00D518F6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C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BC6645" w:rsidRPr="00F62FFE" w:rsidTr="00BC6645">
        <w:trPr>
          <w:trHeight w:val="144"/>
        </w:trPr>
        <w:tc>
          <w:tcPr>
            <w:tcW w:w="3752" w:type="dxa"/>
          </w:tcPr>
          <w:p w:rsidR="00BC6645" w:rsidRPr="00F62FFE" w:rsidRDefault="00BC6645" w:rsidP="00BC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</w:t>
            </w:r>
          </w:p>
        </w:tc>
        <w:tc>
          <w:tcPr>
            <w:tcW w:w="1858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899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  <w:tc>
          <w:tcPr>
            <w:tcW w:w="1962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BC6645" w:rsidRPr="00F62FFE" w:rsidTr="00BC6645">
        <w:trPr>
          <w:trHeight w:val="144"/>
        </w:trPr>
        <w:tc>
          <w:tcPr>
            <w:tcW w:w="3752" w:type="dxa"/>
          </w:tcPr>
          <w:p w:rsidR="00BC6645" w:rsidRPr="00F62FFE" w:rsidRDefault="00BC6645" w:rsidP="00BC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858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66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99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962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</w:t>
            </w:r>
          </w:p>
        </w:tc>
      </w:tr>
      <w:tr w:rsidR="00BC6645" w:rsidRPr="00F62FFE" w:rsidTr="00BC6645">
        <w:trPr>
          <w:trHeight w:val="144"/>
        </w:trPr>
        <w:tc>
          <w:tcPr>
            <w:tcW w:w="3752" w:type="dxa"/>
          </w:tcPr>
          <w:p w:rsidR="00BC6645" w:rsidRPr="00F62FFE" w:rsidRDefault="00BC6645" w:rsidP="00BC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858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899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962" w:type="dxa"/>
          </w:tcPr>
          <w:p w:rsidR="00BC6645" w:rsidRPr="00F62FFE" w:rsidRDefault="00283B2B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8</w:t>
            </w:r>
          </w:p>
        </w:tc>
      </w:tr>
      <w:tr w:rsidR="00BC6645" w:rsidRPr="00F62FFE" w:rsidTr="00BC6645">
        <w:trPr>
          <w:trHeight w:val="144"/>
        </w:trPr>
        <w:tc>
          <w:tcPr>
            <w:tcW w:w="3752" w:type="dxa"/>
          </w:tcPr>
          <w:p w:rsidR="00BC6645" w:rsidRPr="00F62FFE" w:rsidRDefault="00BC6645" w:rsidP="00BC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858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899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1962" w:type="dxa"/>
          </w:tcPr>
          <w:p w:rsidR="00BC6645" w:rsidRPr="00F62FFE" w:rsidRDefault="00BC664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6</w:t>
            </w:r>
          </w:p>
        </w:tc>
      </w:tr>
      <w:tr w:rsidR="00BC6645" w:rsidRPr="00F62FFE" w:rsidTr="00BC6645">
        <w:trPr>
          <w:trHeight w:val="144"/>
        </w:trPr>
        <w:tc>
          <w:tcPr>
            <w:tcW w:w="3752" w:type="dxa"/>
          </w:tcPr>
          <w:p w:rsidR="00BC6645" w:rsidRPr="00F62FFE" w:rsidRDefault="00BC6645" w:rsidP="00BC6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58" w:type="dxa"/>
          </w:tcPr>
          <w:p w:rsidR="00BC6645" w:rsidRPr="00F833A5" w:rsidRDefault="00C03A2A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899" w:type="dxa"/>
          </w:tcPr>
          <w:p w:rsidR="00BC6645" w:rsidRPr="00F833A5" w:rsidRDefault="00C03A2A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1962" w:type="dxa"/>
          </w:tcPr>
          <w:p w:rsidR="00BC6645" w:rsidRPr="00F833A5" w:rsidRDefault="00F833A5" w:rsidP="00BC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  <w:r w:rsidR="00BC6645" w:rsidRPr="00F833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</w:tbl>
    <w:p w:rsidR="00BC6645" w:rsidRDefault="00BC6645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FE" w:rsidRPr="00F62FFE" w:rsidRDefault="00C03A2A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  <w:r w:rsidR="00283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рпус №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173"/>
        <w:gridCol w:w="1215"/>
        <w:gridCol w:w="1256"/>
        <w:gridCol w:w="1171"/>
        <w:gridCol w:w="1197"/>
        <w:gridCol w:w="1237"/>
      </w:tblGrid>
      <w:tr w:rsidR="00F62FFE" w:rsidRPr="00F62FFE" w:rsidTr="00A91030">
        <w:tc>
          <w:tcPr>
            <w:tcW w:w="2322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р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644" w:type="dxa"/>
            <w:gridSpan w:val="3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(%)</w:t>
            </w:r>
          </w:p>
        </w:tc>
        <w:tc>
          <w:tcPr>
            <w:tcW w:w="3605" w:type="dxa"/>
            <w:gridSpan w:val="3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(%)</w:t>
            </w:r>
          </w:p>
        </w:tc>
      </w:tr>
      <w:tr w:rsidR="00F62FFE" w:rsidRPr="00F62FFE" w:rsidTr="00A91030">
        <w:tc>
          <w:tcPr>
            <w:tcW w:w="2322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215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56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171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197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37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F62FFE" w:rsidRPr="00F62FFE" w:rsidTr="00A91030">
        <w:tc>
          <w:tcPr>
            <w:tcW w:w="2322" w:type="dxa"/>
          </w:tcPr>
          <w:p w:rsidR="00F62FFE" w:rsidRPr="00F62FFE" w:rsidRDefault="005B3C8A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</w:t>
            </w:r>
            <w:r w:rsidR="00F833A5"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ое развитие </w:t>
            </w:r>
          </w:p>
        </w:tc>
        <w:tc>
          <w:tcPr>
            <w:tcW w:w="1173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215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1256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1171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97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1237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F62FFE" w:rsidRPr="00F62FFE" w:rsidTr="00A91030">
        <w:tc>
          <w:tcPr>
            <w:tcW w:w="2322" w:type="dxa"/>
          </w:tcPr>
          <w:p w:rsidR="00F62FFE" w:rsidRPr="00F62FFE" w:rsidRDefault="00F833A5" w:rsidP="0028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73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215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256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1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97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1237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</w:t>
            </w:r>
          </w:p>
        </w:tc>
      </w:tr>
      <w:tr w:rsidR="00F62FFE" w:rsidRPr="00F62FFE" w:rsidTr="00A91030">
        <w:tc>
          <w:tcPr>
            <w:tcW w:w="2322" w:type="dxa"/>
          </w:tcPr>
          <w:p w:rsidR="00F62FFE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  <w:tc>
          <w:tcPr>
            <w:tcW w:w="1173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15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256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71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197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37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F62FFE" w:rsidRPr="00F62FFE" w:rsidTr="00A91030">
        <w:tc>
          <w:tcPr>
            <w:tcW w:w="2322" w:type="dxa"/>
          </w:tcPr>
          <w:p w:rsidR="00F62FFE" w:rsidRPr="00F62FFE" w:rsidRDefault="00F833A5" w:rsidP="00F6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1173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215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1256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1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197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1237" w:type="dxa"/>
          </w:tcPr>
          <w:p w:rsidR="00F62FFE" w:rsidRPr="00F833A5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F62FFE" w:rsidRPr="00F62FFE" w:rsidTr="00A91030">
        <w:tc>
          <w:tcPr>
            <w:tcW w:w="2322" w:type="dxa"/>
          </w:tcPr>
          <w:p w:rsidR="00F62FFE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ие </w:t>
            </w:r>
          </w:p>
        </w:tc>
        <w:tc>
          <w:tcPr>
            <w:tcW w:w="1173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F62FFE" w:rsidRPr="00F833A5" w:rsidRDefault="000E0A0A" w:rsidP="000E0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56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1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7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37" w:type="dxa"/>
          </w:tcPr>
          <w:p w:rsidR="00F62FFE" w:rsidRPr="00F833A5" w:rsidRDefault="000E0A0A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62FFE" w:rsidRPr="00F62FFE" w:rsidTr="00A91030">
        <w:tc>
          <w:tcPr>
            <w:tcW w:w="2322" w:type="dxa"/>
          </w:tcPr>
          <w:p w:rsidR="00F62FFE" w:rsidRPr="00F62FFE" w:rsidRDefault="00F62FFE" w:rsidP="00F6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73" w:type="dxa"/>
          </w:tcPr>
          <w:p w:rsidR="00F62FFE" w:rsidRPr="00F62FFE" w:rsidRDefault="00A91030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1215" w:type="dxa"/>
          </w:tcPr>
          <w:p w:rsidR="00F62FFE" w:rsidRPr="00F62FFE" w:rsidRDefault="00A91030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1256" w:type="dxa"/>
          </w:tcPr>
          <w:p w:rsidR="00F62FFE" w:rsidRPr="00F62FFE" w:rsidRDefault="00A91030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171" w:type="dxa"/>
          </w:tcPr>
          <w:p w:rsidR="00F62FFE" w:rsidRPr="00F62FFE" w:rsidRDefault="00A91030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97" w:type="dxa"/>
          </w:tcPr>
          <w:p w:rsidR="00F62FFE" w:rsidRPr="00F62FFE" w:rsidRDefault="00A91030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1237" w:type="dxa"/>
          </w:tcPr>
          <w:p w:rsidR="00F62FFE" w:rsidRPr="00F62FFE" w:rsidRDefault="00A91030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F62FFE"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C03A2A" w:rsidRDefault="00C03A2A" w:rsidP="00283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B2B" w:rsidRPr="00F62FFE" w:rsidRDefault="00283B2B" w:rsidP="00283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Корпус №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173"/>
        <w:gridCol w:w="1215"/>
        <w:gridCol w:w="1256"/>
        <w:gridCol w:w="1171"/>
        <w:gridCol w:w="1197"/>
        <w:gridCol w:w="1237"/>
      </w:tblGrid>
      <w:tr w:rsidR="00C03A2A" w:rsidRPr="00F62FFE" w:rsidTr="00F833A5">
        <w:tc>
          <w:tcPr>
            <w:tcW w:w="2322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р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644" w:type="dxa"/>
            <w:gridSpan w:val="3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(%)</w:t>
            </w:r>
          </w:p>
        </w:tc>
        <w:tc>
          <w:tcPr>
            <w:tcW w:w="3605" w:type="dxa"/>
            <w:gridSpan w:val="3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(%)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215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56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171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197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37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5B3C8A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</w:t>
            </w:r>
            <w:proofErr w:type="spellStart"/>
            <w:r w:rsidR="00F833A5"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</w:t>
            </w:r>
            <w:proofErr w:type="spellEnd"/>
            <w:r w:rsidR="00F833A5"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833A5"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е</w:t>
            </w:r>
            <w:proofErr w:type="spellEnd"/>
            <w:r w:rsidR="00F833A5"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</w:t>
            </w:r>
          </w:p>
        </w:tc>
        <w:tc>
          <w:tcPr>
            <w:tcW w:w="1173" w:type="dxa"/>
          </w:tcPr>
          <w:p w:rsidR="00C03A2A" w:rsidRPr="00F833A5" w:rsidRDefault="00F833A5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215" w:type="dxa"/>
          </w:tcPr>
          <w:p w:rsidR="00C03A2A" w:rsidRPr="00F833A5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33A5"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256" w:type="dxa"/>
          </w:tcPr>
          <w:p w:rsidR="00C03A2A" w:rsidRPr="00F833A5" w:rsidRDefault="00F833A5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171" w:type="dxa"/>
          </w:tcPr>
          <w:p w:rsidR="00C03A2A" w:rsidRPr="00F833A5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97" w:type="dxa"/>
          </w:tcPr>
          <w:p w:rsidR="00C03A2A" w:rsidRPr="00F833A5" w:rsidRDefault="00F833A5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237" w:type="dxa"/>
          </w:tcPr>
          <w:p w:rsidR="00C03A2A" w:rsidRPr="00F833A5" w:rsidRDefault="00F833A5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9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73" w:type="dxa"/>
          </w:tcPr>
          <w:p w:rsidR="00C03A2A" w:rsidRPr="00E7391D" w:rsidRDefault="00F833A5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215" w:type="dxa"/>
          </w:tcPr>
          <w:p w:rsidR="00C03A2A" w:rsidRPr="00E7391D" w:rsidRDefault="00F833A5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C03A2A"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256" w:type="dxa"/>
          </w:tcPr>
          <w:p w:rsidR="00C03A2A" w:rsidRPr="00E7391D" w:rsidRDefault="00F833A5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171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3A2A"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197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03A2A"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237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73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215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1256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1171" w:type="dxa"/>
          </w:tcPr>
          <w:p w:rsidR="00C03A2A" w:rsidRPr="00E7391D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197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1237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9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5B3C8A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  <w:r w:rsidR="00F8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развитие</w:t>
            </w:r>
          </w:p>
        </w:tc>
        <w:tc>
          <w:tcPr>
            <w:tcW w:w="1173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3</w:t>
            </w:r>
          </w:p>
        </w:tc>
        <w:tc>
          <w:tcPr>
            <w:tcW w:w="1215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C03A2A"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256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71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197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237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1173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15" w:type="dxa"/>
          </w:tcPr>
          <w:p w:rsidR="00C03A2A" w:rsidRPr="00E7391D" w:rsidRDefault="00C03A2A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E7391D"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56" w:type="dxa"/>
          </w:tcPr>
          <w:p w:rsidR="00C03A2A" w:rsidRPr="00E7391D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E7391D"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171" w:type="dxa"/>
          </w:tcPr>
          <w:p w:rsidR="00C03A2A" w:rsidRPr="00E7391D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7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237" w:type="dxa"/>
          </w:tcPr>
          <w:p w:rsidR="00C03A2A" w:rsidRPr="00E7391D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C03A2A" w:rsidRPr="001863AE" w:rsidTr="00F833A5">
        <w:tc>
          <w:tcPr>
            <w:tcW w:w="2322" w:type="dxa"/>
          </w:tcPr>
          <w:p w:rsidR="00C03A2A" w:rsidRPr="001863AE" w:rsidRDefault="00C03A2A" w:rsidP="00F83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73" w:type="dxa"/>
          </w:tcPr>
          <w:p w:rsidR="00C03A2A" w:rsidRPr="001863AE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215" w:type="dxa"/>
          </w:tcPr>
          <w:p w:rsidR="00C03A2A" w:rsidRPr="001863AE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1256" w:type="dxa"/>
          </w:tcPr>
          <w:p w:rsidR="00C03A2A" w:rsidRPr="001863AE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171" w:type="dxa"/>
          </w:tcPr>
          <w:p w:rsidR="00C03A2A" w:rsidRPr="001863AE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97" w:type="dxa"/>
          </w:tcPr>
          <w:p w:rsidR="00C03A2A" w:rsidRPr="001863AE" w:rsidRDefault="00E7391D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,4</w:t>
            </w:r>
          </w:p>
        </w:tc>
        <w:tc>
          <w:tcPr>
            <w:tcW w:w="1237" w:type="dxa"/>
          </w:tcPr>
          <w:p w:rsidR="00C03A2A" w:rsidRPr="001863AE" w:rsidRDefault="001863A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3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,7</w:t>
            </w:r>
          </w:p>
        </w:tc>
      </w:tr>
    </w:tbl>
    <w:p w:rsidR="00C03A2A" w:rsidRPr="001863AE" w:rsidRDefault="00C03A2A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FE" w:rsidRPr="00F62FFE" w:rsidRDefault="00C03A2A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Корпус №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173"/>
        <w:gridCol w:w="1215"/>
        <w:gridCol w:w="1256"/>
        <w:gridCol w:w="1171"/>
        <w:gridCol w:w="1197"/>
        <w:gridCol w:w="1237"/>
      </w:tblGrid>
      <w:tr w:rsidR="00C03A2A" w:rsidRPr="00F62FFE" w:rsidTr="00F833A5">
        <w:tc>
          <w:tcPr>
            <w:tcW w:w="2322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р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644" w:type="dxa"/>
            <w:gridSpan w:val="3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(%)</w:t>
            </w:r>
          </w:p>
        </w:tc>
        <w:tc>
          <w:tcPr>
            <w:tcW w:w="3605" w:type="dxa"/>
            <w:gridSpan w:val="3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(%)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215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56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171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197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37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5B3C8A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</w:t>
            </w:r>
            <w:r w:rsidR="00F833A5"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ое развитие </w:t>
            </w:r>
          </w:p>
        </w:tc>
        <w:tc>
          <w:tcPr>
            <w:tcW w:w="1173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215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1256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1171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9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123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73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1215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256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1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9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123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73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215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256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71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19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23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1173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215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1256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1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19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123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1173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C03A2A" w:rsidRPr="0077377E" w:rsidRDefault="00C03A2A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56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71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3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C03A2A" w:rsidP="00F83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73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1215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1256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171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9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1237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</w:tr>
    </w:tbl>
    <w:p w:rsidR="00F62FFE" w:rsidRDefault="00F62FFE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A2A" w:rsidRDefault="00C03A2A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Корпус №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173"/>
        <w:gridCol w:w="1215"/>
        <w:gridCol w:w="1256"/>
        <w:gridCol w:w="1171"/>
        <w:gridCol w:w="1197"/>
        <w:gridCol w:w="1237"/>
      </w:tblGrid>
      <w:tr w:rsidR="00C03A2A" w:rsidRPr="00F62FFE" w:rsidTr="00F833A5">
        <w:tc>
          <w:tcPr>
            <w:tcW w:w="2322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р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644" w:type="dxa"/>
            <w:gridSpan w:val="3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(%)</w:t>
            </w:r>
          </w:p>
        </w:tc>
        <w:tc>
          <w:tcPr>
            <w:tcW w:w="3605" w:type="dxa"/>
            <w:gridSpan w:val="3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(%)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215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56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171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197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37" w:type="dxa"/>
          </w:tcPr>
          <w:p w:rsidR="00C03A2A" w:rsidRPr="00F62FF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– </w:t>
            </w:r>
            <w:proofErr w:type="spellStart"/>
            <w:proofErr w:type="gramStart"/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-тивное</w:t>
            </w:r>
            <w:proofErr w:type="spellEnd"/>
            <w:proofErr w:type="gramEnd"/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1173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215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C03A2A"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56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171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197" w:type="dxa"/>
          </w:tcPr>
          <w:p w:rsidR="00C03A2A" w:rsidRPr="0077377E" w:rsidRDefault="00C03A2A" w:rsidP="007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377E"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23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7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73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1215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C03A2A"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256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171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19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C03A2A"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23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73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215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C03A2A"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256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1171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9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123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</w:t>
            </w:r>
          </w:p>
        </w:tc>
        <w:tc>
          <w:tcPr>
            <w:tcW w:w="1173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1215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3</w:t>
            </w:r>
          </w:p>
        </w:tc>
        <w:tc>
          <w:tcPr>
            <w:tcW w:w="1256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71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3A2A"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19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</w:t>
            </w:r>
          </w:p>
        </w:tc>
        <w:tc>
          <w:tcPr>
            <w:tcW w:w="123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3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1173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15" w:type="dxa"/>
          </w:tcPr>
          <w:p w:rsidR="00C03A2A" w:rsidRPr="0077377E" w:rsidRDefault="00C03A2A" w:rsidP="007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77377E"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256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171" w:type="dxa"/>
          </w:tcPr>
          <w:p w:rsidR="00C03A2A" w:rsidRPr="0077377E" w:rsidRDefault="00C03A2A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23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</w:tr>
      <w:tr w:rsidR="00C03A2A" w:rsidRPr="00F62FFE" w:rsidTr="00F833A5">
        <w:tc>
          <w:tcPr>
            <w:tcW w:w="2322" w:type="dxa"/>
          </w:tcPr>
          <w:p w:rsidR="00C03A2A" w:rsidRPr="00F62FFE" w:rsidRDefault="00C03A2A" w:rsidP="00F83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73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15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256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171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9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237" w:type="dxa"/>
          </w:tcPr>
          <w:p w:rsidR="00C03A2A" w:rsidRPr="0077377E" w:rsidRDefault="0077377E" w:rsidP="00F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,7</w:t>
            </w:r>
          </w:p>
        </w:tc>
      </w:tr>
    </w:tbl>
    <w:p w:rsidR="00C03A2A" w:rsidRPr="00F62FFE" w:rsidRDefault="00C03A2A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FFE" w:rsidRPr="00C03A2A" w:rsidRDefault="00F62FFE" w:rsidP="00F6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E1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дготовительная группа</w:t>
      </w:r>
      <w:r w:rsidR="0061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рпус №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173"/>
        <w:gridCol w:w="1215"/>
        <w:gridCol w:w="1256"/>
        <w:gridCol w:w="1171"/>
        <w:gridCol w:w="1197"/>
        <w:gridCol w:w="1237"/>
      </w:tblGrid>
      <w:tr w:rsidR="00F62FFE" w:rsidRPr="00F62FFE" w:rsidTr="008A3E78">
        <w:tc>
          <w:tcPr>
            <w:tcW w:w="2322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пр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3644" w:type="dxa"/>
            <w:gridSpan w:val="3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 года(%)</w:t>
            </w:r>
          </w:p>
        </w:tc>
        <w:tc>
          <w:tcPr>
            <w:tcW w:w="3605" w:type="dxa"/>
            <w:gridSpan w:val="3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ц года(%)</w:t>
            </w:r>
          </w:p>
        </w:tc>
      </w:tr>
      <w:tr w:rsidR="00F62FFE" w:rsidRPr="00F62FFE" w:rsidTr="008A3E78">
        <w:tc>
          <w:tcPr>
            <w:tcW w:w="2322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215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56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171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1197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37" w:type="dxa"/>
          </w:tcPr>
          <w:p w:rsidR="00F62FFE" w:rsidRPr="00F62FFE" w:rsidRDefault="00F62FFE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F62FFE" w:rsidRPr="00F62FFE" w:rsidTr="008A3E78">
        <w:tc>
          <w:tcPr>
            <w:tcW w:w="2322" w:type="dxa"/>
          </w:tcPr>
          <w:p w:rsidR="00F62FFE" w:rsidRPr="00F62FFE" w:rsidRDefault="00F62FFE" w:rsidP="00F6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</w:tcPr>
          <w:p w:rsidR="00F62FFE" w:rsidRPr="00F62FFE" w:rsidRDefault="008A3E78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5" w:type="dxa"/>
          </w:tcPr>
          <w:p w:rsidR="00F62FFE" w:rsidRPr="00F62FFE" w:rsidRDefault="008A3E78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6" w:type="dxa"/>
          </w:tcPr>
          <w:p w:rsidR="00F62FFE" w:rsidRPr="00F62FFE" w:rsidRDefault="008A3E78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71" w:type="dxa"/>
          </w:tcPr>
          <w:p w:rsidR="00F62FFE" w:rsidRPr="00F62FFE" w:rsidRDefault="008A3E78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7" w:type="dxa"/>
          </w:tcPr>
          <w:p w:rsidR="00F62FFE" w:rsidRPr="00F62FFE" w:rsidRDefault="008A3E78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7" w:type="dxa"/>
          </w:tcPr>
          <w:p w:rsidR="00F62FFE" w:rsidRPr="00F62FFE" w:rsidRDefault="008A3E78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F833A5" w:rsidRPr="00F62FFE" w:rsidTr="008A3E78">
        <w:tc>
          <w:tcPr>
            <w:tcW w:w="2322" w:type="dxa"/>
          </w:tcPr>
          <w:p w:rsidR="00F833A5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– </w:t>
            </w:r>
            <w:proofErr w:type="spellStart"/>
            <w:proofErr w:type="gramStart"/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-тивное</w:t>
            </w:r>
            <w:proofErr w:type="spellEnd"/>
            <w:proofErr w:type="gramEnd"/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1173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15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56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71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3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F833A5" w:rsidRPr="00F62FFE" w:rsidTr="008A3E78">
        <w:tc>
          <w:tcPr>
            <w:tcW w:w="2322" w:type="dxa"/>
          </w:tcPr>
          <w:p w:rsidR="00F833A5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173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15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6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71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F833A5" w:rsidRPr="00F62FFE" w:rsidTr="008A3E78">
        <w:tc>
          <w:tcPr>
            <w:tcW w:w="2322" w:type="dxa"/>
          </w:tcPr>
          <w:p w:rsidR="00F833A5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73" w:type="dxa"/>
          </w:tcPr>
          <w:p w:rsidR="00F833A5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56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71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3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F833A5" w:rsidRPr="00F62FFE" w:rsidTr="008A3E78">
        <w:tc>
          <w:tcPr>
            <w:tcW w:w="2322" w:type="dxa"/>
          </w:tcPr>
          <w:p w:rsidR="00F833A5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 развитие</w:t>
            </w:r>
          </w:p>
        </w:tc>
        <w:tc>
          <w:tcPr>
            <w:tcW w:w="1173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5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56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71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7" w:type="dxa"/>
          </w:tcPr>
          <w:p w:rsidR="00F833A5" w:rsidRPr="00F62FFE" w:rsidRDefault="00F833A5" w:rsidP="0061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F833A5" w:rsidRPr="00F62FFE" w:rsidTr="008A3E78">
        <w:tc>
          <w:tcPr>
            <w:tcW w:w="2322" w:type="dxa"/>
          </w:tcPr>
          <w:p w:rsidR="00F833A5" w:rsidRPr="00F62FFE" w:rsidRDefault="00F833A5" w:rsidP="00F83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8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1173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5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56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71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F833A5" w:rsidRPr="00F62FFE" w:rsidTr="008A3E78">
        <w:tc>
          <w:tcPr>
            <w:tcW w:w="2322" w:type="dxa"/>
          </w:tcPr>
          <w:p w:rsidR="00F833A5" w:rsidRPr="00F62FFE" w:rsidRDefault="00F833A5" w:rsidP="00F6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F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73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215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56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1171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19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37" w:type="dxa"/>
          </w:tcPr>
          <w:p w:rsidR="00F833A5" w:rsidRPr="00F62FFE" w:rsidRDefault="00F833A5" w:rsidP="00F6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3</w:t>
            </w:r>
          </w:p>
        </w:tc>
      </w:tr>
    </w:tbl>
    <w:p w:rsidR="00FC7B88" w:rsidRDefault="00FC7B88" w:rsidP="00FC7B88">
      <w:pPr>
        <w:tabs>
          <w:tab w:val="left" w:pos="3180"/>
        </w:tabs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6772" w:rsidRPr="005B3C8A" w:rsidRDefault="00F46772" w:rsidP="00FC7B88">
      <w:pPr>
        <w:tabs>
          <w:tab w:val="left" w:pos="3180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ультатов диагностики видно, что средний процент освоения </w:t>
      </w:r>
      <w:r w:rsidR="006024D6"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етьми понизился на 30,1</w:t>
      </w:r>
      <w:r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%, он составляет 24,3</w:t>
      </w:r>
      <w:r w:rsidR="006024D6"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DB487F"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повысился на 40,4%  он составил 75</w:t>
      </w:r>
      <w:r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,3%, а низкий уро</w:t>
      </w:r>
      <w:r w:rsidR="006024D6"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понизился на 45,8</w:t>
      </w:r>
      <w:r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% он составил 6,2%. Таким образом можно считать, что основные направления этого учебн</w:t>
      </w:r>
      <w:r w:rsidR="00DB487F"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да я</w:t>
      </w:r>
      <w:r w:rsidR="00DB487F"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487F" w:rsidRPr="005B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выполненными, но педагогам есть еще над чем работать. </w:t>
      </w:r>
      <w:proofErr w:type="gramEnd"/>
    </w:p>
    <w:p w:rsidR="00F62FFE" w:rsidRPr="00C3186F" w:rsidRDefault="00F62FFE" w:rsidP="00FC7B88">
      <w:pPr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успеваемости учащихся  по око</w:t>
      </w:r>
      <w:r w:rsidR="00C07E64"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чанию обучения в первом классе сост</w:t>
      </w:r>
      <w:r w:rsidR="00C07E64"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7E64"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л </w:t>
      </w:r>
      <w:r w:rsidR="00460588"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07E64"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6</w:t>
      </w:r>
      <w:r w:rsidR="00182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 Ребята показали высокий и средний уровни знаний по математике, ру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у языку, литературному. В течение последних лет наблюдается положительная динамика подготовки детей к обучению в школе и успешность овладения ими школьной программы. Следует уделять внимание не только подготовке детей к школе в рамках выполнения программы, но и формированию у воспитанников м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ации, психологического комфорта и желания учиться. Развитие таких психич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х качеств детей как, память, мышление, воображение; </w:t>
      </w:r>
      <w:proofErr w:type="spellStart"/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ость</w:t>
      </w:r>
      <w:proofErr w:type="spellEnd"/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ц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31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ая адаптация   имеет важнейшее значение при подготовке детей к обучению в школе.</w:t>
      </w:r>
    </w:p>
    <w:p w:rsidR="00611B62" w:rsidRDefault="00611B62" w:rsidP="0004764D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64D" w:rsidRDefault="0004764D" w:rsidP="0004764D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B62" w:rsidRDefault="00611B62" w:rsidP="00182C3B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B62" w:rsidRDefault="00611B62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515" w:rsidRDefault="000D4515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515" w:rsidRDefault="000D4515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515" w:rsidRDefault="000D4515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515" w:rsidRDefault="000D4515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515" w:rsidRDefault="000D4515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515" w:rsidRDefault="000D4515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B62" w:rsidRDefault="00611B62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FFE" w:rsidRDefault="005D4651" w:rsidP="00F62FFE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Задачи на 2019-2020</w:t>
      </w:r>
      <w:r w:rsidR="00F62FFE" w:rsidRPr="00D827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F62FFE" w:rsidRPr="00D827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16636" w:rsidRDefault="00536C3B" w:rsidP="00A12B8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639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</w:t>
      </w:r>
      <w:r w:rsidR="00D1776E" w:rsidRPr="009F6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я о Родине как месте, где человек родился и страны, где он живет.</w:t>
      </w:r>
      <w:r w:rsidR="009F6394">
        <w:rPr>
          <w:color w:val="333333"/>
          <w:sz w:val="23"/>
          <w:szCs w:val="23"/>
          <w:shd w:val="clear" w:color="auto" w:fill="FFFFFF"/>
        </w:rPr>
        <w:t xml:space="preserve"> </w:t>
      </w:r>
      <w:r w:rsidR="009F639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потребность</w:t>
      </w:r>
      <w:r w:rsidR="009F6394" w:rsidRPr="009F6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вать о культурных и природных ценн</w:t>
      </w:r>
      <w:r w:rsidR="009F6394" w:rsidRPr="009F639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F6394" w:rsidRPr="009F6394">
        <w:rPr>
          <w:rFonts w:ascii="Times New Roman" w:hAnsi="Times New Roman" w:cs="Times New Roman"/>
          <w:sz w:val="28"/>
          <w:szCs w:val="28"/>
          <w:shd w:val="clear" w:color="auto" w:fill="FFFFFF"/>
        </w:rPr>
        <w:t>стях родного края</w:t>
      </w:r>
      <w:r w:rsidR="009F6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а</w:t>
      </w:r>
      <w:r w:rsidR="009F6394" w:rsidRPr="009F6394">
        <w:rPr>
          <w:rFonts w:ascii="Times New Roman" w:hAnsi="Times New Roman" w:cs="Times New Roman"/>
          <w:sz w:val="28"/>
          <w:szCs w:val="28"/>
          <w:shd w:val="clear" w:color="auto" w:fill="FFFFFF"/>
        </w:rPr>
        <w:t>, беречь и охранять их.</w:t>
      </w:r>
    </w:p>
    <w:p w:rsidR="005B3C8A" w:rsidRDefault="005B3C8A" w:rsidP="00A12B8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родолжить работу консультативной и методической помощи родителям (за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м представителям) (консультативный пункт), психолого-педагогическую работу в</w:t>
      </w:r>
      <w:r w:rsidR="00B75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и, воспитании и развит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. </w:t>
      </w:r>
    </w:p>
    <w:p w:rsidR="00042E60" w:rsidRDefault="00836C4C" w:rsidP="00A12B8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42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здать предметно-развивающую среду для игровой деятельности в соответствии с ФГОС. Совершенствовать организацию игровой деятельности путем повышения педагогического мастерства педагогов. </w:t>
      </w:r>
    </w:p>
    <w:p w:rsidR="00042E60" w:rsidRPr="009F6394" w:rsidRDefault="00042E60" w:rsidP="00A12B8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8A" w:rsidRPr="00F62FFE" w:rsidRDefault="005B3C8A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FFE" w:rsidRPr="00F62FFE" w:rsidRDefault="00F62FFE" w:rsidP="00F62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62" w:rsidRDefault="00892A62" w:rsidP="0022132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92A62" w:rsidSect="00E3339C">
          <w:footerReference w:type="default" r:id="rId9"/>
          <w:pgSz w:w="11906" w:h="16838"/>
          <w:pgMar w:top="1134" w:right="566" w:bottom="1134" w:left="1134" w:header="708" w:footer="708" w:gutter="0"/>
          <w:pgNumType w:start="2"/>
          <w:cols w:space="708"/>
          <w:docGrid w:linePitch="360"/>
        </w:sectPr>
      </w:pPr>
    </w:p>
    <w:p w:rsidR="00F62FFE" w:rsidRPr="006E3E22" w:rsidRDefault="006E3E22" w:rsidP="006E3E22">
      <w:pPr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>Таблица 4</w:t>
      </w:r>
    </w:p>
    <w:p w:rsidR="00F62FFE" w:rsidRDefault="00F62FFE" w:rsidP="00F62FF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2F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Кадровый потенциал ДОУ.</w:t>
      </w:r>
    </w:p>
    <w:p w:rsidR="00892A62" w:rsidRPr="00692D4F" w:rsidRDefault="00892A62" w:rsidP="00C94236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D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ий коллектив ДОУ представляют:</w:t>
      </w:r>
    </w:p>
    <w:tbl>
      <w:tblPr>
        <w:tblStyle w:val="2"/>
        <w:tblW w:w="15129" w:type="dxa"/>
        <w:tblLayout w:type="fixed"/>
        <w:tblLook w:val="04A0" w:firstRow="1" w:lastRow="0" w:firstColumn="1" w:lastColumn="0" w:noHBand="0" w:noVBand="1"/>
      </w:tblPr>
      <w:tblGrid>
        <w:gridCol w:w="907"/>
        <w:gridCol w:w="2202"/>
        <w:gridCol w:w="1564"/>
        <w:gridCol w:w="1737"/>
        <w:gridCol w:w="1258"/>
        <w:gridCol w:w="3048"/>
        <w:gridCol w:w="1498"/>
        <w:gridCol w:w="2915"/>
      </w:tblGrid>
      <w:tr w:rsidR="00892A62" w:rsidRPr="00892A62" w:rsidTr="00E557FB">
        <w:tc>
          <w:tcPr>
            <w:tcW w:w="90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2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Ф.И.О.  педагога</w:t>
            </w:r>
          </w:p>
        </w:tc>
        <w:tc>
          <w:tcPr>
            <w:tcW w:w="1564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каци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ая кат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</w:tc>
        <w:tc>
          <w:tcPr>
            <w:tcW w:w="304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ие учреждения, год ок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чания, присвоенная квал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фикация)</w:t>
            </w:r>
          </w:p>
        </w:tc>
        <w:tc>
          <w:tcPr>
            <w:tcW w:w="149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915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Курсы повышения кв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лификации (тема, место прохождения курсов, к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личество часов, год ок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</w:tc>
      </w:tr>
      <w:tr w:rsidR="008C4D45" w:rsidRPr="00892A62" w:rsidTr="005763FD">
        <w:tc>
          <w:tcPr>
            <w:tcW w:w="15129" w:type="dxa"/>
            <w:gridSpan w:val="8"/>
          </w:tcPr>
          <w:p w:rsidR="008C4D45" w:rsidRPr="008C4D45" w:rsidRDefault="008C4D45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1 ул. Шевцовой, 11</w:t>
            </w: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аева </w:t>
            </w:r>
          </w:p>
          <w:p w:rsid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564" w:type="dxa"/>
          </w:tcPr>
          <w:p w:rsid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72</w:t>
            </w:r>
          </w:p>
          <w:p w:rsidR="00892A62" w:rsidRPr="00892A62" w:rsidRDefault="00B757D8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92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258" w:type="dxa"/>
          </w:tcPr>
          <w:p w:rsidR="00892A62" w:rsidRDefault="0028027F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BF2E5E" w:rsidRPr="0028027F" w:rsidRDefault="00BF2E5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 № 569</w:t>
            </w:r>
          </w:p>
        </w:tc>
        <w:tc>
          <w:tcPr>
            <w:tcW w:w="304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A2139" w:rsidRDefault="0070612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892A62">
              <w:rPr>
                <w:rFonts w:ascii="Times New Roman" w:hAnsi="Times New Roman" w:cs="Times New Roman"/>
                <w:sz w:val="24"/>
                <w:szCs w:val="24"/>
              </w:rPr>
              <w:t>омский государстве</w:t>
            </w:r>
            <w:r w:rsidR="00892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2A62"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</w:t>
            </w:r>
            <w:r w:rsidR="00892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2A62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 w:rsidR="000016DA">
              <w:rPr>
                <w:rFonts w:ascii="Times New Roman" w:hAnsi="Times New Roman" w:cs="Times New Roman"/>
                <w:sz w:val="24"/>
                <w:szCs w:val="24"/>
              </w:rPr>
              <w:t>2004г</w:t>
            </w:r>
            <w:proofErr w:type="gramStart"/>
            <w:r w:rsidR="00001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2139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892A62" w:rsidRPr="00892A62" w:rsidRDefault="00CA2139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2. Автономная некомме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ческая организация допо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нительного професси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(п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) «Центр образования взро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2139">
              <w:rPr>
                <w:rFonts w:ascii="Times New Roman" w:hAnsi="Times New Roman" w:cs="Times New Roman"/>
                <w:sz w:val="24"/>
                <w:szCs w:val="24"/>
              </w:rPr>
              <w:t>лых» 2014г. Менеджмент в социальной сфере</w:t>
            </w:r>
          </w:p>
        </w:tc>
        <w:tc>
          <w:tcPr>
            <w:tcW w:w="1498" w:type="dxa"/>
          </w:tcPr>
          <w:p w:rsidR="00892A62" w:rsidRPr="00892A62" w:rsidRDefault="00B757D8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92A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5" w:type="dxa"/>
          </w:tcPr>
          <w:p w:rsidR="00892A62" w:rsidRDefault="00BF2E5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лужбы предприятия с органам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ласти. Систем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, алгорит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и прохождения плановых и внеплановых проверок</w:t>
            </w:r>
            <w:r w:rsidR="00CA2139">
              <w:rPr>
                <w:rFonts w:ascii="Times New Roman" w:hAnsi="Times New Roman" w:cs="Times New Roman"/>
                <w:sz w:val="24"/>
                <w:szCs w:val="24"/>
              </w:rPr>
              <w:t>» 144 часа.</w:t>
            </w:r>
          </w:p>
          <w:p w:rsidR="00BF2E5E" w:rsidRDefault="005B1FE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Учебно-деловой центр Сибири» 28.03.2018г.</w:t>
            </w:r>
          </w:p>
          <w:p w:rsidR="005B1FED" w:rsidRDefault="005B1FE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3</w:t>
            </w:r>
          </w:p>
          <w:p w:rsidR="00CA2139" w:rsidRPr="00892A62" w:rsidRDefault="00CA2139" w:rsidP="00BF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4232B8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Аленькина</w:t>
            </w:r>
            <w:proofErr w:type="spellEnd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Тать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а Александровна</w:t>
            </w:r>
          </w:p>
        </w:tc>
        <w:tc>
          <w:tcPr>
            <w:tcW w:w="1564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18.12.1986</w:t>
            </w:r>
          </w:p>
          <w:p w:rsidR="00892A62" w:rsidRPr="00892A62" w:rsidRDefault="00B757D8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5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4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«Кузбасская государстве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ая педагогическая акад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мия» 2013г.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ой педагогике и психол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гии по специальности «Дошкольная педагогика и 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»</w:t>
            </w:r>
          </w:p>
        </w:tc>
        <w:tc>
          <w:tcPr>
            <w:tcW w:w="1498" w:type="dxa"/>
          </w:tcPr>
          <w:p w:rsidR="00892A62" w:rsidRPr="00892A62" w:rsidRDefault="00B757D8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892A62" w:rsidRDefault="00CF4A83" w:rsidP="00C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ая работа в дошкольно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</w:t>
            </w:r>
            <w:r w:rsidR="0028027F">
              <w:rPr>
                <w:rFonts w:ascii="Times New Roman" w:hAnsi="Times New Roman" w:cs="Times New Roman"/>
                <w:sz w:val="24"/>
                <w:szCs w:val="24"/>
              </w:rPr>
              <w:t>анизации в условия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» -  </w:t>
            </w:r>
          </w:p>
          <w:p w:rsidR="00CF4A83" w:rsidRDefault="00CF4A83" w:rsidP="00C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асов.</w:t>
            </w:r>
          </w:p>
          <w:p w:rsidR="00CF4A83" w:rsidRDefault="00CF4A83" w:rsidP="00C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Кузбасский регионал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 xml:space="preserve">ный институт повышения 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28027F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447A50" w:rsidRPr="00892A62" w:rsidRDefault="00447A50" w:rsidP="00C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02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Ляхова Лилия Леонидовна</w:t>
            </w:r>
          </w:p>
        </w:tc>
        <w:tc>
          <w:tcPr>
            <w:tcW w:w="1564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23.01.1966</w:t>
            </w:r>
          </w:p>
          <w:p w:rsidR="00892A62" w:rsidRPr="00892A62" w:rsidRDefault="00CF0CC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5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04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областной педагогический институт им. Н.М. </w:t>
            </w:r>
            <w:proofErr w:type="spellStart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Голянской</w:t>
            </w:r>
            <w:proofErr w:type="spellEnd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» 2009г.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Организатор – методист «Педагогика и методика дошкольного образования»</w:t>
            </w:r>
          </w:p>
        </w:tc>
        <w:tc>
          <w:tcPr>
            <w:tcW w:w="1498" w:type="dxa"/>
          </w:tcPr>
          <w:p w:rsidR="00892A62" w:rsidRPr="00892A62" w:rsidRDefault="00CF0CC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FF04A8" w:rsidRDefault="00FF04A8" w:rsidP="00FF04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в современной дошкольной образо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ФГОС</w:t>
            </w: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04A8" w:rsidRPr="00397686" w:rsidRDefault="00447A50" w:rsidP="00FF04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(ПК) «Центр образования взрослых»</w:t>
            </w:r>
            <w:r w:rsidR="00FF04A8" w:rsidRPr="00397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4A8" w:rsidRPr="00397686" w:rsidRDefault="00FF04A8" w:rsidP="00FF04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892A62" w:rsidRDefault="00FF04A8" w:rsidP="00FF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47A50" w:rsidRPr="00892A62" w:rsidRDefault="00447A50" w:rsidP="00FF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6</w:t>
            </w: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892A62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  <w:p w:rsidR="00E246F9" w:rsidRPr="00892A62" w:rsidRDefault="00E246F9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92A62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88</w:t>
            </w:r>
          </w:p>
          <w:p w:rsidR="00C8690A" w:rsidRPr="00892A62" w:rsidRDefault="00CF0CC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8690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7" w:type="dxa"/>
          </w:tcPr>
          <w:p w:rsidR="00892A62" w:rsidRPr="00892A62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58" w:type="dxa"/>
          </w:tcPr>
          <w:p w:rsidR="00892A62" w:rsidRPr="006F5965" w:rsidRDefault="006F596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48" w:type="dxa"/>
          </w:tcPr>
          <w:p w:rsidR="00892A62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55">
              <w:rPr>
                <w:rFonts w:ascii="Times New Roman" w:hAnsi="Times New Roman" w:cs="Times New Roman"/>
                <w:sz w:val="24"/>
                <w:szCs w:val="24"/>
              </w:rPr>
              <w:t>Среднее - специальное.</w:t>
            </w:r>
          </w:p>
          <w:p w:rsidR="00386255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селевски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</w:t>
            </w:r>
          </w:p>
          <w:p w:rsidR="00386255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386255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  <w:p w:rsidR="00386255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386255" w:rsidRPr="00892A62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92A62" w:rsidRPr="00892A62" w:rsidRDefault="00CF0CC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3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5" w:type="dxa"/>
          </w:tcPr>
          <w:p w:rsidR="00892A62" w:rsidRDefault="00CF0CC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обеспечения прее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ошкольного и начального образования в условиях реализации ФГОС»</w:t>
            </w:r>
          </w:p>
          <w:p w:rsidR="00CF0CCE" w:rsidRDefault="00CF0CC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Кузбасский регионал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 часов</w:t>
            </w:r>
          </w:p>
          <w:p w:rsidR="009B6E25" w:rsidRDefault="009B6E2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CF0CCE" w:rsidRDefault="00CF0CC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0CCE" w:rsidRPr="00892A62" w:rsidRDefault="00CF0CC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02" w:type="dxa"/>
          </w:tcPr>
          <w:p w:rsidR="00892A62" w:rsidRPr="00892A62" w:rsidRDefault="00210BC7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Геннадьевна</w:t>
            </w:r>
          </w:p>
        </w:tc>
        <w:tc>
          <w:tcPr>
            <w:tcW w:w="1564" w:type="dxa"/>
          </w:tcPr>
          <w:p w:rsidR="00892A62" w:rsidRDefault="00210BC7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87</w:t>
            </w:r>
          </w:p>
          <w:p w:rsidR="00210BC7" w:rsidRPr="00892A62" w:rsidRDefault="009B6E2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0BC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58" w:type="dxa"/>
          </w:tcPr>
          <w:p w:rsidR="00892A62" w:rsidRPr="00AC0377" w:rsidRDefault="00AC0377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48" w:type="dxa"/>
          </w:tcPr>
          <w:p w:rsidR="00892A62" w:rsidRDefault="00DA7F58" w:rsidP="00E9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A7F58" w:rsidRDefault="00DA7F58" w:rsidP="00E9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Кузбасский областной педагогический институт им. Н.М. </w:t>
            </w:r>
            <w:proofErr w:type="spellStart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Голянской</w:t>
            </w:r>
            <w:proofErr w:type="spellEnd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7F58" w:rsidRDefault="00DA7F58" w:rsidP="00E9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  <w:p w:rsidR="00DA7F58" w:rsidRPr="00892A62" w:rsidRDefault="00DA7F58" w:rsidP="00E9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Организатор – методист «Педагогика и методика дошкольного образования»</w:t>
            </w:r>
          </w:p>
        </w:tc>
        <w:tc>
          <w:tcPr>
            <w:tcW w:w="1498" w:type="dxa"/>
          </w:tcPr>
          <w:p w:rsidR="00892A62" w:rsidRPr="00892A62" w:rsidRDefault="009B6E2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7F5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5E5E86" w:rsidRDefault="005E5E86" w:rsidP="005E5E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в современной дошкольной образо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ФГОС</w:t>
            </w: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5E86" w:rsidRPr="00397686" w:rsidRDefault="005E5E86" w:rsidP="005E5E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Кузбасский регионал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5E5E86" w:rsidRPr="00397686" w:rsidRDefault="005E5E86" w:rsidP="005E5E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892A62" w:rsidRPr="00892A62" w:rsidRDefault="005E5E86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г.</w:t>
            </w: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Шакурина</w:t>
            </w:r>
            <w:proofErr w:type="spellEnd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64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23.12.1953</w:t>
            </w:r>
          </w:p>
          <w:p w:rsidR="00892A62" w:rsidRPr="00892A62" w:rsidRDefault="004B0E56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5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04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Среднее - специальное.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«Новокузнецкое педагог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ческое» 1975г.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.</w:t>
            </w:r>
          </w:p>
        </w:tc>
        <w:tc>
          <w:tcPr>
            <w:tcW w:w="1498" w:type="dxa"/>
          </w:tcPr>
          <w:p w:rsidR="00892A62" w:rsidRPr="00892A62" w:rsidRDefault="004B0E56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15" w:type="dxa"/>
          </w:tcPr>
          <w:p w:rsidR="004C3537" w:rsidRDefault="004C3537" w:rsidP="00FF04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в современной дошкольной образо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ФГОС</w:t>
            </w: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0E56" w:rsidRDefault="004B0E56" w:rsidP="00FF04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56">
              <w:rPr>
                <w:rFonts w:ascii="Times New Roman" w:hAnsi="Times New Roman" w:cs="Times New Roman"/>
                <w:sz w:val="24"/>
                <w:szCs w:val="24"/>
              </w:rPr>
              <w:t>АНО ДПО (ПК) «Центр образования взрослых»</w:t>
            </w:r>
          </w:p>
          <w:p w:rsidR="00397686" w:rsidRPr="00397686" w:rsidRDefault="00397686" w:rsidP="003976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892A62" w:rsidRDefault="004C3537" w:rsidP="0039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  <w:r w:rsidR="00397686" w:rsidRPr="003976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B0E56" w:rsidRPr="00892A62" w:rsidRDefault="004B0E56" w:rsidP="0039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7</w:t>
            </w: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Тищенко Анжел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ка Станиславовна</w:t>
            </w:r>
          </w:p>
        </w:tc>
        <w:tc>
          <w:tcPr>
            <w:tcW w:w="1564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11.07.1987</w:t>
            </w:r>
          </w:p>
          <w:p w:rsidR="00892A62" w:rsidRPr="00892A62" w:rsidRDefault="006542A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58" w:type="dxa"/>
          </w:tcPr>
          <w:p w:rsidR="00892A62" w:rsidRPr="00BB7AD1" w:rsidRDefault="00BB7AD1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04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«Кузбасский областной 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институт им. Н.М. </w:t>
            </w:r>
            <w:proofErr w:type="spellStart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Голянской</w:t>
            </w:r>
            <w:proofErr w:type="spellEnd"/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» 2009г.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Организатор – методист «Педагогика и методика дошкольного образования»</w:t>
            </w:r>
          </w:p>
        </w:tc>
        <w:tc>
          <w:tcPr>
            <w:tcW w:w="1498" w:type="dxa"/>
          </w:tcPr>
          <w:p w:rsidR="00892A62" w:rsidRPr="00892A62" w:rsidRDefault="006542A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922E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D268E6" w:rsidRPr="00D268E6" w:rsidRDefault="00D268E6" w:rsidP="00D2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AD1">
              <w:rPr>
                <w:rFonts w:ascii="Times New Roman" w:hAnsi="Times New Roman" w:cs="Times New Roman"/>
                <w:sz w:val="24"/>
                <w:szCs w:val="24"/>
              </w:rPr>
              <w:t>Структурирование обр</w:t>
            </w:r>
            <w:r w:rsidR="00BB7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7AD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процесса в </w:t>
            </w:r>
            <w:r w:rsidR="00BB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дошкольной образовательной орган</w:t>
            </w:r>
            <w:r w:rsidR="00BB7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7AD1">
              <w:rPr>
                <w:rFonts w:ascii="Times New Roman" w:hAnsi="Times New Roman" w:cs="Times New Roman"/>
                <w:sz w:val="24"/>
                <w:szCs w:val="24"/>
              </w:rPr>
              <w:t>зации в условиях реал</w:t>
            </w:r>
            <w:r w:rsidR="00BB7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7AD1">
              <w:rPr>
                <w:rFonts w:ascii="Times New Roman" w:hAnsi="Times New Roman" w:cs="Times New Roman"/>
                <w:sz w:val="24"/>
                <w:szCs w:val="24"/>
              </w:rPr>
              <w:t>зации ФГОС</w:t>
            </w: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» АНО ДПО (ПК) «Центр образования взрослых» 120 часов</w:t>
            </w:r>
          </w:p>
          <w:p w:rsidR="00892A62" w:rsidRDefault="00BB7AD1" w:rsidP="00D2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  <w:r w:rsidR="00D268E6" w:rsidRPr="00D268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42AD" w:rsidRPr="00892A62" w:rsidRDefault="006542AD" w:rsidP="00D26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2</w:t>
            </w: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02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Ларионова Галина Николаевна</w:t>
            </w:r>
          </w:p>
        </w:tc>
        <w:tc>
          <w:tcPr>
            <w:tcW w:w="1564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22.01.1968</w:t>
            </w:r>
          </w:p>
          <w:p w:rsidR="00892A62" w:rsidRPr="00892A62" w:rsidRDefault="00B4145F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58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048" w:type="dxa"/>
          </w:tcPr>
          <w:p w:rsidR="00892A62" w:rsidRDefault="00AC0377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BD5C60">
              <w:rPr>
                <w:rFonts w:ascii="Times New Roman" w:hAnsi="Times New Roman" w:cs="Times New Roman"/>
                <w:sz w:val="24"/>
                <w:szCs w:val="24"/>
              </w:rPr>
              <w:t>е – специальное</w:t>
            </w:r>
          </w:p>
          <w:p w:rsidR="00BD5C60" w:rsidRDefault="00BD5C60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еровски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2017г.</w:t>
            </w:r>
          </w:p>
          <w:p w:rsidR="00BD5C60" w:rsidRDefault="00BD5C60" w:rsidP="00BD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  <w:p w:rsidR="00BD5C60" w:rsidRPr="00892A62" w:rsidRDefault="00BD5C60" w:rsidP="00BD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«Дошкольное образов</w:t>
            </w: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498" w:type="dxa"/>
          </w:tcPr>
          <w:p w:rsidR="00892A62" w:rsidRPr="00892A62" w:rsidRDefault="0038625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«Теория и практика д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» 104 часа.</w:t>
            </w:r>
          </w:p>
          <w:p w:rsid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зования» 2011г.</w:t>
            </w:r>
          </w:p>
          <w:p w:rsidR="00E922ED" w:rsidRPr="00892A62" w:rsidRDefault="00E922E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A62" w:rsidRPr="00892A62" w:rsidTr="00E557FB">
        <w:tc>
          <w:tcPr>
            <w:tcW w:w="907" w:type="dxa"/>
          </w:tcPr>
          <w:p w:rsidR="00892A62" w:rsidRPr="00892A62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892A62" w:rsidRPr="00892A62" w:rsidRDefault="00484389" w:rsidP="004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Татьяна Михайловна</w:t>
            </w:r>
          </w:p>
        </w:tc>
        <w:tc>
          <w:tcPr>
            <w:tcW w:w="1564" w:type="dxa"/>
          </w:tcPr>
          <w:p w:rsidR="00892A62" w:rsidRPr="00892A62" w:rsidRDefault="005874AC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70</w:t>
            </w:r>
          </w:p>
          <w:p w:rsidR="00892A62" w:rsidRPr="00892A62" w:rsidRDefault="00B4145F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892A62" w:rsidRPr="00892A62" w:rsidRDefault="00892A6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58" w:type="dxa"/>
          </w:tcPr>
          <w:p w:rsidR="00892A62" w:rsidRPr="00AA6744" w:rsidRDefault="00AA6744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048" w:type="dxa"/>
          </w:tcPr>
          <w:p w:rsidR="005874AC" w:rsidRDefault="005874AC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92A62" w:rsidRDefault="005874AC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басский областной педагогический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»</w:t>
            </w:r>
            <w:r w:rsidR="00802E3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74AC" w:rsidRDefault="005874AC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-методис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5874AC" w:rsidRPr="00892A62" w:rsidRDefault="005874AC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дошкольного образования»</w:t>
            </w:r>
          </w:p>
        </w:tc>
        <w:tc>
          <w:tcPr>
            <w:tcW w:w="1498" w:type="dxa"/>
          </w:tcPr>
          <w:p w:rsidR="00892A62" w:rsidRPr="00892A62" w:rsidRDefault="00B4145F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92A62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B4145F" w:rsidRDefault="00484389" w:rsidP="004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в современной дошкольной образо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ФГОС</w:t>
            </w: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145F" w:rsidRPr="00892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45F" w:rsidRDefault="00B4145F" w:rsidP="004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«Кузбасский регионал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  <w:r w:rsidR="00484389" w:rsidRPr="00D26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389" w:rsidRPr="00D268E6" w:rsidRDefault="00484389" w:rsidP="004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892A62" w:rsidRDefault="00B4145F" w:rsidP="004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4389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  <w:r w:rsidR="00484389" w:rsidRPr="00D268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145F" w:rsidRPr="00892A62" w:rsidRDefault="00B4145F" w:rsidP="0048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36577</w:t>
            </w:r>
          </w:p>
        </w:tc>
      </w:tr>
      <w:tr w:rsidR="00FB744E" w:rsidRPr="00892A62" w:rsidTr="00E557FB">
        <w:tc>
          <w:tcPr>
            <w:tcW w:w="907" w:type="dxa"/>
          </w:tcPr>
          <w:p w:rsidR="00FB744E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E246F9" w:rsidRDefault="00BD5F3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П</w:t>
            </w:r>
            <w:r w:rsidR="00FB744E"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  <w:p w:rsidR="00FB744E" w:rsidRPr="00892A62" w:rsidRDefault="00FB744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B744E" w:rsidRDefault="00FB744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1983г.</w:t>
            </w:r>
          </w:p>
          <w:p w:rsidR="00FB744E" w:rsidRPr="00892A62" w:rsidRDefault="00915DA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.</w:t>
            </w:r>
          </w:p>
        </w:tc>
        <w:tc>
          <w:tcPr>
            <w:tcW w:w="1737" w:type="dxa"/>
          </w:tcPr>
          <w:p w:rsidR="00FB744E" w:rsidRPr="00892A62" w:rsidRDefault="00FB744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58" w:type="dxa"/>
          </w:tcPr>
          <w:p w:rsidR="00FB744E" w:rsidRPr="00BD5C60" w:rsidRDefault="00BD5C60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48" w:type="dxa"/>
          </w:tcPr>
          <w:p w:rsidR="00FB744E" w:rsidRDefault="00FB744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FB744E" w:rsidRDefault="00FB744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селевски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2015г.</w:t>
            </w:r>
          </w:p>
          <w:p w:rsidR="00FB744E" w:rsidRDefault="00FB744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  <w:p w:rsidR="00FF666D" w:rsidRPr="00892A62" w:rsidRDefault="00FF666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«Дошкольное образов</w:t>
            </w: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498" w:type="dxa"/>
          </w:tcPr>
          <w:p w:rsidR="00FB744E" w:rsidRDefault="00915DAE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862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15" w:type="dxa"/>
          </w:tcPr>
          <w:p w:rsidR="00544C62" w:rsidRDefault="00544C62" w:rsidP="0054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обеспечения прее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дошкольного и начального образования в условиях реализации ФГОС»</w:t>
            </w:r>
          </w:p>
          <w:p w:rsidR="00544C62" w:rsidRDefault="00544C62" w:rsidP="0054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Кузбасский регионал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68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0 часов</w:t>
            </w:r>
          </w:p>
          <w:p w:rsidR="00544C62" w:rsidRDefault="00544C62" w:rsidP="0054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г.</w:t>
            </w:r>
          </w:p>
          <w:p w:rsidR="00544C62" w:rsidRDefault="00544C62" w:rsidP="0054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744E" w:rsidRPr="003266B4" w:rsidRDefault="00FB744E" w:rsidP="00FB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D45" w:rsidRPr="00892A62" w:rsidTr="005763FD">
        <w:tc>
          <w:tcPr>
            <w:tcW w:w="15129" w:type="dxa"/>
            <w:gridSpan w:val="8"/>
          </w:tcPr>
          <w:p w:rsidR="008C4D45" w:rsidRPr="008C4D45" w:rsidRDefault="008C4D45" w:rsidP="00FB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пус №2 пр-т Ленина, 27</w:t>
            </w:r>
          </w:p>
        </w:tc>
      </w:tr>
      <w:tr w:rsidR="00C14B7F" w:rsidRPr="00892A62" w:rsidTr="00E557FB">
        <w:tc>
          <w:tcPr>
            <w:tcW w:w="907" w:type="dxa"/>
          </w:tcPr>
          <w:p w:rsidR="00C14B7F" w:rsidRDefault="00CC4A92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C14B7F" w:rsidRDefault="00185DF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564" w:type="dxa"/>
          </w:tcPr>
          <w:p w:rsidR="00C14B7F" w:rsidRDefault="00185DF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76 г.</w:t>
            </w:r>
          </w:p>
          <w:p w:rsidR="00185DFD" w:rsidRDefault="001F50E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7" w:type="dxa"/>
          </w:tcPr>
          <w:p w:rsidR="00C14B7F" w:rsidRDefault="00185DF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58" w:type="dxa"/>
          </w:tcPr>
          <w:p w:rsidR="00C14B7F" w:rsidRPr="00185DFD" w:rsidRDefault="00185DFD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48" w:type="dxa"/>
          </w:tcPr>
          <w:p w:rsidR="00185DFD" w:rsidRPr="00185DFD" w:rsidRDefault="00185DFD" w:rsidP="0018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185DFD" w:rsidRPr="00185DFD" w:rsidRDefault="00185DFD" w:rsidP="0018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«Кисел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2013</w:t>
            </w:r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14B7F" w:rsidRDefault="00185DFD" w:rsidP="0018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Воспитатель детей д</w:t>
            </w:r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  <w:p w:rsidR="00FF666D" w:rsidRDefault="00FF666D" w:rsidP="0018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«Дошкольное образов</w:t>
            </w: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66D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498" w:type="dxa"/>
          </w:tcPr>
          <w:p w:rsidR="00C14B7F" w:rsidRDefault="00BD5C60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DF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2A1492" w:rsidRDefault="00185DFD" w:rsidP="002A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492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обеспечения преемстве</w:t>
            </w:r>
            <w:r w:rsidR="002A1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1492">
              <w:rPr>
                <w:rFonts w:ascii="Times New Roman" w:hAnsi="Times New Roman" w:cs="Times New Roman"/>
                <w:sz w:val="24"/>
                <w:szCs w:val="24"/>
              </w:rPr>
              <w:t>ности дошкольного и начального общего обр</w:t>
            </w:r>
            <w:r w:rsidR="002A1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1492">
              <w:rPr>
                <w:rFonts w:ascii="Times New Roman" w:hAnsi="Times New Roman" w:cs="Times New Roman"/>
                <w:sz w:val="24"/>
                <w:szCs w:val="24"/>
              </w:rPr>
              <w:t>зования в условиях вв</w:t>
            </w:r>
            <w:r w:rsidR="002A1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492">
              <w:rPr>
                <w:rFonts w:ascii="Times New Roman" w:hAnsi="Times New Roman" w:cs="Times New Roman"/>
                <w:sz w:val="24"/>
                <w:szCs w:val="24"/>
              </w:rPr>
              <w:t>дения ФГОС»</w:t>
            </w:r>
          </w:p>
          <w:p w:rsidR="002A1492" w:rsidRDefault="002A1492" w:rsidP="002A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7F" w:rsidRDefault="002A1492" w:rsidP="0018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Кузбасский регионал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A6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2A1492" w:rsidRDefault="002A1492" w:rsidP="0018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1F50E2" w:rsidRDefault="001F50E2" w:rsidP="0018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31335</w:t>
            </w:r>
          </w:p>
        </w:tc>
      </w:tr>
      <w:tr w:rsidR="00494685" w:rsidRPr="00892A62" w:rsidTr="00E557FB">
        <w:tc>
          <w:tcPr>
            <w:tcW w:w="907" w:type="dxa"/>
          </w:tcPr>
          <w:p w:rsidR="00494685" w:rsidRDefault="00494685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494685" w:rsidRDefault="0049468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Наталья Ивановна</w:t>
            </w:r>
          </w:p>
        </w:tc>
        <w:tc>
          <w:tcPr>
            <w:tcW w:w="1564" w:type="dxa"/>
          </w:tcPr>
          <w:p w:rsidR="00494685" w:rsidRDefault="0049468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77 г.</w:t>
            </w:r>
          </w:p>
          <w:p w:rsidR="00494685" w:rsidRDefault="001F50E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7" w:type="dxa"/>
          </w:tcPr>
          <w:p w:rsidR="00494685" w:rsidRDefault="00494685" w:rsidP="002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58" w:type="dxa"/>
          </w:tcPr>
          <w:p w:rsidR="00494685" w:rsidRPr="00185DFD" w:rsidRDefault="00494685" w:rsidP="002C5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48" w:type="dxa"/>
          </w:tcPr>
          <w:p w:rsidR="00494685" w:rsidRPr="00E557FB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94685" w:rsidRPr="00E557FB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«Кисел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2014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94685" w:rsidRPr="00E557FB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Воспитатель детей д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  <w:p w:rsidR="00494685" w:rsidRPr="00185DFD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школьное образов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7FB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498" w:type="dxa"/>
          </w:tcPr>
          <w:p w:rsidR="00494685" w:rsidRDefault="001F50E2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4946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1F50E2" w:rsidRDefault="00494685" w:rsidP="001F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в современной дошкольной образовательн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в условия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ФГОС</w:t>
            </w: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0E2" w:rsidRPr="00AE5ACD" w:rsidRDefault="001F50E2" w:rsidP="001F5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басский регионал</w:t>
            </w:r>
            <w:r w:rsidRPr="00AE5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ACD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AE5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ACD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AE5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ACD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494685" w:rsidRPr="00D268E6" w:rsidRDefault="00494685" w:rsidP="0019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 xml:space="preserve"> 120 часов</w:t>
            </w:r>
          </w:p>
          <w:p w:rsidR="00494685" w:rsidRDefault="00494685" w:rsidP="0019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  <w:r w:rsidRPr="00D268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F50E2" w:rsidRPr="00892A62" w:rsidRDefault="001F50E2" w:rsidP="0019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36589</w:t>
            </w:r>
          </w:p>
        </w:tc>
      </w:tr>
      <w:tr w:rsidR="00494685" w:rsidRPr="003D1986" w:rsidTr="00E557FB">
        <w:tc>
          <w:tcPr>
            <w:tcW w:w="907" w:type="dxa"/>
          </w:tcPr>
          <w:p w:rsidR="00494685" w:rsidRPr="009419AA" w:rsidRDefault="00494685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202" w:type="dxa"/>
          </w:tcPr>
          <w:p w:rsidR="00494685" w:rsidRPr="009419AA" w:rsidRDefault="0049468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Швыдкина</w:t>
            </w:r>
            <w:proofErr w:type="spellEnd"/>
            <w:r w:rsidRPr="009419AA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4" w:type="dxa"/>
          </w:tcPr>
          <w:p w:rsidR="00494685" w:rsidRPr="009419AA" w:rsidRDefault="0049468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18.06.1982 г.</w:t>
            </w:r>
          </w:p>
          <w:p w:rsidR="00494685" w:rsidRPr="009419AA" w:rsidRDefault="003D1986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94685" w:rsidRPr="009419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7" w:type="dxa"/>
          </w:tcPr>
          <w:p w:rsidR="00494685" w:rsidRPr="009419AA" w:rsidRDefault="00494685" w:rsidP="002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58" w:type="dxa"/>
          </w:tcPr>
          <w:p w:rsidR="00494685" w:rsidRPr="009419AA" w:rsidRDefault="003D1986" w:rsidP="002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048" w:type="dxa"/>
          </w:tcPr>
          <w:p w:rsidR="00494685" w:rsidRPr="009419AA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94685" w:rsidRPr="009419AA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«Анжеро-Судженский п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дагогический колледж»</w:t>
            </w:r>
          </w:p>
          <w:p w:rsidR="00494685" w:rsidRPr="009419AA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2004 год.</w:t>
            </w:r>
          </w:p>
          <w:p w:rsidR="00494685" w:rsidRPr="009419AA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«Дошкольное образов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  <w:p w:rsidR="00494685" w:rsidRPr="009419AA" w:rsidRDefault="00494685" w:rsidP="00E5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Воспитатель детей д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1498" w:type="dxa"/>
          </w:tcPr>
          <w:p w:rsidR="00494685" w:rsidRPr="009419AA" w:rsidRDefault="003D1986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4685" w:rsidRPr="009419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8579E4" w:rsidRPr="009419AA" w:rsidRDefault="008579E4" w:rsidP="008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86" w:rsidRPr="009419AA" w:rsidRDefault="003D1986" w:rsidP="003D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«Современные аспекты обеспечения преемстве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ности дошкольного и начального образования в условиях реализации ФГОС»</w:t>
            </w:r>
          </w:p>
          <w:p w:rsidR="003D1986" w:rsidRPr="009419AA" w:rsidRDefault="003D1986" w:rsidP="003D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Кузбасский регионал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зования, 120 часов</w:t>
            </w:r>
          </w:p>
          <w:p w:rsidR="003D1986" w:rsidRPr="009419AA" w:rsidRDefault="003D1986" w:rsidP="003D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3D1986" w:rsidRPr="009419AA" w:rsidRDefault="003D1986" w:rsidP="003D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4685" w:rsidRPr="009419AA" w:rsidRDefault="00494685" w:rsidP="00E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85" w:rsidRPr="003D1986" w:rsidTr="00E557FB">
        <w:tc>
          <w:tcPr>
            <w:tcW w:w="907" w:type="dxa"/>
          </w:tcPr>
          <w:p w:rsidR="00494685" w:rsidRPr="00F469B6" w:rsidRDefault="00A45145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:rsidR="00494685" w:rsidRPr="00F469B6" w:rsidRDefault="0049468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  <w:r w:rsidRPr="00F469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564" w:type="dxa"/>
          </w:tcPr>
          <w:p w:rsidR="00494685" w:rsidRPr="00F469B6" w:rsidRDefault="0049468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30.05.1970 г.</w:t>
            </w:r>
          </w:p>
          <w:p w:rsidR="00494685" w:rsidRPr="00F469B6" w:rsidRDefault="003D1986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4685" w:rsidRPr="00F469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37" w:type="dxa"/>
          </w:tcPr>
          <w:p w:rsidR="00494685" w:rsidRPr="00F469B6" w:rsidRDefault="00494685" w:rsidP="002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58" w:type="dxa"/>
          </w:tcPr>
          <w:p w:rsidR="00494685" w:rsidRPr="00F469B6" w:rsidRDefault="00494685" w:rsidP="002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048" w:type="dxa"/>
          </w:tcPr>
          <w:p w:rsidR="00494685" w:rsidRPr="00F469B6" w:rsidRDefault="00494685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94685" w:rsidRPr="00F469B6" w:rsidRDefault="00494685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«Киселевский педагогич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ский колледж» 2011г.</w:t>
            </w:r>
          </w:p>
          <w:p w:rsidR="00494685" w:rsidRPr="00F469B6" w:rsidRDefault="00494685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Воспитатель детей д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  <w:p w:rsidR="00494685" w:rsidRPr="00F469B6" w:rsidRDefault="00494685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«Дошкольное образов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498" w:type="dxa"/>
          </w:tcPr>
          <w:p w:rsidR="00494685" w:rsidRPr="00F469B6" w:rsidRDefault="003D1986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4685" w:rsidRPr="00F469B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494685" w:rsidRPr="00F469B6" w:rsidRDefault="00494685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03AD" w:rsidRPr="00F469B6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обеспечения преемстве</w:t>
            </w:r>
            <w:r w:rsidR="00D803AD" w:rsidRPr="00F46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03AD" w:rsidRPr="00F469B6">
              <w:rPr>
                <w:rFonts w:ascii="Times New Roman" w:hAnsi="Times New Roman" w:cs="Times New Roman"/>
                <w:sz w:val="24"/>
                <w:szCs w:val="24"/>
              </w:rPr>
              <w:t>ности дошкольного и начального образования в условиях реализации ФГОС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685" w:rsidRPr="00F469B6" w:rsidRDefault="00494685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Кузбасский регионал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6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.</w:t>
            </w:r>
          </w:p>
          <w:p w:rsidR="00D803AD" w:rsidRPr="00F469B6" w:rsidRDefault="00494685" w:rsidP="00D80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494685" w:rsidRPr="00F469B6" w:rsidRDefault="00F469B6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 w:rsidR="00494685" w:rsidRPr="00F469B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D803AD" w:rsidRPr="00F469B6" w:rsidRDefault="00D803AD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B6">
              <w:rPr>
                <w:rFonts w:ascii="Times New Roman" w:hAnsi="Times New Roman" w:cs="Times New Roman"/>
                <w:sz w:val="24"/>
                <w:szCs w:val="24"/>
              </w:rPr>
              <w:t>№0003473</w:t>
            </w:r>
          </w:p>
        </w:tc>
      </w:tr>
      <w:tr w:rsidR="00494685" w:rsidRPr="00892A62" w:rsidTr="00E557FB">
        <w:tc>
          <w:tcPr>
            <w:tcW w:w="907" w:type="dxa"/>
          </w:tcPr>
          <w:p w:rsidR="00494685" w:rsidRDefault="00A45145" w:rsidP="00892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2" w:type="dxa"/>
          </w:tcPr>
          <w:p w:rsidR="00494685" w:rsidRDefault="00494685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ннадьевна</w:t>
            </w:r>
          </w:p>
        </w:tc>
        <w:tc>
          <w:tcPr>
            <w:tcW w:w="1564" w:type="dxa"/>
          </w:tcPr>
          <w:p w:rsidR="00494685" w:rsidRDefault="00494685" w:rsidP="00DF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72 г.</w:t>
            </w:r>
          </w:p>
          <w:p w:rsidR="00494685" w:rsidRDefault="003D1986" w:rsidP="00DF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946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37" w:type="dxa"/>
          </w:tcPr>
          <w:p w:rsidR="00494685" w:rsidRDefault="00494685" w:rsidP="002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58" w:type="dxa"/>
          </w:tcPr>
          <w:p w:rsidR="00494685" w:rsidRPr="004022AA" w:rsidRDefault="00494685" w:rsidP="002C5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5119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048" w:type="dxa"/>
          </w:tcPr>
          <w:p w:rsidR="00494685" w:rsidRPr="00DF6FE1" w:rsidRDefault="00494685" w:rsidP="00DF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94685" w:rsidRPr="00DF6FE1" w:rsidRDefault="00494685" w:rsidP="00DF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«Кисел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1994</w:t>
            </w:r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94685" w:rsidRPr="00DF6FE1" w:rsidRDefault="00494685" w:rsidP="00DF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Воспитатель детей д</w:t>
            </w:r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  <w:p w:rsidR="00494685" w:rsidRPr="00811993" w:rsidRDefault="00494685" w:rsidP="00DF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«Дошкольное образов</w:t>
            </w:r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6FE1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498" w:type="dxa"/>
          </w:tcPr>
          <w:p w:rsidR="00494685" w:rsidRDefault="003D1986" w:rsidP="0089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46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15" w:type="dxa"/>
          </w:tcPr>
          <w:p w:rsidR="00494685" w:rsidRPr="00811993" w:rsidRDefault="00494685" w:rsidP="0040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 xml:space="preserve">ние образовательного процесса в </w:t>
            </w:r>
            <w:proofErr w:type="gramStart"/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811993">
              <w:rPr>
                <w:rFonts w:ascii="Times New Roman" w:hAnsi="Times New Roman" w:cs="Times New Roman"/>
                <w:sz w:val="24"/>
                <w:szCs w:val="24"/>
              </w:rPr>
              <w:t xml:space="preserve"> ДОО в условиях введения ФГОС»</w:t>
            </w:r>
          </w:p>
          <w:p w:rsidR="00494685" w:rsidRPr="00811993" w:rsidRDefault="00494685" w:rsidP="0040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Кузбасский регионал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ный институт повышения квалификации и перепо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готовки работников обр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494685" w:rsidRPr="00811993" w:rsidRDefault="00494685" w:rsidP="0040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120 часов</w:t>
            </w:r>
          </w:p>
          <w:p w:rsidR="00494685" w:rsidRDefault="00494685" w:rsidP="0040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9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3D1986" w:rsidRPr="00811993" w:rsidRDefault="003D1986" w:rsidP="0040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31323</w:t>
            </w:r>
          </w:p>
          <w:p w:rsidR="00494685" w:rsidRPr="00811993" w:rsidRDefault="00494685" w:rsidP="0081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C2E" w:rsidRDefault="006E3E22" w:rsidP="003E76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</w:t>
      </w:r>
      <w:r w:rsidR="00F0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4 видно, что в ДОУ работают </w:t>
      </w:r>
      <w:r w:rsidR="00BA51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шей квалификационной категорией, что составляет </w:t>
      </w:r>
      <w:r w:rsidR="00BA5119">
        <w:rPr>
          <w:rFonts w:ascii="Times New Roman" w:eastAsia="Times New Roman" w:hAnsi="Times New Roman" w:cs="Times New Roman"/>
          <w:sz w:val="28"/>
          <w:szCs w:val="28"/>
          <w:lang w:eastAsia="ru-RU"/>
        </w:rPr>
        <w:t>5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педагогов, </w:t>
      </w:r>
      <w:r w:rsidR="00BA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44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4464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4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, что составляет </w:t>
      </w:r>
      <w:r w:rsidR="00BA5119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="0097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F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еловека </w:t>
      </w:r>
      <w:r w:rsidR="00C2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ли заявление на высшую категорию, </w:t>
      </w:r>
      <w:r w:rsidR="00BA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едагога готовятся к аттестации на высшую категорию. </w:t>
      </w:r>
      <w:r w:rsidR="008E3D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 план аттестации и повышении квалификации педагогов на новый учебный год, что обеспечит поступательный рост их профессионального мастерства, саморазвития.</w:t>
      </w:r>
    </w:p>
    <w:p w:rsidR="003E40EC" w:rsidRDefault="003E40EC" w:rsidP="003E76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EC" w:rsidRDefault="003E40EC" w:rsidP="003E76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EC" w:rsidRDefault="003E40EC" w:rsidP="003E76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EC" w:rsidRDefault="003E40EC" w:rsidP="003E76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EC" w:rsidRPr="00FB744E" w:rsidRDefault="003E40EC" w:rsidP="003E76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E22" w:rsidRPr="006E3E22" w:rsidRDefault="006E3E22" w:rsidP="006E3E22">
      <w:pPr>
        <w:ind w:left="1080"/>
        <w:contextualSpacing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6E3E22">
        <w:rPr>
          <w:rFonts w:ascii="Times New Roman" w:eastAsia="Times New Roman" w:hAnsi="Times New Roman" w:cs="Times New Roman"/>
          <w:i/>
          <w:lang w:eastAsia="ru-RU"/>
        </w:rPr>
        <w:t>Таблица 5</w:t>
      </w:r>
    </w:p>
    <w:p w:rsidR="00692D4F" w:rsidRPr="00692D4F" w:rsidRDefault="00F62FFE" w:rsidP="00C94236">
      <w:pPr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D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 профессиональной подготовки и повышения квалификации педагогических работников МБ</w:t>
      </w:r>
      <w:r w:rsidR="00692D4F" w:rsidRPr="00692D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У № 24</w:t>
      </w:r>
    </w:p>
    <w:p w:rsidR="00692D4F" w:rsidRPr="00F62FFE" w:rsidRDefault="00692D4F" w:rsidP="00692D4F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268"/>
        <w:gridCol w:w="2410"/>
        <w:gridCol w:w="2410"/>
        <w:gridCol w:w="2268"/>
      </w:tblGrid>
      <w:tr w:rsidR="00DA3FDE" w:rsidRPr="00F62FFE" w:rsidTr="00FB744E">
        <w:trPr>
          <w:cantSplit/>
          <w:trHeight w:val="683"/>
        </w:trPr>
        <w:tc>
          <w:tcPr>
            <w:tcW w:w="534" w:type="dxa"/>
          </w:tcPr>
          <w:p w:rsidR="00DA3FDE" w:rsidRPr="00F62FFE" w:rsidRDefault="00DA3FDE" w:rsidP="007B1D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DA3FDE" w:rsidRPr="00F62FFE" w:rsidRDefault="00DA3FDE" w:rsidP="007B1D08">
            <w:pPr>
              <w:tabs>
                <w:tab w:val="left" w:pos="152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2F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я</w:t>
            </w:r>
          </w:p>
        </w:tc>
        <w:tc>
          <w:tcPr>
            <w:tcW w:w="2410" w:type="dxa"/>
            <w:vAlign w:val="center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F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</w:t>
            </w:r>
            <w:r w:rsidRPr="00F62F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62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фикации </w:t>
            </w:r>
          </w:p>
        </w:tc>
        <w:tc>
          <w:tcPr>
            <w:tcW w:w="2410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FE">
              <w:rPr>
                <w:rFonts w:ascii="Times New Roman" w:hAnsi="Times New Roman" w:cs="Times New Roman"/>
                <w:b/>
                <w:sz w:val="24"/>
                <w:szCs w:val="24"/>
              </w:rPr>
              <w:t>В перспективе</w:t>
            </w:r>
          </w:p>
        </w:tc>
        <w:tc>
          <w:tcPr>
            <w:tcW w:w="2410" w:type="dxa"/>
          </w:tcPr>
          <w:p w:rsidR="000078B2" w:rsidRPr="00F62FFE" w:rsidRDefault="00DA3FDE" w:rsidP="0000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FDE" w:rsidRPr="00F62FFE" w:rsidRDefault="00DA3FDE" w:rsidP="00DA3FDE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62FFE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е</w:t>
            </w:r>
          </w:p>
        </w:tc>
      </w:tr>
      <w:tr w:rsidR="00DA3FDE" w:rsidRPr="00F62FFE" w:rsidTr="00FB744E">
        <w:trPr>
          <w:trHeight w:val="1368"/>
        </w:trPr>
        <w:tc>
          <w:tcPr>
            <w:tcW w:w="534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A3FDE" w:rsidRPr="00F62FFE" w:rsidRDefault="005874AC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Татьяна Михайловна</w:t>
            </w:r>
          </w:p>
        </w:tc>
        <w:tc>
          <w:tcPr>
            <w:tcW w:w="2410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268" w:type="dxa"/>
          </w:tcPr>
          <w:p w:rsidR="00DA3FDE" w:rsidRPr="00F62FFE" w:rsidRDefault="00AA6744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DA3FDE" w:rsidRPr="00AA6744" w:rsidRDefault="00AA6744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DA3FDE" w:rsidRPr="00F62FFE" w:rsidRDefault="00AA6744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A3FDE" w:rsidRPr="00F62FFE" w:rsidRDefault="00AA6744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A3FDE" w:rsidRPr="00F62FFE" w:rsidTr="00FB744E">
        <w:trPr>
          <w:trHeight w:val="1426"/>
        </w:trPr>
        <w:tc>
          <w:tcPr>
            <w:tcW w:w="534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A3FDE" w:rsidRPr="00F62FFE" w:rsidRDefault="00EC27FB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евна</w:t>
            </w:r>
          </w:p>
        </w:tc>
        <w:tc>
          <w:tcPr>
            <w:tcW w:w="2410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A3FDE" w:rsidRPr="00F62FFE" w:rsidRDefault="000078B2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410" w:type="dxa"/>
          </w:tcPr>
          <w:p w:rsidR="00DA3FDE" w:rsidRPr="00F62FFE" w:rsidRDefault="000078B2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410" w:type="dxa"/>
          </w:tcPr>
          <w:p w:rsidR="00DA3FDE" w:rsidRPr="00F62FFE" w:rsidRDefault="00BC67F9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A3FDE" w:rsidRPr="00F62FFE" w:rsidRDefault="00BC67F9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A3FDE" w:rsidRPr="00F62FFE" w:rsidTr="00FB744E">
        <w:trPr>
          <w:trHeight w:val="1426"/>
        </w:trPr>
        <w:tc>
          <w:tcPr>
            <w:tcW w:w="534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Ларионова Галина Николаевна</w:t>
            </w:r>
          </w:p>
        </w:tc>
        <w:tc>
          <w:tcPr>
            <w:tcW w:w="2410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A3FDE" w:rsidRPr="00F62FFE" w:rsidRDefault="00E36144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75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DA3FDE" w:rsidRPr="00F62FFE" w:rsidRDefault="004E7598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</w:tcPr>
          <w:p w:rsidR="00DA3FDE" w:rsidRPr="00F62FFE" w:rsidRDefault="00E020A0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 (В)</w:t>
            </w:r>
          </w:p>
        </w:tc>
        <w:tc>
          <w:tcPr>
            <w:tcW w:w="2268" w:type="dxa"/>
          </w:tcPr>
          <w:p w:rsidR="00DA3FDE" w:rsidRPr="00F62FFE" w:rsidRDefault="00E020A0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A3FDE" w:rsidRPr="00F62FFE" w:rsidTr="00FB744E">
        <w:trPr>
          <w:trHeight w:val="1426"/>
        </w:trPr>
        <w:tc>
          <w:tcPr>
            <w:tcW w:w="534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Тищенко Анжелика Станислав</w:t>
            </w:r>
            <w:r w:rsidR="00437BF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410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A3FDE" w:rsidRPr="00F62FFE" w:rsidRDefault="00BB7AD1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DA3FDE" w:rsidRPr="00F62FFE" w:rsidRDefault="00BB7AD1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</w:tcPr>
          <w:p w:rsidR="00DA3FDE" w:rsidRPr="00F62FFE" w:rsidRDefault="00BB7AD1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DA3FDE" w:rsidRPr="00F62FFE" w:rsidRDefault="00BB7AD1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202DC" w:rsidRPr="00F62FFE" w:rsidTr="00FB744E">
        <w:trPr>
          <w:trHeight w:val="1426"/>
        </w:trPr>
        <w:tc>
          <w:tcPr>
            <w:tcW w:w="534" w:type="dxa"/>
          </w:tcPr>
          <w:p w:rsidR="007202DC" w:rsidRPr="00F62FFE" w:rsidRDefault="007202DC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:rsidR="007202DC" w:rsidRPr="007202DC" w:rsidRDefault="007202DC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02DC">
              <w:rPr>
                <w:rFonts w:ascii="Times New Roman" w:hAnsi="Times New Roman" w:cs="Times New Roman"/>
                <w:sz w:val="28"/>
                <w:szCs w:val="28"/>
              </w:rPr>
              <w:t>Жаровских</w:t>
            </w:r>
            <w:proofErr w:type="spellEnd"/>
            <w:r w:rsidRPr="007202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2410" w:type="dxa"/>
          </w:tcPr>
          <w:p w:rsidR="007202DC" w:rsidRPr="007202DC" w:rsidRDefault="007202DC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D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7202DC" w:rsidRPr="007202DC" w:rsidRDefault="00EC27FB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2410" w:type="dxa"/>
          </w:tcPr>
          <w:p w:rsidR="007202DC" w:rsidRPr="007202DC" w:rsidRDefault="00EC27FB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410" w:type="dxa"/>
          </w:tcPr>
          <w:p w:rsidR="007202DC" w:rsidRPr="007202DC" w:rsidRDefault="004E7598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202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C27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202DC" w:rsidRPr="007202DC" w:rsidRDefault="007202DC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E86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4E759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A3FDE" w:rsidRPr="00F62FFE" w:rsidTr="00FB744E">
        <w:trPr>
          <w:trHeight w:val="1426"/>
        </w:trPr>
        <w:tc>
          <w:tcPr>
            <w:tcW w:w="534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Шакурина</w:t>
            </w:r>
            <w:proofErr w:type="spellEnd"/>
            <w:r w:rsidRPr="00F62FF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410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A3FDE" w:rsidRPr="00F62FFE" w:rsidRDefault="00FF04A8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DA3FDE" w:rsidRPr="00F62FFE" w:rsidRDefault="00FF04A8" w:rsidP="00FF0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A3FDE" w:rsidRPr="00F62FFE" w:rsidRDefault="00FF04A8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 (В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A3FDE" w:rsidRPr="00F62FFE" w:rsidRDefault="00FF04A8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E7006" w:rsidRPr="000E7006" w:rsidTr="00FB744E">
        <w:trPr>
          <w:trHeight w:val="1426"/>
        </w:trPr>
        <w:tc>
          <w:tcPr>
            <w:tcW w:w="534" w:type="dxa"/>
          </w:tcPr>
          <w:p w:rsidR="00FA7E02" w:rsidRPr="00567112" w:rsidRDefault="007372D1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FA7E02" w:rsidRPr="000E7006" w:rsidRDefault="00FA7E02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006">
              <w:rPr>
                <w:rFonts w:ascii="Times New Roman" w:hAnsi="Times New Roman" w:cs="Times New Roman"/>
                <w:sz w:val="28"/>
                <w:szCs w:val="28"/>
              </w:rPr>
              <w:t>Ляхова</w:t>
            </w:r>
          </w:p>
          <w:p w:rsidR="00FA7E02" w:rsidRPr="000E7006" w:rsidRDefault="00EC27FB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006">
              <w:rPr>
                <w:rFonts w:ascii="Times New Roman" w:hAnsi="Times New Roman" w:cs="Times New Roman"/>
                <w:sz w:val="28"/>
                <w:szCs w:val="28"/>
              </w:rPr>
              <w:t>Лилия Л</w:t>
            </w:r>
            <w:r w:rsidR="00FA7E02" w:rsidRPr="000E7006">
              <w:rPr>
                <w:rFonts w:ascii="Times New Roman" w:hAnsi="Times New Roman" w:cs="Times New Roman"/>
                <w:sz w:val="28"/>
                <w:szCs w:val="28"/>
              </w:rPr>
              <w:t>еонидовна</w:t>
            </w:r>
          </w:p>
        </w:tc>
        <w:tc>
          <w:tcPr>
            <w:tcW w:w="2410" w:type="dxa"/>
          </w:tcPr>
          <w:p w:rsidR="00FA7E02" w:rsidRPr="000E7006" w:rsidRDefault="00FA7E02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0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FA7E02" w:rsidRPr="000E7006" w:rsidRDefault="00FF04A8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0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A7E02" w:rsidRPr="000E70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FA7E02" w:rsidRPr="000E7006" w:rsidRDefault="00FF04A8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006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</w:tcPr>
          <w:p w:rsidR="00FA7E02" w:rsidRPr="000E7006" w:rsidRDefault="000078B2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A7E02" w:rsidRPr="000E7006">
              <w:rPr>
                <w:rFonts w:ascii="Times New Roman" w:hAnsi="Times New Roman" w:cs="Times New Roman"/>
                <w:sz w:val="28"/>
                <w:szCs w:val="28"/>
              </w:rPr>
              <w:t>г (В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7E02" w:rsidRPr="000E7006" w:rsidRDefault="000078B2" w:rsidP="007A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3077C" w:rsidRPr="000E70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A3FDE" w:rsidRPr="00F62FFE" w:rsidTr="00FB744E">
        <w:trPr>
          <w:trHeight w:val="1426"/>
        </w:trPr>
        <w:tc>
          <w:tcPr>
            <w:tcW w:w="534" w:type="dxa"/>
          </w:tcPr>
          <w:p w:rsidR="00DA3FDE" w:rsidRPr="00567112" w:rsidRDefault="007372D1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F62FF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410" w:type="dxa"/>
          </w:tcPr>
          <w:p w:rsidR="00DA3FDE" w:rsidRPr="00F62FFE" w:rsidRDefault="00DA3FD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68" w:type="dxa"/>
          </w:tcPr>
          <w:p w:rsidR="00DA3FDE" w:rsidRPr="00F62FFE" w:rsidRDefault="000078B2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A3FDE" w:rsidRPr="00F62F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DA3FDE" w:rsidRDefault="000078B2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410" w:type="dxa"/>
          </w:tcPr>
          <w:p w:rsidR="00DA3FDE" w:rsidRPr="00221321" w:rsidRDefault="00C123F7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3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A3FDE" w:rsidRPr="00221321">
              <w:rPr>
                <w:rFonts w:ascii="Times New Roman" w:hAnsi="Times New Roman" w:cs="Times New Roman"/>
                <w:sz w:val="28"/>
                <w:szCs w:val="28"/>
              </w:rPr>
              <w:t>г (</w:t>
            </w:r>
            <w:r w:rsidR="00DA3FDE" w:rsidRPr="00221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A3FDE" w:rsidRPr="002213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A3FDE" w:rsidRPr="00221321" w:rsidRDefault="00B5666A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A3FDE" w:rsidRPr="002213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B744E" w:rsidRPr="00F62FFE" w:rsidTr="00FB744E">
        <w:trPr>
          <w:trHeight w:val="1426"/>
        </w:trPr>
        <w:tc>
          <w:tcPr>
            <w:tcW w:w="534" w:type="dxa"/>
          </w:tcPr>
          <w:p w:rsidR="00FB744E" w:rsidRPr="00567112" w:rsidRDefault="007372D1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FB744E" w:rsidRPr="00F62FFE" w:rsidRDefault="00FB744E" w:rsidP="00C8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П</w:t>
            </w:r>
            <w:r w:rsidRPr="00FB74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74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744E">
              <w:rPr>
                <w:rFonts w:ascii="Times New Roman" w:hAnsi="Times New Roman" w:cs="Times New Roman"/>
                <w:sz w:val="28"/>
                <w:szCs w:val="28"/>
              </w:rPr>
              <w:t>ловна</w:t>
            </w:r>
          </w:p>
        </w:tc>
        <w:tc>
          <w:tcPr>
            <w:tcW w:w="2410" w:type="dxa"/>
          </w:tcPr>
          <w:p w:rsidR="00FB744E" w:rsidRPr="00F62FFE" w:rsidRDefault="00FB744E" w:rsidP="00221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FF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FB744E" w:rsidRPr="00F62FFE" w:rsidRDefault="00B5666A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410" w:type="dxa"/>
          </w:tcPr>
          <w:p w:rsidR="00FB744E" w:rsidRDefault="00B5666A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049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FB744E" w:rsidRDefault="004E7598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FB744E" w:rsidRDefault="00B72771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049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F74EE" w:rsidRPr="006F74EE" w:rsidTr="00FB744E">
        <w:trPr>
          <w:trHeight w:val="1426"/>
        </w:trPr>
        <w:tc>
          <w:tcPr>
            <w:tcW w:w="534" w:type="dxa"/>
          </w:tcPr>
          <w:p w:rsidR="006F74EE" w:rsidRPr="006F74EE" w:rsidRDefault="007372D1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Шклудова</w:t>
            </w:r>
            <w:proofErr w:type="spellEnd"/>
            <w:r w:rsidRPr="006F74E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410" w:type="dxa"/>
          </w:tcPr>
          <w:p w:rsidR="006F74EE" w:rsidRPr="006F74EE" w:rsidRDefault="006F74EE">
            <w:pPr>
              <w:rPr>
                <w:sz w:val="28"/>
                <w:szCs w:val="28"/>
              </w:rPr>
            </w:pP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6F74EE" w:rsidRPr="006F74EE" w:rsidRDefault="00E55180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6F74EE" w:rsidRPr="006F74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74EE" w:rsidRPr="00E55180" w:rsidRDefault="00E55180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180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410" w:type="dxa"/>
          </w:tcPr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6F74EE" w:rsidRPr="006F74EE" w:rsidTr="00FB744E">
        <w:trPr>
          <w:trHeight w:val="1426"/>
        </w:trPr>
        <w:tc>
          <w:tcPr>
            <w:tcW w:w="534" w:type="dxa"/>
          </w:tcPr>
          <w:p w:rsidR="006F74EE" w:rsidRPr="006F74EE" w:rsidRDefault="007372D1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</w:tcPr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Савенко Наталья Ив</w:t>
            </w: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2410" w:type="dxa"/>
          </w:tcPr>
          <w:p w:rsidR="006F74EE" w:rsidRPr="006F74EE" w:rsidRDefault="006F74EE">
            <w:pPr>
              <w:rPr>
                <w:sz w:val="28"/>
                <w:szCs w:val="28"/>
              </w:rPr>
            </w:pP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6F74EE" w:rsidRPr="006F74EE" w:rsidRDefault="00486B6D" w:rsidP="006F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F74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6F74EE" w:rsidRPr="006F74EE" w:rsidRDefault="00486B6D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10" w:type="dxa"/>
          </w:tcPr>
          <w:p w:rsidR="006F74EE" w:rsidRPr="006F74EE" w:rsidRDefault="00E55180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F74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7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F74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F74EE" w:rsidRPr="00E55180" w:rsidRDefault="00E55180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86B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F74EE" w:rsidRPr="006F74EE" w:rsidTr="00FB744E">
        <w:trPr>
          <w:trHeight w:val="1426"/>
        </w:trPr>
        <w:tc>
          <w:tcPr>
            <w:tcW w:w="534" w:type="dxa"/>
          </w:tcPr>
          <w:p w:rsidR="006F74EE" w:rsidRPr="006F74EE" w:rsidRDefault="007372D1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Швыдкина</w:t>
            </w:r>
            <w:proofErr w:type="spellEnd"/>
            <w:r w:rsidRPr="006F74EE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410" w:type="dxa"/>
          </w:tcPr>
          <w:p w:rsidR="006F74EE" w:rsidRPr="006F74EE" w:rsidRDefault="006F74EE">
            <w:pPr>
              <w:rPr>
                <w:sz w:val="28"/>
                <w:szCs w:val="28"/>
              </w:rPr>
            </w:pP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EE" w:rsidRPr="006F74EE" w:rsidRDefault="00B5666A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74EE" w:rsidRPr="006F74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6F74EE" w:rsidRPr="006F74EE" w:rsidRDefault="00B5666A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410" w:type="dxa"/>
          </w:tcPr>
          <w:p w:rsidR="006F74EE" w:rsidRPr="006F74EE" w:rsidRDefault="00B5666A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74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74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F74EE" w:rsidRPr="00B5666A" w:rsidRDefault="00B5666A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F74EE" w:rsidRPr="006F74EE" w:rsidTr="00FB744E">
        <w:trPr>
          <w:trHeight w:val="1426"/>
        </w:trPr>
        <w:tc>
          <w:tcPr>
            <w:tcW w:w="534" w:type="dxa"/>
          </w:tcPr>
          <w:p w:rsidR="006F74EE" w:rsidRPr="006F74EE" w:rsidRDefault="00A45145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Витько</w:t>
            </w:r>
            <w:proofErr w:type="spellEnd"/>
            <w:r w:rsidRPr="006F74E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</w:t>
            </w: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410" w:type="dxa"/>
          </w:tcPr>
          <w:p w:rsidR="006F74EE" w:rsidRPr="006F74EE" w:rsidRDefault="006F74EE">
            <w:pPr>
              <w:rPr>
                <w:sz w:val="28"/>
                <w:szCs w:val="28"/>
              </w:rPr>
            </w:pP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6F74EE" w:rsidRPr="006F74EE" w:rsidRDefault="006F74EE" w:rsidP="006F7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2410" w:type="dxa"/>
          </w:tcPr>
          <w:p w:rsidR="006F74EE" w:rsidRPr="006F74EE" w:rsidRDefault="006F74E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410" w:type="dxa"/>
          </w:tcPr>
          <w:p w:rsidR="006F74EE" w:rsidRPr="006F74EE" w:rsidRDefault="006F74E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6F74EE" w:rsidRPr="006F74EE" w:rsidRDefault="006F74EE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F74EE" w:rsidRPr="006F74EE" w:rsidTr="00FB744E">
        <w:trPr>
          <w:trHeight w:val="1426"/>
        </w:trPr>
        <w:tc>
          <w:tcPr>
            <w:tcW w:w="534" w:type="dxa"/>
          </w:tcPr>
          <w:p w:rsidR="006F74EE" w:rsidRPr="006F74EE" w:rsidRDefault="00A45145" w:rsidP="007B1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6F74EE" w:rsidRPr="006F74EE" w:rsidRDefault="006F74EE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Алексеева Светлана Геннадьевна</w:t>
            </w:r>
          </w:p>
        </w:tc>
        <w:tc>
          <w:tcPr>
            <w:tcW w:w="2410" w:type="dxa"/>
          </w:tcPr>
          <w:p w:rsidR="006F74EE" w:rsidRPr="006F74EE" w:rsidRDefault="006F74EE">
            <w:pPr>
              <w:rPr>
                <w:sz w:val="28"/>
                <w:szCs w:val="28"/>
              </w:rPr>
            </w:pPr>
            <w:r w:rsidRPr="006F74E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6F74EE" w:rsidRPr="006F74EE" w:rsidRDefault="00E55180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F74EE" w:rsidRPr="006F74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F74EE" w:rsidRPr="006F74EE" w:rsidRDefault="00E55180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410" w:type="dxa"/>
          </w:tcPr>
          <w:p w:rsidR="006F74EE" w:rsidRPr="006F74EE" w:rsidRDefault="005E5816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74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74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F74EE" w:rsidRPr="005E5816" w:rsidRDefault="005E5816" w:rsidP="007B1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92D4F" w:rsidRPr="006F74EE" w:rsidRDefault="00692D4F" w:rsidP="00692D4F">
      <w:pPr>
        <w:tabs>
          <w:tab w:val="left" w:pos="2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4F" w:rsidRPr="006F74EE" w:rsidRDefault="00692D4F" w:rsidP="00692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52D" w:rsidRDefault="0008252D" w:rsidP="00692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252D" w:rsidSect="00892A6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7621" w:rsidRPr="00595BA7" w:rsidRDefault="003E7621" w:rsidP="003E7621">
      <w:pPr>
        <w:tabs>
          <w:tab w:val="left" w:pos="765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ОВАННО:                                                                      УТВЕРЖДАЮ:</w:t>
      </w:r>
    </w:p>
    <w:p w:rsidR="003E7621" w:rsidRPr="00595BA7" w:rsidRDefault="00E02C0A" w:rsidP="003E7621">
      <w:pPr>
        <w:tabs>
          <w:tab w:val="left" w:pos="765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БОУ ООШ</w:t>
      </w:r>
      <w:r w:rsidR="005D4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="003E7621" w:rsidRPr="0059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5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3E7621" w:rsidRPr="0059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МБДОУ №2</w:t>
      </w:r>
      <w:r w:rsidR="00892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3E7621" w:rsidRPr="00595BA7" w:rsidRDefault="003E7621" w:rsidP="003E7621">
      <w:pPr>
        <w:tabs>
          <w:tab w:val="left" w:pos="6393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   _________________                                                  __________ Титаева Е.А.</w:t>
      </w:r>
    </w:p>
    <w:p w:rsidR="003E7621" w:rsidRDefault="0064244B" w:rsidP="00276B4D">
      <w:pPr>
        <w:tabs>
          <w:tab w:val="left" w:pos="6393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_____» ______________201</w:t>
      </w:r>
      <w:r w:rsidR="005D4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E7621" w:rsidRPr="0059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</w:t>
      </w:r>
      <w:r w:rsidR="00174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__» 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D4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E7621" w:rsidRPr="0059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B357B" w:rsidRPr="00276B4D" w:rsidRDefault="00EB357B" w:rsidP="00276B4D">
      <w:pPr>
        <w:tabs>
          <w:tab w:val="left" w:pos="6393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A62" w:rsidRPr="00A71C31" w:rsidRDefault="003E7621" w:rsidP="00C94236">
      <w:pPr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1C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емственность со школой</w:t>
      </w:r>
    </w:p>
    <w:p w:rsidR="00276B4D" w:rsidRPr="003E7621" w:rsidRDefault="0064244B" w:rsidP="00A71C3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</w:t>
      </w:r>
      <w:r w:rsidR="005D46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-2020</w:t>
      </w:r>
      <w:r w:rsidR="0027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FE2920" w:rsidRDefault="003E7621" w:rsidP="00A71C3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76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лан)</w:t>
      </w:r>
    </w:p>
    <w:tbl>
      <w:tblPr>
        <w:tblW w:w="9780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037"/>
        <w:gridCol w:w="1446"/>
        <w:gridCol w:w="4961"/>
      </w:tblGrid>
      <w:tr w:rsidR="00D803AD" w:rsidTr="00343B14">
        <w:tc>
          <w:tcPr>
            <w:tcW w:w="3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03AD" w:rsidTr="00343B14"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преемственности</w:t>
            </w:r>
          </w:p>
          <w:p w:rsidR="0096181F" w:rsidRDefault="0096181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№24 с</w:t>
            </w:r>
            <w:r>
              <w:t xml:space="preserve"> </w:t>
            </w:r>
            <w:r w:rsidRPr="009618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ООШ №73</w:t>
            </w:r>
          </w:p>
          <w:p w:rsidR="00D803AD" w:rsidRDefault="009618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3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="00D8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работы по пр</w:t>
            </w:r>
            <w:r w:rsidR="00D8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8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ственности; </w:t>
            </w:r>
          </w:p>
          <w:p w:rsidR="00D803AD" w:rsidRDefault="00D803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новых форм работы и технологий  с цель</w:t>
            </w:r>
            <w:r w:rsidR="0096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ации детей и осуществления индивидуального подхода. 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803AD" w:rsidRDefault="009618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ева Е.А</w:t>
            </w:r>
            <w:r w:rsidR="00D8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6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ший воспитатель </w:t>
            </w:r>
            <w:proofErr w:type="spellStart"/>
            <w:r w:rsidR="0096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ькина</w:t>
            </w:r>
            <w:proofErr w:type="spellEnd"/>
            <w:r w:rsidR="00961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803AD" w:rsidTr="00343B1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о – методическая 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ость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договора о сотрудничестве 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</w:t>
            </w:r>
            <w:r w:rsidR="0034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D803AD" w:rsidRDefault="00D803AD" w:rsidP="00343B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34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</w:p>
        </w:tc>
      </w:tr>
      <w:tr w:rsidR="00D803AD" w:rsidTr="00343B14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ланов преем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работе М</w:t>
            </w:r>
            <w:r w:rsidR="0034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и М</w:t>
            </w:r>
            <w:r w:rsidR="0034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 СОШ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D803AD" w:rsidTr="00343B14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сновных 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документов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803AD" w:rsidTr="00343B14">
        <w:trPr>
          <w:trHeight w:val="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65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малых советов педагогов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D803AD" w:rsidTr="00343B14">
        <w:trPr>
          <w:trHeight w:val="55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 педагогов о по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выпускников М</w:t>
            </w:r>
            <w:r w:rsidR="0034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в школы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4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ваемости бывших воспитанников ДОУ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34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D803AD" w:rsidTr="00343B14">
        <w:trPr>
          <w:trHeight w:val="85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к зданию школы для воспитания интереса и уважения к н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803AD" w:rsidTr="00343B14">
        <w:trPr>
          <w:trHeight w:val="11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детей под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к школе групп: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школьный класс;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иблиотеку;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стерску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803AD" w:rsidTr="00343B14">
        <w:trPr>
          <w:trHeight w:val="65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оржественной линейки, посвящённ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ю в 1 класс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 подготовительных групп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9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метно-развивающей среды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 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, воспитатели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78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раздника «Прощание с букварём»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10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диного подхода к привитию детям культурно-гигиенических навыков, навыков п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быть вежливым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8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нятий по интерес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8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и занятий воспитателями и учителями с методами и приёмами рабо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D803AD" w:rsidTr="00343B14">
        <w:trPr>
          <w:trHeight w:val="106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олимпийские иг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 </w:t>
            </w:r>
            <w:r w:rsidR="00343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й группы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4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перво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к шефской помощи малышам по изготовлению игрового и дидактическ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D803AD" w:rsidTr="00343B14">
        <w:trPr>
          <w:trHeight w:val="6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о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уровня психо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товности к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учению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  МДОУ, школы</w:t>
            </w: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AD" w:rsidTr="00343B14">
        <w:trPr>
          <w:trHeight w:val="5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физического развития детей 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к школе групп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 w:rsidP="00343B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D803AD" w:rsidTr="00343B14">
        <w:trPr>
          <w:trHeight w:val="7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выпускник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3B14" w:rsidRDefault="00343B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D803AD" w:rsidTr="00343B14">
        <w:trPr>
          <w:trHeight w:val="92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детьми, идущими в школ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</w:tr>
      <w:tr w:rsidR="00D803AD" w:rsidTr="00343B14">
        <w:trPr>
          <w:trHeight w:val="8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бсуждение итогов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D803AD" w:rsidTr="00343B14">
        <w:trPr>
          <w:trHeight w:val="14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на тему: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"Готовность ребенка к обучению в школе"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аглядная пропаганда "Что должен знать 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ик?"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"Как подготовить ребенка к школе?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.</w:t>
            </w:r>
          </w:p>
        </w:tc>
      </w:tr>
      <w:tr w:rsidR="00D803AD" w:rsidTr="00343B14">
        <w:trPr>
          <w:trHeight w:val="9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гровых с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"Первый день в 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", "Как себя вести на уроке" и их обыгр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D803AD" w:rsidTr="00343B14">
        <w:trPr>
          <w:trHeight w:val="88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343B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Д</w:t>
            </w:r>
            <w:r w:rsidR="00D80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D803AD" w:rsidTr="00343B14">
        <w:trPr>
          <w:trHeight w:val="66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Дня открытых дверей, конкурса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3AD" w:rsidRDefault="00D803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D803AD" w:rsidRPr="00180076" w:rsidRDefault="00D803AD" w:rsidP="00B120E6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D803AD" w:rsidRPr="00180076" w:rsidSect="00276B4D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180076" w:rsidRPr="00180076" w:rsidRDefault="00180076" w:rsidP="00653E8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180076" w:rsidRPr="00180076" w:rsidSect="00FE29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57B" w:rsidRDefault="00EB357B" w:rsidP="00653E8D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7621" w:rsidRPr="00E55180" w:rsidRDefault="00FE2920" w:rsidP="00C94236">
      <w:pPr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5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тование групп.</w:t>
      </w:r>
    </w:p>
    <w:tbl>
      <w:tblPr>
        <w:tblW w:w="514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3249"/>
        <w:gridCol w:w="3083"/>
      </w:tblGrid>
      <w:tr w:rsidR="00614A90" w:rsidRPr="00A71C31" w:rsidTr="00653E8D">
        <w:tc>
          <w:tcPr>
            <w:tcW w:w="1720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614A90" w:rsidRPr="00E55180" w:rsidRDefault="00614A90" w:rsidP="00FE29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518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683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614A90" w:rsidRPr="00E55180" w:rsidRDefault="00614A90" w:rsidP="00FE29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518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97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:rsidR="00614A90" w:rsidRPr="00E55180" w:rsidRDefault="00614A90" w:rsidP="00FE292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5518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л</w:t>
            </w:r>
            <w:proofErr w:type="gramStart"/>
            <w:r w:rsidRPr="00E5518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в</w:t>
            </w:r>
            <w:proofErr w:type="gramEnd"/>
            <w:r w:rsidRPr="00E5518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спитатели</w:t>
            </w:r>
            <w:proofErr w:type="spellEnd"/>
          </w:p>
        </w:tc>
      </w:tr>
      <w:tr w:rsidR="0064244B" w:rsidRPr="00FE2920" w:rsidTr="00653E8D">
        <w:tc>
          <w:tcPr>
            <w:tcW w:w="5000" w:type="pct"/>
            <w:gridSpan w:val="3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64244B" w:rsidRPr="0064244B" w:rsidRDefault="0064244B" w:rsidP="00FE29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рпус №1 ул. Шевцовой, 11</w:t>
            </w:r>
          </w:p>
        </w:tc>
      </w:tr>
      <w:tr w:rsidR="00A36E09" w:rsidRPr="00FE2920" w:rsidTr="00653E8D">
        <w:tc>
          <w:tcPr>
            <w:tcW w:w="1720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A36E09" w:rsidRDefault="00A36E09" w:rsidP="00A36E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</w:t>
            </w:r>
            <w:r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A36E09" w:rsidRDefault="00A36E09" w:rsidP="00A36E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-4 года)</w:t>
            </w:r>
          </w:p>
        </w:tc>
        <w:tc>
          <w:tcPr>
            <w:tcW w:w="1683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5D4651" w:rsidP="005D4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онова </w:t>
            </w:r>
          </w:p>
          <w:p w:rsidR="005D4651" w:rsidRPr="004451C0" w:rsidRDefault="00FA2D36" w:rsidP="00FA2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а </w:t>
            </w:r>
            <w:r w:rsidR="005D4651"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FA2D36" w:rsidRDefault="005D4651" w:rsidP="00FA2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</w:t>
            </w:r>
          </w:p>
          <w:p w:rsidR="00A36E09" w:rsidRPr="00FE2920" w:rsidRDefault="00FA2D36" w:rsidP="00FA2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  <w:r w:rsidR="005D4651"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на </w:t>
            </w:r>
          </w:p>
        </w:tc>
        <w:tc>
          <w:tcPr>
            <w:tcW w:w="1597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A36E09" w:rsidRDefault="005D4651" w:rsidP="00445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651" w:rsidRPr="00FE2920" w:rsidRDefault="005D4651" w:rsidP="00445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Григорьевна</w:t>
            </w:r>
          </w:p>
        </w:tc>
      </w:tr>
      <w:tr w:rsidR="00614A90" w:rsidRPr="00FE2920" w:rsidTr="00653E8D">
        <w:tc>
          <w:tcPr>
            <w:tcW w:w="1720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614A90" w:rsidRDefault="00614A90" w:rsidP="00ED10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  <w:p w:rsidR="00614A90" w:rsidRPr="00FE2920" w:rsidRDefault="00614A90" w:rsidP="00ED10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</w:t>
            </w:r>
            <w:r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 года)</w:t>
            </w:r>
          </w:p>
        </w:tc>
        <w:tc>
          <w:tcPr>
            <w:tcW w:w="1683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5D4651" w:rsidRPr="004451C0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ова</w:t>
            </w:r>
          </w:p>
          <w:p w:rsidR="005D4651" w:rsidRPr="004451C0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Леонидовна</w:t>
            </w:r>
          </w:p>
          <w:p w:rsidR="005D4651" w:rsidRPr="004451C0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D36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</w:t>
            </w:r>
          </w:p>
          <w:p w:rsidR="005D4651" w:rsidRPr="004451C0" w:rsidRDefault="005D4651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  <w:r w:rsidR="00FA2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славовна </w:t>
            </w:r>
          </w:p>
          <w:p w:rsidR="00A36E09" w:rsidRPr="00FE2920" w:rsidRDefault="00A36E09" w:rsidP="00445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ова </w:t>
            </w:r>
          </w:p>
          <w:p w:rsidR="005D4651" w:rsidRPr="00FE2920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  <w:r w:rsidR="005D4651"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  <w:p w:rsidR="00614A90" w:rsidRPr="00FE2920" w:rsidRDefault="00614A90" w:rsidP="00BE0B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E09" w:rsidRPr="00FE2920" w:rsidTr="00653E8D">
        <w:tc>
          <w:tcPr>
            <w:tcW w:w="1720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A36E09" w:rsidRDefault="00A36E09" w:rsidP="00ED10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группа </w:t>
            </w:r>
          </w:p>
          <w:p w:rsidR="00A36E09" w:rsidRPr="00FE2920" w:rsidRDefault="00A36E09" w:rsidP="00ED10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6 лет)</w:t>
            </w:r>
          </w:p>
        </w:tc>
        <w:tc>
          <w:tcPr>
            <w:tcW w:w="1683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рина</w:t>
            </w:r>
            <w:proofErr w:type="spellEnd"/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651" w:rsidRPr="004451C0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  <w:r w:rsidR="005D4651"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FA2D36" w:rsidRDefault="005D4651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енко </w:t>
            </w:r>
          </w:p>
          <w:p w:rsidR="00A36E09" w:rsidRPr="00FE2920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  <w:r w:rsidR="005D4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597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FA2D36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зова </w:t>
            </w:r>
          </w:p>
          <w:p w:rsidR="005D4651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Сергеевна </w:t>
            </w:r>
          </w:p>
          <w:p w:rsidR="00BE0B5C" w:rsidRPr="00FE2920" w:rsidRDefault="00BE0B5C" w:rsidP="00445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E09" w:rsidRPr="00FE2920" w:rsidTr="00653E8D">
        <w:tc>
          <w:tcPr>
            <w:tcW w:w="1720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auto"/>
            </w:tcBorders>
            <w:vAlign w:val="center"/>
          </w:tcPr>
          <w:p w:rsidR="00A36E09" w:rsidRDefault="00A36E09" w:rsidP="00ED10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A36E09" w:rsidRPr="00FE2920" w:rsidRDefault="00A36E09" w:rsidP="00ED10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-7 лет)</w:t>
            </w:r>
          </w:p>
        </w:tc>
        <w:tc>
          <w:tcPr>
            <w:tcW w:w="1683" w:type="pct"/>
            <w:tcBorders>
              <w:top w:val="single" w:sz="4" w:space="0" w:color="464646"/>
              <w:left w:val="single" w:sz="4" w:space="0" w:color="auto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дько</w:t>
            </w:r>
            <w:proofErr w:type="spellEnd"/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651" w:rsidRPr="004451C0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ения </w:t>
            </w:r>
            <w:r w:rsidR="005D4651"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  <w:p w:rsidR="00FA2D36" w:rsidRDefault="005D4651" w:rsidP="005D4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вских</w:t>
            </w:r>
            <w:proofErr w:type="spellEnd"/>
          </w:p>
          <w:p w:rsidR="00A36E09" w:rsidRPr="00FE2920" w:rsidRDefault="005D4651" w:rsidP="005D4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Геннадьевна</w:t>
            </w:r>
          </w:p>
        </w:tc>
        <w:tc>
          <w:tcPr>
            <w:tcW w:w="1597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auto"/>
            </w:tcBorders>
            <w:vAlign w:val="center"/>
          </w:tcPr>
          <w:p w:rsidR="00FA2D36" w:rsidRDefault="005D4651" w:rsidP="005D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мерих</w:t>
            </w:r>
            <w:proofErr w:type="spellEnd"/>
          </w:p>
          <w:p w:rsidR="005D4651" w:rsidRPr="00FE2920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  <w:r w:rsidR="005D4651" w:rsidRPr="0044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  <w:r w:rsidR="005D4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6E09" w:rsidRPr="00FE2920" w:rsidRDefault="00A36E09" w:rsidP="004451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44B" w:rsidRPr="00FE2920" w:rsidTr="00653E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464646"/>
              <w:bottom w:val="single" w:sz="4" w:space="0" w:color="464646"/>
              <w:right w:val="single" w:sz="4" w:space="0" w:color="auto"/>
            </w:tcBorders>
            <w:vAlign w:val="center"/>
          </w:tcPr>
          <w:p w:rsidR="0064244B" w:rsidRPr="0064244B" w:rsidRDefault="0064244B" w:rsidP="007B1D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24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рпус №2 пр-т Ленина, 27</w:t>
            </w:r>
          </w:p>
        </w:tc>
      </w:tr>
      <w:tr w:rsidR="0064244B" w:rsidRPr="00FE2920" w:rsidTr="00653E8D">
        <w:tc>
          <w:tcPr>
            <w:tcW w:w="1720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64244B" w:rsidRDefault="00FA2D36" w:rsidP="00576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и средняя </w:t>
            </w:r>
            <w:r w:rsidR="0064244B"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:rsidR="0064244B" w:rsidRPr="00FE2920" w:rsidRDefault="00FA2D36" w:rsidP="00576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-5</w:t>
            </w:r>
            <w:r w:rsidR="0064244B" w:rsidRPr="00FE2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</w:t>
            </w:r>
          </w:p>
        </w:tc>
        <w:tc>
          <w:tcPr>
            <w:tcW w:w="1683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Юрьевна</w:t>
            </w:r>
          </w:p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нко</w:t>
            </w:r>
          </w:p>
          <w:p w:rsidR="00FA2D36" w:rsidRPr="00FE2920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 </w:t>
            </w:r>
          </w:p>
          <w:p w:rsidR="00A36E09" w:rsidRPr="00FE2920" w:rsidRDefault="00A36E09" w:rsidP="00BE0B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auto"/>
            </w:tcBorders>
            <w:vAlign w:val="center"/>
          </w:tcPr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244B" w:rsidRPr="00474ECD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ся Николаевна</w:t>
            </w:r>
            <w:r w:rsidR="00BE0B5C" w:rsidRPr="00474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244B" w:rsidRPr="00FE2920" w:rsidTr="00653E8D">
        <w:tc>
          <w:tcPr>
            <w:tcW w:w="1720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64244B" w:rsidRDefault="00653E8D" w:rsidP="00576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653E8D" w:rsidRPr="00FE2920" w:rsidRDefault="00653E8D" w:rsidP="00576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6 лет)</w:t>
            </w:r>
          </w:p>
        </w:tc>
        <w:tc>
          <w:tcPr>
            <w:tcW w:w="1683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Леонидовна</w:t>
            </w:r>
          </w:p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ы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2D36" w:rsidRPr="00FE2920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Александровна </w:t>
            </w:r>
          </w:p>
          <w:p w:rsidR="00A36E09" w:rsidRPr="00FE2920" w:rsidRDefault="00A36E09" w:rsidP="00BE0B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FA2D36" w:rsidP="003722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тьева </w:t>
            </w:r>
          </w:p>
          <w:p w:rsidR="00BA3A65" w:rsidRDefault="00FA2D36" w:rsidP="003722A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Викторовна </w:t>
            </w:r>
            <w:r w:rsidR="009F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37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LINK </w:instrText>
            </w:r>
            <w:r w:rsidR="00BA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Excel.Sheet.8 "E:\\ДОУ СТИМУЛИРУЮЩИЙ ФОНД С 01.02.2016 (1).xls" прочие!R42C2 </w:instrText>
            </w:r>
            <w:r w:rsidR="0037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\a \f 5 \h  \* MERGEFORMAT </w:instrText>
            </w:r>
            <w:r w:rsidR="009F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64244B" w:rsidRPr="00474ECD" w:rsidRDefault="009F1B4A" w:rsidP="003722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64244B" w:rsidRPr="00FE2920" w:rsidTr="00653E8D">
        <w:tc>
          <w:tcPr>
            <w:tcW w:w="1720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64244B" w:rsidRDefault="00653E8D" w:rsidP="00ED10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группа</w:t>
            </w:r>
          </w:p>
          <w:p w:rsidR="0064244B" w:rsidRPr="00FE2920" w:rsidRDefault="0064244B" w:rsidP="00ED10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6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83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</w:t>
            </w:r>
          </w:p>
          <w:p w:rsidR="00FA2D36" w:rsidRDefault="00FA2D36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Геннадьевна</w:t>
            </w:r>
          </w:p>
          <w:p w:rsidR="00A36E09" w:rsidRPr="00FE2920" w:rsidRDefault="00A36E09" w:rsidP="00FA2D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pct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:rsidR="00FA2D36" w:rsidRDefault="00FA2D36" w:rsidP="00BE0B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244B" w:rsidRPr="00474ECD" w:rsidRDefault="00FA2D36" w:rsidP="00BE0B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Олеговна</w:t>
            </w:r>
          </w:p>
        </w:tc>
      </w:tr>
    </w:tbl>
    <w:p w:rsidR="00743D6D" w:rsidRDefault="00743D6D" w:rsidP="00ED106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743D6D" w:rsidSect="00BE0B5C">
          <w:pgSz w:w="11906" w:h="16838"/>
          <w:pgMar w:top="709" w:right="1701" w:bottom="1134" w:left="850" w:header="708" w:footer="708" w:gutter="0"/>
          <w:cols w:space="708"/>
          <w:docGrid w:linePitch="360"/>
        </w:sectPr>
      </w:pPr>
    </w:p>
    <w:p w:rsidR="00ED1060" w:rsidRPr="00B71F1D" w:rsidRDefault="00ED1060" w:rsidP="00C94236">
      <w:pPr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F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лан</w:t>
      </w:r>
      <w:r w:rsidRPr="00B71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амообразованию педагогов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ED1060" w:rsidRPr="00743D6D" w:rsidTr="0027500D">
        <w:tc>
          <w:tcPr>
            <w:tcW w:w="534" w:type="dxa"/>
          </w:tcPr>
          <w:p w:rsidR="00ED1060" w:rsidRPr="00743D6D" w:rsidRDefault="00ED1060" w:rsidP="002750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 воспитателя</w:t>
            </w:r>
          </w:p>
        </w:tc>
        <w:tc>
          <w:tcPr>
            <w:tcW w:w="6061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о самообразованию</w:t>
            </w:r>
          </w:p>
        </w:tc>
      </w:tr>
      <w:tr w:rsidR="00ED1060" w:rsidRPr="00743D6D" w:rsidTr="0027500D">
        <w:tc>
          <w:tcPr>
            <w:tcW w:w="534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D1060" w:rsidRPr="00A50E1C" w:rsidRDefault="00FD2B4A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Марченко Татьяна Михайловна</w:t>
            </w:r>
          </w:p>
        </w:tc>
        <w:tc>
          <w:tcPr>
            <w:tcW w:w="6061" w:type="dxa"/>
          </w:tcPr>
          <w:p w:rsidR="00A71C31" w:rsidRPr="00743D6D" w:rsidRDefault="003E40EC" w:rsidP="0027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качеств 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средней группы в соответствии с ФГОС.</w:t>
            </w:r>
          </w:p>
        </w:tc>
      </w:tr>
      <w:tr w:rsidR="00ED1060" w:rsidRPr="00743D6D" w:rsidTr="00B71F1D">
        <w:tc>
          <w:tcPr>
            <w:tcW w:w="534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A18A9" w:rsidRPr="00A50E1C" w:rsidRDefault="007817BE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Покидько</w:t>
            </w:r>
            <w:proofErr w:type="spellEnd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  <w:p w:rsidR="00ED1060" w:rsidRPr="00A50E1C" w:rsidRDefault="007817BE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061" w:type="dxa"/>
            <w:shd w:val="clear" w:color="auto" w:fill="auto"/>
          </w:tcPr>
          <w:p w:rsidR="00ED1060" w:rsidRPr="00B71F1D" w:rsidRDefault="003142E3" w:rsidP="00A6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и методы в физ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оздоровительной работе.</w:t>
            </w:r>
          </w:p>
        </w:tc>
      </w:tr>
      <w:tr w:rsidR="00ED1060" w:rsidRPr="00743D6D" w:rsidTr="00AD48CE">
        <w:trPr>
          <w:trHeight w:val="845"/>
        </w:trPr>
        <w:tc>
          <w:tcPr>
            <w:tcW w:w="534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D1060" w:rsidRPr="00A50E1C" w:rsidRDefault="00ED1060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Ларионова Галина Николаевна</w:t>
            </w:r>
          </w:p>
          <w:p w:rsidR="00B71F1D" w:rsidRPr="00A50E1C" w:rsidRDefault="00B71F1D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ED1060" w:rsidRPr="00743D6D" w:rsidRDefault="00AD48CE" w:rsidP="0027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как средство при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 социальной деятельности с учетом ФГОС.</w:t>
            </w:r>
          </w:p>
        </w:tc>
      </w:tr>
      <w:tr w:rsidR="00ED1060" w:rsidRPr="00743D6D" w:rsidTr="0027500D">
        <w:tc>
          <w:tcPr>
            <w:tcW w:w="534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D1060" w:rsidRPr="00A50E1C" w:rsidRDefault="00ED1060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Тищенко Анжелика Станислав</w:t>
            </w:r>
            <w:r w:rsidR="00803F0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061" w:type="dxa"/>
          </w:tcPr>
          <w:p w:rsidR="00ED1060" w:rsidRPr="00743D6D" w:rsidRDefault="003E5974" w:rsidP="0027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качеств дете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возраста посредствам русских народных сказок. </w:t>
            </w:r>
          </w:p>
        </w:tc>
      </w:tr>
      <w:tr w:rsidR="00ED1060" w:rsidRPr="00743D6D" w:rsidTr="0027500D">
        <w:tc>
          <w:tcPr>
            <w:tcW w:w="534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ED1060" w:rsidRPr="00A50E1C" w:rsidRDefault="004463B6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Жаровских</w:t>
            </w:r>
            <w:proofErr w:type="spellEnd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6061" w:type="dxa"/>
          </w:tcPr>
          <w:p w:rsidR="00ED1060" w:rsidRPr="00743D6D" w:rsidRDefault="003142E3" w:rsidP="0027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и методы в физ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-оздоровительной работе.</w:t>
            </w:r>
          </w:p>
        </w:tc>
      </w:tr>
      <w:tr w:rsidR="00ED1060" w:rsidRPr="00743D6D" w:rsidTr="0027500D">
        <w:tc>
          <w:tcPr>
            <w:tcW w:w="534" w:type="dxa"/>
          </w:tcPr>
          <w:p w:rsidR="00ED1060" w:rsidRPr="00743D6D" w:rsidRDefault="00ED1060" w:rsidP="0044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ED1060" w:rsidRPr="00A50E1C" w:rsidRDefault="00ED1060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Шакурина</w:t>
            </w:r>
            <w:proofErr w:type="spellEnd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6061" w:type="dxa"/>
          </w:tcPr>
          <w:p w:rsidR="00ED1060" w:rsidRPr="00743D6D" w:rsidRDefault="00A01091" w:rsidP="0027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профилактике детского дорожно</w:t>
            </w:r>
            <w:r w:rsidR="006846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974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 с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ом ФГОС.</w:t>
            </w:r>
          </w:p>
        </w:tc>
      </w:tr>
      <w:tr w:rsidR="00ED1060" w:rsidRPr="00743D6D" w:rsidTr="0027500D">
        <w:tc>
          <w:tcPr>
            <w:tcW w:w="534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ED1060" w:rsidRPr="00A50E1C" w:rsidRDefault="00ED1060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Ляхова</w:t>
            </w:r>
          </w:p>
          <w:p w:rsidR="00ED1060" w:rsidRPr="00A50E1C" w:rsidRDefault="00ED1060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Лилия Леонидовна</w:t>
            </w:r>
          </w:p>
        </w:tc>
        <w:tc>
          <w:tcPr>
            <w:tcW w:w="6061" w:type="dxa"/>
          </w:tcPr>
          <w:p w:rsidR="00ED1060" w:rsidRPr="00743D6D" w:rsidRDefault="00A01091" w:rsidP="0027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стного народного творчества в развитие речи детей дошкольного возраста.</w:t>
            </w:r>
          </w:p>
        </w:tc>
      </w:tr>
      <w:tr w:rsidR="00ED1060" w:rsidRPr="00743D6D" w:rsidTr="0027500D">
        <w:tc>
          <w:tcPr>
            <w:tcW w:w="534" w:type="dxa"/>
          </w:tcPr>
          <w:p w:rsidR="00ED1060" w:rsidRPr="00743D6D" w:rsidRDefault="00ED1060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D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ED1060" w:rsidRPr="00A50E1C" w:rsidRDefault="00ED1060" w:rsidP="002750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6061" w:type="dxa"/>
          </w:tcPr>
          <w:p w:rsidR="00ED1060" w:rsidRPr="00743D6D" w:rsidRDefault="00FC0783" w:rsidP="001A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83">
              <w:rPr>
                <w:rFonts w:ascii="Times New Roman" w:hAnsi="Times New Roman" w:cs="Times New Roman"/>
                <w:sz w:val="28"/>
                <w:szCs w:val="28"/>
              </w:rPr>
              <w:t>Реализация эффективных технологий в д</w:t>
            </w:r>
            <w:r w:rsidRPr="00FC07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0783">
              <w:rPr>
                <w:rFonts w:ascii="Times New Roman" w:hAnsi="Times New Roman" w:cs="Times New Roman"/>
                <w:sz w:val="28"/>
                <w:szCs w:val="28"/>
              </w:rPr>
              <w:t>школьной образовательной организации в усл</w:t>
            </w:r>
            <w:r w:rsidRPr="00FC07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0783">
              <w:rPr>
                <w:rFonts w:ascii="Times New Roman" w:hAnsi="Times New Roman" w:cs="Times New Roman"/>
                <w:sz w:val="28"/>
                <w:szCs w:val="28"/>
              </w:rPr>
              <w:t xml:space="preserve">виях ФГОС </w:t>
            </w:r>
            <w:proofErr w:type="gramStart"/>
            <w:r w:rsidRPr="00FC07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C0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C6A" w:rsidRPr="00D25C6A" w:rsidTr="0027500D">
        <w:tc>
          <w:tcPr>
            <w:tcW w:w="534" w:type="dxa"/>
          </w:tcPr>
          <w:p w:rsidR="00D25C6A" w:rsidRPr="00D25C6A" w:rsidRDefault="00D25C6A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976" w:type="dxa"/>
          </w:tcPr>
          <w:p w:rsidR="00334AB1" w:rsidRPr="00A50E1C" w:rsidRDefault="00D25C6A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Елена </w:t>
            </w:r>
          </w:p>
          <w:p w:rsidR="00D25C6A" w:rsidRPr="00A50E1C" w:rsidRDefault="00D25C6A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6061" w:type="dxa"/>
          </w:tcPr>
          <w:p w:rsidR="00D25C6A" w:rsidRPr="00D25C6A" w:rsidRDefault="00D72EFC" w:rsidP="0062438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спитание </w:t>
            </w:r>
            <w:r w:rsidR="00624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амостоятельности в развит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льтурно-гигиенических навыков</w:t>
            </w:r>
            <w:r w:rsidR="006243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у детей младшего дошкольного возрас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34AB1" w:rsidRPr="00D25C6A" w:rsidTr="0027500D">
        <w:tc>
          <w:tcPr>
            <w:tcW w:w="534" w:type="dxa"/>
          </w:tcPr>
          <w:p w:rsidR="00334AB1" w:rsidRDefault="00334AB1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334AB1" w:rsidRPr="00A50E1C" w:rsidRDefault="00334AB1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Шклудова</w:t>
            </w:r>
            <w:proofErr w:type="spellEnd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6061" w:type="dxa"/>
          </w:tcPr>
          <w:p w:rsidR="00334AB1" w:rsidRPr="00334AB1" w:rsidRDefault="003E5974" w:rsidP="0025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етей дошкольного возраста.</w:t>
            </w:r>
          </w:p>
        </w:tc>
      </w:tr>
      <w:tr w:rsidR="00334AB1" w:rsidRPr="00D25C6A" w:rsidTr="0027500D">
        <w:tc>
          <w:tcPr>
            <w:tcW w:w="534" w:type="dxa"/>
          </w:tcPr>
          <w:p w:rsidR="00334AB1" w:rsidRDefault="00334AB1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334AB1" w:rsidRPr="00A50E1C" w:rsidRDefault="00334AB1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Савенко Наталья </w:t>
            </w:r>
          </w:p>
          <w:p w:rsidR="00334AB1" w:rsidRPr="00A50E1C" w:rsidRDefault="00334AB1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061" w:type="dxa"/>
          </w:tcPr>
          <w:p w:rsidR="00334AB1" w:rsidRPr="00AA18A9" w:rsidRDefault="003142E3" w:rsidP="0025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загадки для развития детей дошкольного возраста.</w:t>
            </w:r>
          </w:p>
        </w:tc>
      </w:tr>
      <w:tr w:rsidR="00334AB1" w:rsidRPr="00D25C6A" w:rsidTr="0027500D">
        <w:tc>
          <w:tcPr>
            <w:tcW w:w="534" w:type="dxa"/>
          </w:tcPr>
          <w:p w:rsidR="00334AB1" w:rsidRDefault="00334AB1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334AB1" w:rsidRPr="00A50E1C" w:rsidRDefault="00334AB1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Швыдкина</w:t>
            </w:r>
            <w:proofErr w:type="spellEnd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061" w:type="dxa"/>
          </w:tcPr>
          <w:p w:rsidR="00334AB1" w:rsidRPr="001F77A4" w:rsidRDefault="00A50E1C" w:rsidP="0025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устного народного творчества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речи детей дошкольного возраста 5-6 лет.</w:t>
            </w:r>
          </w:p>
        </w:tc>
      </w:tr>
      <w:tr w:rsidR="00334AB1" w:rsidRPr="00D25C6A" w:rsidTr="0027500D">
        <w:tc>
          <w:tcPr>
            <w:tcW w:w="534" w:type="dxa"/>
          </w:tcPr>
          <w:p w:rsidR="00334AB1" w:rsidRDefault="008027CD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334AB1" w:rsidRPr="00A50E1C" w:rsidRDefault="00334AB1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Витько</w:t>
            </w:r>
            <w:proofErr w:type="spellEnd"/>
            <w:r w:rsidRPr="00A50E1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334AB1" w:rsidRPr="00A50E1C" w:rsidRDefault="00334AB1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6061" w:type="dxa"/>
          </w:tcPr>
          <w:p w:rsidR="00334AB1" w:rsidRPr="00334AB1" w:rsidRDefault="003E5974" w:rsidP="0025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качеств дете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возраста посредствам русской народной сказки.</w:t>
            </w:r>
          </w:p>
        </w:tc>
      </w:tr>
      <w:tr w:rsidR="00334AB1" w:rsidRPr="00D25C6A" w:rsidTr="0027500D">
        <w:tc>
          <w:tcPr>
            <w:tcW w:w="534" w:type="dxa"/>
          </w:tcPr>
          <w:p w:rsidR="00334AB1" w:rsidRDefault="008027CD" w:rsidP="00275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334AB1" w:rsidRPr="00A50E1C" w:rsidRDefault="00334AB1" w:rsidP="0057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E1C">
              <w:rPr>
                <w:rFonts w:ascii="Times New Roman" w:hAnsi="Times New Roman" w:cs="Times New Roman"/>
                <w:sz w:val="28"/>
                <w:szCs w:val="28"/>
              </w:rPr>
              <w:t>Алексеева Светлана Геннадьевна</w:t>
            </w:r>
          </w:p>
        </w:tc>
        <w:tc>
          <w:tcPr>
            <w:tcW w:w="6061" w:type="dxa"/>
          </w:tcPr>
          <w:p w:rsidR="00334AB1" w:rsidRPr="00334AB1" w:rsidRDefault="009D3196" w:rsidP="0025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дошкольного возраста в процессе театральной деятельности.</w:t>
            </w:r>
          </w:p>
        </w:tc>
      </w:tr>
    </w:tbl>
    <w:p w:rsidR="00ED1060" w:rsidRDefault="00ED1060" w:rsidP="00ED1060">
      <w:pPr>
        <w:tabs>
          <w:tab w:val="left" w:pos="354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ED1060" w:rsidSect="00743D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25C" w:rsidRDefault="0033325C" w:rsidP="00945D6E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3325C" w:rsidSect="00FE29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236" w:rsidRPr="00C94236" w:rsidRDefault="00C94236" w:rsidP="00C94236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9423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 xml:space="preserve">План </w:t>
      </w:r>
    </w:p>
    <w:p w:rsidR="00C94236" w:rsidRPr="00C94236" w:rsidRDefault="00C94236" w:rsidP="00C94236">
      <w:pPr>
        <w:rPr>
          <w:rFonts w:ascii="Calibri" w:eastAsia="Times New Roman" w:hAnsi="Calibri" w:cs="Times New Roman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00"/>
        <w:gridCol w:w="20"/>
        <w:gridCol w:w="14"/>
        <w:gridCol w:w="15"/>
        <w:gridCol w:w="1860"/>
        <w:gridCol w:w="194"/>
        <w:gridCol w:w="15"/>
        <w:gridCol w:w="16"/>
        <w:gridCol w:w="110"/>
        <w:gridCol w:w="2627"/>
      </w:tblGrid>
      <w:tr w:rsidR="00C94236" w:rsidRPr="00C94236" w:rsidTr="00CE0024">
        <w:tc>
          <w:tcPr>
            <w:tcW w:w="4749" w:type="dxa"/>
            <w:gridSpan w:val="4"/>
            <w:vAlign w:val="center"/>
          </w:tcPr>
          <w:p w:rsidR="00C94236" w:rsidRPr="00C94236" w:rsidRDefault="00C94236" w:rsidP="00C942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054" w:type="dxa"/>
            <w:gridSpan w:val="2"/>
            <w:vAlign w:val="center"/>
          </w:tcPr>
          <w:p w:rsidR="00C94236" w:rsidRPr="00C94236" w:rsidRDefault="00C94236" w:rsidP="00C942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768" w:type="dxa"/>
            <w:gridSpan w:val="4"/>
            <w:vAlign w:val="center"/>
          </w:tcPr>
          <w:p w:rsidR="00C94236" w:rsidRPr="00C94236" w:rsidRDefault="00C94236" w:rsidP="00C942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Сентябрь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2019</w:t>
            </w:r>
            <w:r w:rsidRPr="00C9423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год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0105F3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: работа с кадра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Усиление мер по безопасности всех участников образовател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ного процесса (знакомство с приказами по ТБ и 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).</w:t>
            </w:r>
          </w:p>
        </w:tc>
        <w:tc>
          <w:tcPr>
            <w:tcW w:w="2054" w:type="dxa"/>
            <w:gridSpan w:val="2"/>
          </w:tcPr>
          <w:p w:rsidR="00C94236" w:rsidRPr="00C94236" w:rsidRDefault="00973435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тветственный по ОТ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нструктаж с младшим обсл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живающим персоналом «Дол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стные инструкции»</w:t>
            </w:r>
          </w:p>
        </w:tc>
        <w:tc>
          <w:tcPr>
            <w:tcW w:w="2054" w:type="dxa"/>
            <w:gridSpan w:val="2"/>
          </w:tcPr>
          <w:p w:rsidR="00C94236" w:rsidRPr="00C94236" w:rsidRDefault="00973435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дреева Н.В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отовка воспитателей к проведению педагогической диагностики</w:t>
            </w:r>
          </w:p>
        </w:tc>
        <w:tc>
          <w:tcPr>
            <w:tcW w:w="2054" w:type="dxa"/>
            <w:gridSpan w:val="2"/>
          </w:tcPr>
          <w:p w:rsidR="00C94236" w:rsidRPr="00C94236" w:rsidRDefault="00973435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роведение Дня дошкольного работника</w:t>
            </w:r>
          </w:p>
        </w:tc>
        <w:tc>
          <w:tcPr>
            <w:tcW w:w="2054" w:type="dxa"/>
            <w:gridSpan w:val="2"/>
          </w:tcPr>
          <w:p w:rsidR="00C94236" w:rsidRPr="00C94236" w:rsidRDefault="00973435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Методическая работа:</w:t>
            </w:r>
          </w:p>
          <w:p w:rsidR="00C94236" w:rsidRPr="00C94236" w:rsidRDefault="00C94236" w:rsidP="00C94236">
            <w:pPr>
              <w:numPr>
                <w:ilvl w:val="0"/>
                <w:numId w:val="5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го стенда для педагогов.</w:t>
            </w:r>
          </w:p>
          <w:p w:rsidR="00C94236" w:rsidRPr="00C94236" w:rsidRDefault="00C94236" w:rsidP="00C94236">
            <w:pPr>
              <w:numPr>
                <w:ilvl w:val="0"/>
                <w:numId w:val="5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сайта.</w:t>
            </w:r>
          </w:p>
          <w:p w:rsidR="00C94236" w:rsidRPr="00C94236" w:rsidRDefault="00C94236" w:rsidP="00C94236">
            <w:pPr>
              <w:spacing w:after="200"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28-29.08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="00973435">
              <w:rPr>
                <w:rFonts w:ascii="Times New Roman" w:hAnsi="Times New Roman" w:cs="Times New Roman"/>
                <w:sz w:val="28"/>
                <w:szCs w:val="28"/>
              </w:rPr>
              <w:t xml:space="preserve">етственный за сайт </w:t>
            </w:r>
            <w:proofErr w:type="spellStart"/>
            <w:r w:rsidR="00973435">
              <w:rPr>
                <w:rFonts w:ascii="Times New Roman" w:hAnsi="Times New Roman" w:cs="Times New Roman"/>
                <w:sz w:val="28"/>
                <w:szCs w:val="28"/>
              </w:rPr>
              <w:t>Швыдкина</w:t>
            </w:r>
            <w:proofErr w:type="spellEnd"/>
            <w:r w:rsidR="00973435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C94236" w:rsidRPr="00C94236" w:rsidTr="00CE0024">
        <w:trPr>
          <w:trHeight w:val="2260"/>
        </w:trPr>
        <w:tc>
          <w:tcPr>
            <w:tcW w:w="4749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овет  педаг</w:t>
            </w:r>
            <w:r w:rsidRPr="00C942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</w:t>
            </w:r>
            <w:r w:rsidRPr="00C942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гов учреждения №1</w:t>
            </w:r>
          </w:p>
          <w:p w:rsidR="00973435" w:rsidRDefault="00C94236" w:rsidP="00973435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C942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рганизация деятельности педаг</w:t>
            </w:r>
            <w:r w:rsidRPr="00C942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и</w:t>
            </w:r>
            <w:r w:rsidR="009734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еского коллектива в 2019</w:t>
            </w:r>
            <w:r w:rsidRPr="00C942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20</w:t>
            </w:r>
            <w:r w:rsidR="009734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0 </w:t>
            </w:r>
          </w:p>
          <w:p w:rsidR="00C94236" w:rsidRPr="00C94236" w:rsidRDefault="00C94236" w:rsidP="00973435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C942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ебном году»</w:t>
            </w:r>
            <w:proofErr w:type="gramEnd"/>
          </w:p>
          <w:p w:rsidR="00C94236" w:rsidRPr="00C94236" w:rsidRDefault="00C94236" w:rsidP="00C9423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Цель: </w:t>
            </w:r>
            <w:r w:rsidRPr="00C942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знакомление педагогов с ит</w:t>
            </w:r>
            <w:r w:rsidRPr="00C942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гами деятельности ДОУ за летний период, рассмотрение и утверждение основных нормативных документов, регулирующих образовательный процесс в МБДОУ. </w:t>
            </w:r>
          </w:p>
          <w:p w:rsidR="00C94236" w:rsidRPr="00C94236" w:rsidRDefault="00C94236" w:rsidP="00C9423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вестка дня:</w:t>
            </w:r>
          </w:p>
          <w:p w:rsidR="00C94236" w:rsidRPr="00C94236" w:rsidRDefault="00C94236" w:rsidP="00C9423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нализ работы ДОУ в летне-оздоровительный период.</w:t>
            </w:r>
          </w:p>
          <w:p w:rsidR="00C94236" w:rsidRPr="00C94236" w:rsidRDefault="00C94236" w:rsidP="00C9423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Анализ готовности ДОУ к учебн</w:t>
            </w: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году. </w:t>
            </w:r>
          </w:p>
          <w:p w:rsidR="00C94236" w:rsidRPr="00C94236" w:rsidRDefault="00C94236" w:rsidP="0058218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Утверждение комплексно-тематического планирования ДОУ, режима работы ДОУ, плана </w:t>
            </w:r>
            <w:r w:rsidR="00582184" w:rsidRPr="00582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</w:t>
            </w:r>
            <w:r w:rsidR="00582184" w:rsidRPr="00582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82184" w:rsidRPr="00582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ной </w:t>
            </w: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деятел</w:t>
            </w: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ДО, положений, про</w:t>
            </w:r>
            <w:r w:rsidR="00582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 и т.д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9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CE0024">
        <w:trPr>
          <w:trHeight w:val="2260"/>
        </w:trPr>
        <w:tc>
          <w:tcPr>
            <w:tcW w:w="4749" w:type="dxa"/>
            <w:gridSpan w:val="4"/>
          </w:tcPr>
          <w:p w:rsidR="00C94236" w:rsidRPr="00C94236" w:rsidRDefault="009A3BC0" w:rsidP="00C94236">
            <w:pPr>
              <w:numPr>
                <w:ilvl w:val="0"/>
                <w:numId w:val="6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-конкурс в ДОУ «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ий уголок».</w:t>
            </w:r>
          </w:p>
        </w:tc>
        <w:tc>
          <w:tcPr>
            <w:tcW w:w="2054" w:type="dxa"/>
            <w:gridSpan w:val="2"/>
          </w:tcPr>
          <w:p w:rsidR="00C94236" w:rsidRPr="00C94236" w:rsidRDefault="009A3BC0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9A3BC0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CE0024">
        <w:trPr>
          <w:trHeight w:val="2260"/>
        </w:trPr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едагогической диагностики возрастного р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ития детей. Заполнение карт развития.</w:t>
            </w:r>
          </w:p>
          <w:p w:rsidR="00C94236" w:rsidRPr="00C94236" w:rsidRDefault="00C94236" w:rsidP="00C94236">
            <w:pPr>
              <w:numPr>
                <w:ilvl w:val="0"/>
                <w:numId w:val="5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св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ния детьми ПДД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94236" w:rsidRPr="00C94236" w:rsidTr="00CE0024">
        <w:trPr>
          <w:trHeight w:val="2260"/>
        </w:trPr>
        <w:tc>
          <w:tcPr>
            <w:tcW w:w="4749" w:type="dxa"/>
            <w:gridSpan w:val="4"/>
          </w:tcPr>
          <w:p w:rsidR="00521022" w:rsidRDefault="00521022" w:rsidP="00521022">
            <w:pPr>
              <w:pStyle w:val="a6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еализации</w:t>
            </w:r>
            <w:r w:rsidR="00C94236" w:rsidRPr="00521022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C94236" w:rsidRPr="005210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4236" w:rsidRPr="00521022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  <w:p w:rsidR="00C94236" w:rsidRPr="00521022" w:rsidRDefault="00521022" w:rsidP="005210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опа здоровья». </w:t>
            </w:r>
            <w:r w:rsidR="00C94236" w:rsidRPr="0052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521022" w:rsidRDefault="00521022" w:rsidP="0052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94236" w:rsidRPr="00C94236" w:rsidRDefault="00521022" w:rsidP="0052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ченко Т.М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детей</w:t>
            </w:r>
          </w:p>
        </w:tc>
      </w:tr>
      <w:tr w:rsidR="00C94236" w:rsidRPr="00C94236" w:rsidTr="00CE0024">
        <w:tc>
          <w:tcPr>
            <w:tcW w:w="474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раздник «1 сентября – день знаний!».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521022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6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тр. и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</w:tr>
      <w:tr w:rsidR="00C94236" w:rsidRPr="00C94236" w:rsidTr="00CE0024">
        <w:tc>
          <w:tcPr>
            <w:tcW w:w="474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второй младшей группы (адаптаци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ный период). </w:t>
            </w:r>
          </w:p>
          <w:p w:rsidR="00C94236" w:rsidRPr="00C94236" w:rsidRDefault="00C94236" w:rsidP="00C94236">
            <w:pPr>
              <w:spacing w:before="27" w:after="27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6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дреева Н.В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мл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ших групп</w:t>
            </w:r>
          </w:p>
        </w:tc>
      </w:tr>
      <w:tr w:rsidR="00C94236" w:rsidRPr="00C94236" w:rsidTr="00CE0024">
        <w:tc>
          <w:tcPr>
            <w:tcW w:w="474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5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роведение антропометрии д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ей всех возрастных групп.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дреева Н.В.</w:t>
            </w:r>
          </w:p>
        </w:tc>
      </w:tr>
      <w:tr w:rsidR="00C94236" w:rsidRPr="00C94236" w:rsidTr="00CE0024">
        <w:tc>
          <w:tcPr>
            <w:tcW w:w="474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5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зготовление групповых ст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азет ко дню дошкольного р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ботника.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276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всех групп совместно с детьми. </w:t>
            </w:r>
          </w:p>
        </w:tc>
      </w:tr>
      <w:tr w:rsidR="00C94236" w:rsidRPr="00C94236" w:rsidTr="00CE0024">
        <w:tc>
          <w:tcPr>
            <w:tcW w:w="474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5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отовка концерта ко Дню пожилых людей.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6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«Адаптационный период у малышей»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нсультации по вопросам, вызывающим затруднения у воспитателей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Консультации по вопросам педагогов самообразованию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C94236" w:rsidRPr="00C94236" w:rsidTr="00CE0024">
        <w:trPr>
          <w:trHeight w:val="1287"/>
        </w:trPr>
        <w:tc>
          <w:tcPr>
            <w:tcW w:w="4749" w:type="dxa"/>
            <w:gridSpan w:val="4"/>
            <w:tcBorders>
              <w:bottom w:val="single" w:sz="4" w:space="0" w:color="auto"/>
            </w:tcBorders>
          </w:tcPr>
          <w:p w:rsidR="00C94236" w:rsidRPr="00C94236" w:rsidRDefault="00C94236" w:rsidP="00C94236">
            <w:pPr>
              <w:numPr>
                <w:ilvl w:val="0"/>
                <w:numId w:val="1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перативный контроль:</w:t>
            </w:r>
          </w:p>
          <w:p w:rsidR="00C94236" w:rsidRPr="00C94236" w:rsidRDefault="00C94236" w:rsidP="00C94236">
            <w:pPr>
              <w:spacing w:before="27" w:after="27" w:line="276" w:lineRule="auto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товность групп к новому учебному году.</w:t>
            </w:r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:rsidR="00C94236" w:rsidRPr="00C94236" w:rsidRDefault="00521022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rPr>
          <w:trHeight w:val="695"/>
        </w:trPr>
        <w:tc>
          <w:tcPr>
            <w:tcW w:w="4749" w:type="dxa"/>
            <w:gridSpan w:val="4"/>
            <w:tcBorders>
              <w:top w:val="single" w:sz="4" w:space="0" w:color="auto"/>
            </w:tcBorders>
          </w:tcPr>
          <w:p w:rsidR="00C94236" w:rsidRPr="00C94236" w:rsidRDefault="00C94236" w:rsidP="00C94236">
            <w:pPr>
              <w:numPr>
                <w:ilvl w:val="0"/>
                <w:numId w:val="1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тический контроль: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36">
              <w:rPr>
                <w:rFonts w:ascii="Times New Roman" w:hAnsi="Times New Roman" w:cs="Times New Roman"/>
                <w:sz w:val="24"/>
                <w:szCs w:val="24"/>
              </w:rPr>
              <w:t>ПО ГРАЖДАНСКО-ПАТРИОТИЧЕСКОМУ ВОСПИТАНИЮ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36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</w:t>
            </w:r>
          </w:p>
          <w:p w:rsidR="00C94236" w:rsidRPr="00C94236" w:rsidRDefault="00C94236" w:rsidP="00C94236">
            <w:pPr>
              <w:spacing w:before="27" w:after="27" w:line="276" w:lineRule="auto"/>
              <w:ind w:left="720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:rsidR="00C94236" w:rsidRPr="00C94236" w:rsidRDefault="00521022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09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</w:tcBorders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родителя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. Отчет за прошедший год. </w:t>
            </w:r>
          </w:p>
          <w:p w:rsidR="00C94236" w:rsidRPr="00C94236" w:rsidRDefault="00BC5175" w:rsidP="00C94236">
            <w:pPr>
              <w:spacing w:before="27" w:after="27" w:line="276" w:lineRule="auto"/>
              <w:ind w:left="644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ах работы на новый 2019-2020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бор сведений о семье в  мл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шей группе, внесение измен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ий в личное дело воспитанн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между МБДОУ и родителями вновь прибывших воспитанников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р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ых возрастных группах:</w:t>
            </w:r>
          </w:p>
          <w:p w:rsidR="00C94236" w:rsidRPr="00C94236" w:rsidRDefault="00C94236" w:rsidP="00C94236">
            <w:pPr>
              <w:spacing w:before="27" w:after="27" w:line="276" w:lineRule="auto"/>
              <w:ind w:left="6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комство родителей с пл</w:t>
            </w: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м работы группы».</w:t>
            </w:r>
            <w:r w:rsidRPr="00C94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C94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 течение м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768" w:type="dxa"/>
            <w:gridSpan w:val="4"/>
          </w:tcPr>
          <w:p w:rsidR="00C94236" w:rsidRPr="00C94236" w:rsidRDefault="000105F3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</w:t>
            </w:r>
            <w:r w:rsidR="00BC5175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готовка овощей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 течение м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ца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фонова Л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 xml:space="preserve">Октябрь 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изводственное совещание «Анализ заболеваемости за месяц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», «Анализ выполнения норм питания».</w:t>
            </w:r>
          </w:p>
          <w:p w:rsidR="00C94236" w:rsidRPr="00C94236" w:rsidRDefault="00C94236" w:rsidP="00C94236">
            <w:pPr>
              <w:spacing w:before="27" w:after="27" w:line="276" w:lineRule="auto"/>
              <w:ind w:left="28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0105F3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5"/>
              </w:numPr>
              <w:spacing w:before="27" w:after="27" w:line="276" w:lineRule="auto"/>
              <w:ind w:left="284" w:hanging="284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ам по процедуре прохождения аттест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4. Подготовка ДОУ к зиме (утепл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ие помещений, уборка территории)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4"/>
          </w:tcPr>
          <w:p w:rsidR="00C94236" w:rsidRPr="00C94236" w:rsidRDefault="000105F3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0105F3" w:rsidRDefault="000105F3" w:rsidP="000105F3">
            <w:pPr>
              <w:pStyle w:val="a6"/>
              <w:numPr>
                <w:ilvl w:val="0"/>
                <w:numId w:val="15"/>
              </w:numPr>
              <w:spacing w:before="27" w:after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105F3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– практикум деловой игры с педагогами ДО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05F3">
              <w:rPr>
                <w:rFonts w:ascii="Times New Roman" w:hAnsi="Times New Roman" w:cs="Times New Roman"/>
                <w:sz w:val="28"/>
                <w:szCs w:val="28"/>
              </w:rPr>
              <w:t>по </w:t>
            </w:r>
            <w:r w:rsidRPr="000105F3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о-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0105F3">
            <w:p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0105F3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872" w:rsidP="00C94236">
            <w:pPr>
              <w:numPr>
                <w:ilvl w:val="0"/>
                <w:numId w:val="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Д  на уровне ДОУ по 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нию. </w:t>
            </w:r>
          </w:p>
          <w:p w:rsidR="00C94236" w:rsidRPr="00C94236" w:rsidRDefault="00C94872" w:rsidP="00C94236">
            <w:pPr>
              <w:spacing w:before="27" w:after="27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 Н.И., Ляхова Л.Л</w:t>
            </w:r>
            <w:r w:rsidR="00C94236"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., 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онсультация «Комплексно – тематический принцип постр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ния образовательного проц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са в соответствии с ФГОС 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872">
            <w:pPr>
              <w:numPr>
                <w:ilvl w:val="0"/>
                <w:numId w:val="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и реализация пр</w:t>
            </w: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ектов по патриотическому воспи</w:t>
            </w:r>
            <w:r w:rsidR="00C94872">
              <w:rPr>
                <w:rFonts w:ascii="Times New Roman" w:hAnsi="Times New Roman" w:cs="Times New Roman"/>
                <w:b/>
                <w:sz w:val="28"/>
                <w:szCs w:val="28"/>
              </w:rPr>
              <w:t>танию (один от группы.</w:t>
            </w:r>
            <w:proofErr w:type="gramEnd"/>
            <w:r w:rsidR="00C94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ение</w:t>
            </w: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. совете</w:t>
            </w:r>
            <w:proofErr w:type="gramStart"/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54" w:type="dxa"/>
            <w:gridSpan w:val="2"/>
          </w:tcPr>
          <w:p w:rsidR="00C94236" w:rsidRPr="00C94236" w:rsidRDefault="00C94872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C94236" w:rsidRPr="00C94236" w:rsidTr="00CE0024">
        <w:tc>
          <w:tcPr>
            <w:tcW w:w="47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:rsidR="00C94236" w:rsidRPr="00C94236" w:rsidRDefault="00C94236" w:rsidP="00C94236">
            <w:pPr>
              <w:numPr>
                <w:ilvl w:val="0"/>
                <w:numId w:val="57"/>
              </w:numPr>
              <w:spacing w:before="27" w:after="27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ежимные моменты (все гру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).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872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96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д.сестра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дреева Н.В.</w:t>
            </w:r>
          </w:p>
        </w:tc>
      </w:tr>
      <w:tr w:rsidR="00C94236" w:rsidRPr="00C94236" w:rsidTr="0004764D">
        <w:tc>
          <w:tcPr>
            <w:tcW w:w="9571" w:type="dxa"/>
            <w:gridSpan w:val="10"/>
            <w:tcBorders>
              <w:right w:val="nil"/>
            </w:tcBorders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для детей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     1.   Концерт, посвящённый Дню пожилого человека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872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4872">
              <w:rPr>
                <w:rFonts w:ascii="Times New Roman" w:hAnsi="Times New Roman" w:cs="Times New Roman"/>
                <w:sz w:val="28"/>
                <w:szCs w:val="28"/>
              </w:rPr>
              <w:t xml:space="preserve">Фото - выставка «Дети в золоте» (выставка фотографий детей в осенней природе). </w:t>
            </w:r>
          </w:p>
        </w:tc>
        <w:tc>
          <w:tcPr>
            <w:tcW w:w="2054" w:type="dxa"/>
            <w:gridSpan w:val="2"/>
          </w:tcPr>
          <w:p w:rsidR="00C94236" w:rsidRPr="00C94236" w:rsidRDefault="00C94872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-18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3.Праздник осени.</w:t>
            </w:r>
          </w:p>
        </w:tc>
        <w:tc>
          <w:tcPr>
            <w:tcW w:w="2054" w:type="dxa"/>
            <w:gridSpan w:val="2"/>
          </w:tcPr>
          <w:p w:rsidR="00C94236" w:rsidRPr="00C94236" w:rsidRDefault="00D9066C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.10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родителя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8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сультации:</w:t>
            </w:r>
          </w:p>
          <w:p w:rsidR="00C94236" w:rsidRPr="00C94236" w:rsidRDefault="00C94236" w:rsidP="00C94236">
            <w:pPr>
              <w:numPr>
                <w:ilvl w:val="0"/>
                <w:numId w:val="57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стота - залог здоровья»</w:t>
            </w:r>
          </w:p>
          <w:p w:rsidR="00C94236" w:rsidRPr="00C94236" w:rsidRDefault="00C94236" w:rsidP="00C94236">
            <w:pPr>
              <w:numPr>
                <w:ilvl w:val="0"/>
                <w:numId w:val="57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ведение детей в общ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венных местах»</w:t>
            </w:r>
          </w:p>
          <w:p w:rsidR="00C94236" w:rsidRPr="00C94236" w:rsidRDefault="00C94236" w:rsidP="00C94236">
            <w:pPr>
              <w:numPr>
                <w:ilvl w:val="0"/>
                <w:numId w:val="57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и с разной темат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й в зависимости от возраста детей и запросов родителей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58"/>
              </w:numPr>
              <w:spacing w:before="100" w:beforeAutospacing="1" w:after="100" w:afterAutospacing="1" w:line="44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благ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устройству территории.</w:t>
            </w:r>
          </w:p>
          <w:p w:rsidR="00C94236" w:rsidRPr="00C94236" w:rsidRDefault="00C94236" w:rsidP="00C94236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4"/>
          </w:tcPr>
          <w:p w:rsidR="00C94236" w:rsidRPr="00C94236" w:rsidRDefault="00D9066C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6"/>
              </w:numPr>
              <w:spacing w:before="100" w:beforeAutospacing="1" w:after="100" w:afterAutospacing="1" w:line="443" w:lineRule="atLeast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помещений ДОУ к зиме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4"/>
          </w:tcPr>
          <w:p w:rsidR="00C94236" w:rsidRPr="00C94236" w:rsidRDefault="00E15A1A" w:rsidP="00E15A1A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6"/>
              </w:numPr>
              <w:spacing w:before="100" w:beforeAutospacing="1" w:after="100" w:afterAutospacing="1" w:line="443" w:lineRule="atLeast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вентаризация в ДОУ. Сп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ние малоценного и ценного инвентаря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4"/>
          </w:tcPr>
          <w:p w:rsidR="00E15A1A" w:rsidRPr="00C94236" w:rsidRDefault="00E15A1A" w:rsidP="00E15A1A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по обновлению матер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льно технической базы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4"/>
          </w:tcPr>
          <w:p w:rsidR="00E15A1A" w:rsidRPr="00C94236" w:rsidRDefault="00E15A1A" w:rsidP="00E15A1A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Ноябрь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511AE8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A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азднику «День матери»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е. Работа в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итателей по самообразов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ию. Сдача накопленного м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териала на проверку. </w:t>
            </w:r>
          </w:p>
        </w:tc>
        <w:tc>
          <w:tcPr>
            <w:tcW w:w="2054" w:type="dxa"/>
            <w:gridSpan w:val="2"/>
          </w:tcPr>
          <w:p w:rsidR="00C94236" w:rsidRPr="00C94236" w:rsidRDefault="00511AE8" w:rsidP="00C942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4236" w:rsidRPr="00C94236" w:rsidRDefault="00C94236" w:rsidP="00C9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14A9" w:rsidRPr="00C94236" w:rsidTr="00CE0024">
        <w:tc>
          <w:tcPr>
            <w:tcW w:w="4749" w:type="dxa"/>
            <w:gridSpan w:val="4"/>
          </w:tcPr>
          <w:p w:rsidR="006814A9" w:rsidRPr="00C94236" w:rsidRDefault="006814A9" w:rsidP="00C9423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хранности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санитарного состояния помещений.</w:t>
            </w:r>
          </w:p>
        </w:tc>
        <w:tc>
          <w:tcPr>
            <w:tcW w:w="2054" w:type="dxa"/>
            <w:gridSpan w:val="2"/>
          </w:tcPr>
          <w:p w:rsidR="006814A9" w:rsidRDefault="006814A9" w:rsidP="00C942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4"/>
          </w:tcPr>
          <w:p w:rsidR="006814A9" w:rsidRDefault="006814A9" w:rsidP="00C9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6814A9" w:rsidRDefault="006814A9" w:rsidP="00C9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ева Е.А.,</w:t>
            </w:r>
          </w:p>
          <w:p w:rsidR="006814A9" w:rsidRDefault="006814A9" w:rsidP="00C9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6814A9" w:rsidRDefault="006814A9" w:rsidP="00C9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,</w:t>
            </w:r>
          </w:p>
          <w:p w:rsidR="006814A9" w:rsidRPr="00C94236" w:rsidRDefault="006814A9" w:rsidP="00C9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04764D">
        <w:trPr>
          <w:trHeight w:val="515"/>
        </w:trPr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овет педагогов учреждения №2</w:t>
            </w:r>
          </w:p>
          <w:p w:rsidR="00C94236" w:rsidRPr="00533105" w:rsidRDefault="00C94236" w:rsidP="00533105">
            <w:pPr>
              <w:keepNext/>
              <w:keepLines/>
              <w:shd w:val="clear" w:color="auto" w:fill="FFFFFF"/>
              <w:spacing w:before="200" w:line="276" w:lineRule="auto"/>
              <w:outlineLvl w:val="2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4236">
              <w:rPr>
                <w:rFonts w:ascii="Cambria" w:hAnsi="Cambria" w:cs="Times New Roman"/>
                <w:bCs/>
                <w:i/>
                <w:color w:val="000000"/>
                <w:sz w:val="28"/>
              </w:rPr>
              <w:t>Тема</w:t>
            </w:r>
            <w:r w:rsidRPr="00533105">
              <w:rPr>
                <w:rFonts w:ascii="Times New Roman" w:hAnsi="Times New Roman" w:cs="Times New Roman"/>
                <w:bCs/>
                <w:i/>
                <w:color w:val="000000"/>
                <w:sz w:val="28"/>
              </w:rPr>
              <w:t>:</w:t>
            </w:r>
            <w:r w:rsidR="00533105" w:rsidRPr="00533105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</w:t>
            </w:r>
            <w:r w:rsidRPr="00533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33105" w:rsidRPr="00533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ременные подходы орг</w:t>
            </w:r>
            <w:r w:rsidR="00533105" w:rsidRPr="00533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533105" w:rsidRPr="00533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ации работы по нравственно-патриотическому воспитанию д</w:t>
            </w:r>
            <w:r w:rsidR="00533105" w:rsidRPr="00533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533105" w:rsidRPr="00533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ьников в условиях ФГОС </w:t>
            </w:r>
            <w:proofErr w:type="gramStart"/>
            <w:r w:rsidR="00533105" w:rsidRPr="00533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5331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C94236" w:rsidRPr="00533105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C94236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C9423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94236">
              <w:rPr>
                <w:rFonts w:ascii="Times New Roman" w:hAnsi="Times New Roman" w:cs="Times New Roman"/>
                <w:sz w:val="28"/>
                <w:szCs w:val="20"/>
              </w:rPr>
              <w:t>изучение состояния работы по патриотическому воспита</w:t>
            </w:r>
            <w:r w:rsidR="00533105">
              <w:rPr>
                <w:rFonts w:ascii="Times New Roman" w:hAnsi="Times New Roman" w:cs="Times New Roman"/>
                <w:sz w:val="28"/>
                <w:szCs w:val="20"/>
              </w:rPr>
              <w:t>нию детей дошкольного возраста.</w:t>
            </w:r>
          </w:p>
          <w:p w:rsidR="00C94236" w:rsidRPr="00533105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310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Форма проведения:</w:t>
            </w:r>
            <w:r w:rsidRPr="005331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33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нференция</w:t>
            </w:r>
            <w:r w:rsidRPr="005331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C94236" w:rsidRDefault="00C94236" w:rsidP="00C94236">
            <w:pPr>
              <w:shd w:val="clear" w:color="auto" w:fill="FFFFFF"/>
              <w:spacing w:before="100" w:beforeAutospacing="1" w:after="100" w:afterAutospacing="1" w:line="276" w:lineRule="auto"/>
              <w:ind w:right="119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53310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овестка дня: </w:t>
            </w:r>
          </w:p>
          <w:p w:rsidR="00544FB6" w:rsidRPr="007F6848" w:rsidRDefault="00533105" w:rsidP="00544FB6">
            <w:pPr>
              <w:pStyle w:val="af0"/>
              <w:numPr>
                <w:ilvl w:val="0"/>
                <w:numId w:val="69"/>
              </w:numPr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7F6848">
              <w:rPr>
                <w:sz w:val="28"/>
                <w:szCs w:val="28"/>
              </w:rPr>
              <w:t>Организационный момент.</w:t>
            </w:r>
          </w:p>
          <w:p w:rsidR="00544FB6" w:rsidRPr="00544FB6" w:rsidRDefault="00544FB6" w:rsidP="00544FB6">
            <w:pPr>
              <w:pStyle w:val="af0"/>
              <w:numPr>
                <w:ilvl w:val="0"/>
                <w:numId w:val="69"/>
              </w:numPr>
              <w:spacing w:before="0" w:after="0"/>
              <w:rPr>
                <w:sz w:val="28"/>
                <w:szCs w:val="28"/>
              </w:rPr>
            </w:pPr>
            <w:r w:rsidRPr="007F6848">
              <w:rPr>
                <w:sz w:val="28"/>
                <w:szCs w:val="28"/>
              </w:rPr>
              <w:t>Организация</w:t>
            </w:r>
            <w:r w:rsidRPr="00544FB6">
              <w:rPr>
                <w:sz w:val="28"/>
                <w:szCs w:val="28"/>
              </w:rPr>
              <w:t xml:space="preserve"> центров по нра</w:t>
            </w:r>
            <w:r w:rsidRPr="00544FB6">
              <w:rPr>
                <w:sz w:val="28"/>
                <w:szCs w:val="28"/>
              </w:rPr>
              <w:t>в</w:t>
            </w:r>
            <w:r w:rsidRPr="00544FB6">
              <w:rPr>
                <w:sz w:val="28"/>
                <w:szCs w:val="28"/>
              </w:rPr>
              <w:t>ственно-патриотическому во</w:t>
            </w:r>
            <w:r w:rsidRPr="00544FB6">
              <w:rPr>
                <w:sz w:val="28"/>
                <w:szCs w:val="28"/>
              </w:rPr>
              <w:t>с</w:t>
            </w:r>
            <w:r w:rsidRPr="00544FB6">
              <w:rPr>
                <w:sz w:val="28"/>
                <w:szCs w:val="28"/>
              </w:rPr>
              <w:t>питанию в группах ДОУ</w:t>
            </w:r>
            <w:r>
              <w:rPr>
                <w:sz w:val="28"/>
                <w:szCs w:val="28"/>
              </w:rPr>
              <w:t>.</w:t>
            </w:r>
          </w:p>
          <w:p w:rsidR="00533105" w:rsidRPr="00544FB6" w:rsidRDefault="00544FB6" w:rsidP="00533105">
            <w:pPr>
              <w:pStyle w:val="af0"/>
              <w:numPr>
                <w:ilvl w:val="0"/>
                <w:numId w:val="69"/>
              </w:numPr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544FB6">
              <w:rPr>
                <w:sz w:val="28"/>
                <w:szCs w:val="28"/>
              </w:rPr>
              <w:t>Патриотическое воспитание детей старшего дошкольного возраста в се</w:t>
            </w:r>
            <w:r>
              <w:rPr>
                <w:sz w:val="28"/>
                <w:szCs w:val="28"/>
              </w:rPr>
              <w:t>мье.</w:t>
            </w:r>
          </w:p>
          <w:p w:rsidR="00533105" w:rsidRPr="00544FB6" w:rsidRDefault="00533105" w:rsidP="00533105">
            <w:pPr>
              <w:pStyle w:val="af0"/>
              <w:numPr>
                <w:ilvl w:val="0"/>
                <w:numId w:val="69"/>
              </w:numPr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544FB6">
              <w:rPr>
                <w:sz w:val="28"/>
                <w:szCs w:val="28"/>
              </w:rPr>
              <w:t>Аналитическая справка по ит</w:t>
            </w:r>
            <w:r w:rsidRPr="00544FB6">
              <w:rPr>
                <w:sz w:val="28"/>
                <w:szCs w:val="28"/>
              </w:rPr>
              <w:t>о</w:t>
            </w:r>
            <w:r w:rsidRPr="00544FB6">
              <w:rPr>
                <w:sz w:val="28"/>
                <w:szCs w:val="28"/>
              </w:rPr>
              <w:t>гам тематического контроля.</w:t>
            </w:r>
          </w:p>
          <w:p w:rsidR="00533105" w:rsidRPr="00544FB6" w:rsidRDefault="00533105" w:rsidP="00533105">
            <w:pPr>
              <w:pStyle w:val="af0"/>
              <w:numPr>
                <w:ilvl w:val="0"/>
                <w:numId w:val="6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544FB6">
              <w:rPr>
                <w:sz w:val="28"/>
                <w:szCs w:val="28"/>
              </w:rPr>
              <w:t>Презентация проектов по па</w:t>
            </w:r>
            <w:r w:rsidRPr="00544FB6">
              <w:rPr>
                <w:sz w:val="28"/>
                <w:szCs w:val="28"/>
              </w:rPr>
              <w:t>т</w:t>
            </w:r>
            <w:r w:rsidRPr="00544FB6">
              <w:rPr>
                <w:sz w:val="28"/>
                <w:szCs w:val="28"/>
              </w:rPr>
              <w:t xml:space="preserve">риотическому воспитанию (1 от группы). </w:t>
            </w:r>
          </w:p>
          <w:p w:rsidR="00533105" w:rsidRPr="00533105" w:rsidRDefault="00533105" w:rsidP="00533105">
            <w:pPr>
              <w:pStyle w:val="af0"/>
              <w:numPr>
                <w:ilvl w:val="0"/>
                <w:numId w:val="69"/>
              </w:numPr>
              <w:spacing w:before="0" w:beforeAutospacing="0" w:after="0" w:afterAutospacing="0"/>
            </w:pPr>
            <w:r w:rsidRPr="00544FB6">
              <w:rPr>
                <w:sz w:val="28"/>
                <w:szCs w:val="28"/>
              </w:rPr>
              <w:t>Презентация дидактических игр по нравственно-патриотическому</w:t>
            </w:r>
            <w:r>
              <w:rPr>
                <w:sz w:val="27"/>
                <w:szCs w:val="27"/>
              </w:rPr>
              <w:t xml:space="preserve"> воспитанию дошкольников (воспитатели всех возрастных групп).</w:t>
            </w:r>
          </w:p>
          <w:p w:rsidR="00C94236" w:rsidRPr="00C94236" w:rsidRDefault="00C94236" w:rsidP="0053310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7F6848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B6" w:rsidRDefault="00544FB6" w:rsidP="00C94236">
            <w:pPr>
              <w:spacing w:before="27" w:after="2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544FB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94236" w:rsidRPr="00544FB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B6">
              <w:rPr>
                <w:rFonts w:ascii="Times New Roman" w:hAnsi="Times New Roman" w:cs="Times New Roman"/>
                <w:sz w:val="24"/>
                <w:szCs w:val="24"/>
              </w:rPr>
              <w:t>Аленькина</w:t>
            </w:r>
            <w:proofErr w:type="spellEnd"/>
            <w:r w:rsidRPr="00544FB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44FB6" w:rsidRDefault="00544FB6" w:rsidP="00544FB6">
            <w:pPr>
              <w:spacing w:before="27" w:after="2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П., </w:t>
            </w:r>
          </w:p>
          <w:p w:rsidR="00C94236" w:rsidRPr="00544FB6" w:rsidRDefault="00544FB6" w:rsidP="00544FB6">
            <w:pPr>
              <w:spacing w:before="27" w:after="2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B6">
              <w:rPr>
                <w:rFonts w:ascii="Times New Roman" w:hAnsi="Times New Roman" w:cs="Times New Roman"/>
                <w:sz w:val="24"/>
                <w:szCs w:val="24"/>
              </w:rPr>
              <w:t>Шклудова</w:t>
            </w:r>
            <w:proofErr w:type="spellEnd"/>
            <w:r w:rsidRPr="00544FB6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Default="00544FB6" w:rsidP="0054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:rsidR="00544FB6" w:rsidRPr="00544FB6" w:rsidRDefault="00544FB6" w:rsidP="0054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ый контроль: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ab/>
              <w:t>Анализ документации на гру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ах.</w:t>
            </w:r>
          </w:p>
        </w:tc>
        <w:tc>
          <w:tcPr>
            <w:tcW w:w="2054" w:type="dxa"/>
            <w:gridSpan w:val="2"/>
          </w:tcPr>
          <w:p w:rsidR="00C94236" w:rsidRPr="00C94236" w:rsidRDefault="007F6848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E3268C" w:rsidRDefault="00C94236" w:rsidP="00E3268C">
            <w:pPr>
              <w:numPr>
                <w:ilvl w:val="0"/>
                <w:numId w:val="18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стер-класс </w:t>
            </w:r>
          </w:p>
          <w:p w:rsidR="00C94236" w:rsidRDefault="00E3268C" w:rsidP="00E3268C">
            <w:pPr>
              <w:spacing w:before="27" w:after="27" w:line="276" w:lineRule="auto"/>
              <w:ind w:left="644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E326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атриотическое воспитание дошкольников посредством ознакомления с родным краем»</w:t>
            </w:r>
          </w:p>
          <w:p w:rsidR="00E3268C" w:rsidRPr="00C94236" w:rsidRDefault="00E3268C" w:rsidP="00E3268C">
            <w:pPr>
              <w:spacing w:before="27" w:after="27" w:line="276" w:lineRule="auto"/>
              <w:ind w:left="644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«</w:t>
            </w:r>
            <w:r w:rsidR="000339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риотическое воспитание детей дошкольного возраста по средствам изобразительного 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усства»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4"/>
          </w:tcPr>
          <w:p w:rsidR="00C94236" w:rsidRDefault="00E3268C" w:rsidP="00E3268C">
            <w:pPr>
              <w:spacing w:before="27" w:after="27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E3268C" w:rsidRPr="00E3268C" w:rsidRDefault="00836C4C" w:rsidP="00E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Н.И</w:t>
            </w:r>
            <w:r w:rsidR="00E32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68C" w:rsidRDefault="00E3268C" w:rsidP="00E32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68C" w:rsidRDefault="00E3268C" w:rsidP="00E32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68C" w:rsidRDefault="00E3268C" w:rsidP="00E32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68C" w:rsidRDefault="00836C4C" w:rsidP="00E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 w:rsidR="00E32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902" w:rsidRPr="00E3268C" w:rsidRDefault="00033902" w:rsidP="00E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л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суждение сценариев нов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них праздников, организ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я работы по подготовке и проведению</w:t>
            </w:r>
          </w:p>
          <w:p w:rsidR="00C94236" w:rsidRPr="00C94236" w:rsidRDefault="00C94236" w:rsidP="00C94236">
            <w:pPr>
              <w:spacing w:before="27" w:after="27" w:line="276" w:lineRule="auto"/>
              <w:ind w:left="644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детей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ков ко дню матери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звлечение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: «День м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ери».</w:t>
            </w:r>
          </w:p>
        </w:tc>
        <w:tc>
          <w:tcPr>
            <w:tcW w:w="2054" w:type="dxa"/>
            <w:gridSpan w:val="2"/>
          </w:tcPr>
          <w:p w:rsidR="00C94236" w:rsidRPr="00C94236" w:rsidRDefault="00AD65A7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AD65A7" w:rsidRDefault="00AD65A7" w:rsidP="00AD65A7">
            <w:pPr>
              <w:pStyle w:val="a6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 стен – газеты ко дню матери (все группы).</w:t>
            </w:r>
          </w:p>
        </w:tc>
        <w:tc>
          <w:tcPr>
            <w:tcW w:w="2054" w:type="dxa"/>
            <w:gridSpan w:val="2"/>
          </w:tcPr>
          <w:p w:rsidR="00C94236" w:rsidRPr="00C94236" w:rsidRDefault="00AD65A7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768" w:type="dxa"/>
            <w:gridSpan w:val="4"/>
          </w:tcPr>
          <w:p w:rsidR="00C94236" w:rsidRPr="00C94236" w:rsidRDefault="00AD65A7" w:rsidP="00AD65A7">
            <w:pPr>
              <w:spacing w:before="27" w:after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родителя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71E9C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C71E9C">
              <w:rPr>
                <w:rFonts w:ascii="Times New Roman" w:hAnsi="Times New Roman" w:cs="Times New Roman"/>
                <w:sz w:val="28"/>
                <w:szCs w:val="28"/>
              </w:rPr>
              <w:t xml:space="preserve">Мой край </w:t>
            </w:r>
            <w:proofErr w:type="spellStart"/>
            <w:r w:rsidR="00C71E9C">
              <w:rPr>
                <w:rFonts w:ascii="Times New Roman" w:hAnsi="Times New Roman" w:cs="Times New Roman"/>
                <w:sz w:val="28"/>
                <w:szCs w:val="28"/>
              </w:rPr>
              <w:t>кузбасс</w:t>
            </w:r>
            <w:proofErr w:type="spellEnd"/>
            <w:r w:rsidR="00C71E9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» (совместная работа детей и родителей)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подготовке новогодних утренников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. 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руглый стол: «Как восп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ать в ребенке патриота».</w:t>
            </w:r>
          </w:p>
        </w:tc>
        <w:tc>
          <w:tcPr>
            <w:tcW w:w="2054" w:type="dxa"/>
            <w:gridSpan w:val="2"/>
          </w:tcPr>
          <w:p w:rsidR="00C94236" w:rsidRPr="00C94236" w:rsidRDefault="00B84242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составлению графиков 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усков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м. по АХЧ </w:t>
            </w:r>
          </w:p>
          <w:p w:rsidR="00C94236" w:rsidRPr="00C94236" w:rsidRDefault="00B84242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дреева Н.В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ализ заболевания за м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яц.</w:t>
            </w:r>
          </w:p>
          <w:p w:rsidR="00C94236" w:rsidRPr="00C94236" w:rsidRDefault="00C94236" w:rsidP="00C94236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ализ выполнение нат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альных норм питания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дреева Н.В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.</w:t>
            </w:r>
          </w:p>
          <w:p w:rsidR="00C94236" w:rsidRPr="00C94236" w:rsidRDefault="00C94236" w:rsidP="00C94236">
            <w:pPr>
              <w:spacing w:before="100" w:beforeAutospacing="1" w:after="100" w:afterAutospacing="1" w:line="276" w:lineRule="auto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м. по АХЧ </w:t>
            </w:r>
          </w:p>
          <w:p w:rsidR="00C94236" w:rsidRPr="00C94236" w:rsidRDefault="00B84242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ндреева Н.В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, уборка территории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FC1632" w:rsidRDefault="00FC1632" w:rsidP="00FC1632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,</w:t>
            </w:r>
          </w:p>
          <w:p w:rsidR="00C94236" w:rsidRPr="00FC1632" w:rsidRDefault="00C94236" w:rsidP="00FC1632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Декабрь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 в зимний период (лёд, сосульки)</w:t>
            </w:r>
          </w:p>
        </w:tc>
        <w:tc>
          <w:tcPr>
            <w:tcW w:w="2054" w:type="dxa"/>
            <w:gridSpan w:val="2"/>
          </w:tcPr>
          <w:p w:rsidR="00C94236" w:rsidRPr="00C94236" w:rsidRDefault="00E15690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нструктаж по ТБ при пр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едении новогодних праз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иков, оказание первой м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ицинской помощи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E15690" w:rsidP="00E15690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Ляхова Л.Л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итько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E15690" w:rsidP="00C94236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воспитателей к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ции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 в  ДОУ 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6C7">
              <w:rPr>
                <w:rFonts w:ascii="Times New Roman" w:hAnsi="Times New Roman" w:cs="Times New Roman"/>
                <w:sz w:val="28"/>
                <w:szCs w:val="28"/>
              </w:rPr>
              <w:t>Символ год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4236" w:rsidRPr="00C94236" w:rsidRDefault="00C94236" w:rsidP="00C9423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(проводиться в два этапа)</w:t>
            </w:r>
          </w:p>
        </w:tc>
        <w:tc>
          <w:tcPr>
            <w:tcW w:w="2195" w:type="dxa"/>
            <w:gridSpan w:val="5"/>
          </w:tcPr>
          <w:p w:rsidR="00C94236" w:rsidRPr="005B26C7" w:rsidRDefault="005B26C7" w:rsidP="005B26C7">
            <w:pPr>
              <w:pStyle w:val="a6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09-13.12 (опред</w:t>
            </w: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ление п</w:t>
            </w: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бедителя в каждой возрас</w:t>
            </w: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ной гру</w:t>
            </w: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26C7">
              <w:rPr>
                <w:rFonts w:ascii="Times New Roman" w:hAnsi="Times New Roman" w:cs="Times New Roman"/>
                <w:sz w:val="28"/>
                <w:szCs w:val="28"/>
              </w:rPr>
              <w:t>пе)</w:t>
            </w:r>
          </w:p>
          <w:p w:rsidR="00C94236" w:rsidRPr="005B26C7" w:rsidRDefault="005B26C7" w:rsidP="005B26C7">
            <w:pPr>
              <w:pStyle w:val="a6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  <w:r w:rsidR="00C94236" w:rsidRPr="005B26C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орректировка ООП ДОУ.</w:t>
            </w:r>
          </w:p>
        </w:tc>
        <w:tc>
          <w:tcPr>
            <w:tcW w:w="2195" w:type="dxa"/>
            <w:gridSpan w:val="5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7" w:type="dxa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6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абота в методическом кабинете: консультация по проведению новог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их праздников.</w:t>
            </w:r>
          </w:p>
        </w:tc>
        <w:tc>
          <w:tcPr>
            <w:tcW w:w="2195" w:type="dxa"/>
            <w:gridSpan w:val="5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7" w:type="dxa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6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полнения сайта мет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ическим материалом.</w:t>
            </w:r>
          </w:p>
        </w:tc>
        <w:tc>
          <w:tcPr>
            <w:tcW w:w="2195" w:type="dxa"/>
            <w:gridSpan w:val="5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7" w:type="dxa"/>
          </w:tcPr>
          <w:p w:rsidR="00CE0024" w:rsidRPr="00C94236" w:rsidRDefault="00CE0024" w:rsidP="00CE0024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E0024" w:rsidP="00CE0024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6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ый контроль:</w:t>
            </w:r>
          </w:p>
          <w:p w:rsidR="00C94236" w:rsidRPr="00C94236" w:rsidRDefault="00C94236" w:rsidP="00C94236">
            <w:pPr>
              <w:spacing w:before="100" w:beforeAutospacing="1" w:after="100" w:afterAutospacing="1" w:line="276" w:lineRule="auto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«Санитарное состояние групповых помещений». </w:t>
            </w:r>
          </w:p>
        </w:tc>
        <w:tc>
          <w:tcPr>
            <w:tcW w:w="2195" w:type="dxa"/>
            <w:gridSpan w:val="5"/>
          </w:tcPr>
          <w:p w:rsidR="00C94236" w:rsidRPr="00C94236" w:rsidRDefault="00CE0024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.12</w:t>
            </w:r>
          </w:p>
        </w:tc>
        <w:tc>
          <w:tcPr>
            <w:tcW w:w="2627" w:type="dxa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детей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E0024">
            <w:pPr>
              <w:numPr>
                <w:ilvl w:val="0"/>
                <w:numId w:val="6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CE0024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фотогр</w:t>
            </w:r>
            <w:r w:rsidR="00CE00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0024">
              <w:rPr>
                <w:rFonts w:ascii="Times New Roman" w:hAnsi="Times New Roman" w:cs="Times New Roman"/>
                <w:sz w:val="28"/>
                <w:szCs w:val="28"/>
              </w:rPr>
              <w:t xml:space="preserve">фий 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0024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54" w:type="dxa"/>
            <w:gridSpan w:val="2"/>
          </w:tcPr>
          <w:p w:rsidR="00C94236" w:rsidRPr="00C94236" w:rsidRDefault="00F05EC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12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.</w:t>
            </w:r>
          </w:p>
        </w:tc>
        <w:tc>
          <w:tcPr>
            <w:tcW w:w="2054" w:type="dxa"/>
            <w:gridSpan w:val="2"/>
          </w:tcPr>
          <w:p w:rsidR="00C94236" w:rsidRPr="00C94236" w:rsidRDefault="00F05EC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0.12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1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имние олимпийские игры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с родителя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Если р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бенок принес из сада чужие и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ушки»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2"/>
              </w:numPr>
              <w:spacing w:after="200" w:line="27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одительский клуб «Традиции в нашей семье» (делимся оп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ом семейного воспитания - Книга мудрых родителей)</w:t>
            </w:r>
            <w:r w:rsidR="00D75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 для родительского уголка «Б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пасность детей в зимние праздники»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по с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данию атрибутов к новог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им праздникам. Участие в н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годних утренниках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C94236" w:rsidRPr="00127ECF" w:rsidRDefault="00CA66FA" w:rsidP="00C94236">
            <w:pPr>
              <w:numPr>
                <w:ilvl w:val="0"/>
                <w:numId w:val="67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0593324_87c77_pamyatka_dlya_roditeley_skandal_po_vsem_pravilam_ili_kak_spr.doc" w:history="1">
              <w:r w:rsidR="00C94236" w:rsidRPr="00127ECF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Скандал по всем прав</w:t>
              </w:r>
              <w:r w:rsidR="00C94236" w:rsidRPr="00127ECF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и</w:t>
              </w:r>
              <w:r w:rsidR="00C94236" w:rsidRPr="00127ECF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FFFFF"/>
                </w:rPr>
                <w:t>лам, или как справиться с детской истерикой</w:t>
              </w:r>
              <w:r w:rsidR="00C94236" w:rsidRPr="00127ECF">
                <w:rPr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1F8D7"/>
                </w:rPr>
                <w:t>.</w:t>
              </w:r>
            </w:hyperlink>
          </w:p>
          <w:p w:rsidR="00C94236" w:rsidRPr="00C94236" w:rsidRDefault="00C94236" w:rsidP="00C94236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 запросам родителей.</w:t>
            </w:r>
          </w:p>
          <w:p w:rsidR="00C94236" w:rsidRPr="00C94236" w:rsidRDefault="00C94236" w:rsidP="00C94236">
            <w:pPr>
              <w:spacing w:before="100" w:beforeAutospacing="1" w:after="100" w:afterAutospacing="1" w:line="276" w:lineRule="auto"/>
              <w:ind w:left="136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62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брания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 соблюдении ППБ,  подгот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а учреждения к проведению новогодних утренников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Е.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АХЧ С</w:t>
            </w:r>
          </w:p>
          <w:p w:rsidR="00127ECF" w:rsidRDefault="00127ECF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Уборка территории от снега. Очистка запасных выходов, крыш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АХЧ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афонова Л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отпусков. Просмотр трудовых книжек и личных дел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йд комиссии по 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по гру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ам, на пищеблок, в прач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Январь 2019 год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онсультация для младших воспитателей: «Охрана жизни и здоровья детей в зимний п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иод»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полнение информации на сайте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68" w:type="dxa"/>
            <w:gridSpan w:val="4"/>
          </w:tcPr>
          <w:p w:rsidR="00127ECF" w:rsidRPr="00C94236" w:rsidRDefault="00127ECF" w:rsidP="00127ECF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127ECF" w:rsidP="00127ECF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серт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  <w:gridSpan w:val="4"/>
          </w:tcPr>
          <w:p w:rsidR="00127ECF" w:rsidRPr="00C94236" w:rsidRDefault="00127ECF" w:rsidP="00127ECF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127ECF" w:rsidP="00127ECF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педагогическая 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  <w:r w:rsidR="005031D0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ска</w:t>
            </w:r>
            <w:r w:rsidR="005031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31D0">
              <w:rPr>
                <w:rFonts w:ascii="Times New Roman" w:hAnsi="Times New Roman" w:cs="Times New Roman"/>
                <w:sz w:val="28"/>
                <w:szCs w:val="28"/>
              </w:rPr>
              <w:t xml:space="preserve">ке» (театрализованные игры всей семьей). 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gridSpan w:val="2"/>
          </w:tcPr>
          <w:p w:rsidR="00C94236" w:rsidRPr="00C94236" w:rsidRDefault="00B120E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768" w:type="dxa"/>
            <w:gridSpan w:val="4"/>
          </w:tcPr>
          <w:p w:rsidR="00C94236" w:rsidRPr="00C94236" w:rsidRDefault="005031D0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отовка развлечений для детей:</w:t>
            </w:r>
          </w:p>
          <w:p w:rsidR="00C94236" w:rsidRPr="00C94236" w:rsidRDefault="003729B5" w:rsidP="00C94236">
            <w:pPr>
              <w:numPr>
                <w:ilvl w:val="0"/>
                <w:numId w:val="59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6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</w:p>
          <w:p w:rsidR="00C94236" w:rsidRPr="00C94236" w:rsidRDefault="00C94236" w:rsidP="00C94236">
            <w:pPr>
              <w:spacing w:before="100" w:beforeAutospacing="1" w:after="100" w:afterAutospacing="1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редставление накопленного материала по самообразов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ию. Отчет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768" w:type="dxa"/>
            <w:gridSpan w:val="4"/>
          </w:tcPr>
          <w:p w:rsidR="00894A26" w:rsidRPr="00C94236" w:rsidRDefault="00894A26" w:rsidP="00894A2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94236" w:rsidRPr="00C94236" w:rsidRDefault="00894A26" w:rsidP="00894A2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детей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роведение  тематической н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дели </w:t>
            </w:r>
            <w:r w:rsidR="003B745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423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имние забавы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74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4" w:type="dxa"/>
            <w:gridSpan w:val="2"/>
          </w:tcPr>
          <w:p w:rsidR="00C94236" w:rsidRPr="00C94236" w:rsidRDefault="003B745E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рганизация труда детей на прогулке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азвлечение «Коляда, коляда, выходи со двора»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родителями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Default="000F4A05" w:rsidP="00C94236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  <w:r w:rsidR="005657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7D0" w:rsidRDefault="005657D0" w:rsidP="005657D0">
            <w:pPr>
              <w:pStyle w:val="a6"/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и детского сада в формировании здоровья детей. </w:t>
            </w:r>
          </w:p>
          <w:p w:rsidR="005657D0" w:rsidRDefault="005657D0" w:rsidP="005657D0">
            <w:pPr>
              <w:pStyle w:val="a6"/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на ладошке.</w:t>
            </w:r>
          </w:p>
          <w:p w:rsidR="005657D0" w:rsidRDefault="005657D0" w:rsidP="005657D0">
            <w:pPr>
              <w:pStyle w:val="a6"/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всей семьей.</w:t>
            </w:r>
          </w:p>
          <w:p w:rsidR="005657D0" w:rsidRPr="005657D0" w:rsidRDefault="005657D0" w:rsidP="005657D0">
            <w:pPr>
              <w:pStyle w:val="a6"/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с родителями по проблемам в обучении и воспитании детей, изучение мотивов и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й родителей. 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rPr>
                <w:rFonts w:ascii="Calibri" w:hAnsi="Calibri" w:cs="Times New Roman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421B3A" w:rsidP="00C94236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ша дружная семья»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rPr>
                <w:rFonts w:ascii="Calibri" w:hAnsi="Calibri" w:cs="Times New Roman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rPr>
                <w:rFonts w:ascii="Calibri" w:hAnsi="Calibri" w:cs="Times New Roman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на пищеблоке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  <w:gridSpan w:val="4"/>
          </w:tcPr>
          <w:p w:rsidR="00C94236" w:rsidRPr="00C94236" w:rsidRDefault="00E2212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49" w:type="dxa"/>
            <w:gridSpan w:val="4"/>
          </w:tcPr>
          <w:p w:rsidR="00C94236" w:rsidRPr="00C94236" w:rsidRDefault="00C94236" w:rsidP="00C94236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абота по совершенствованию и развитию материально т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нической базы.</w:t>
            </w:r>
          </w:p>
        </w:tc>
        <w:tc>
          <w:tcPr>
            <w:tcW w:w="2054" w:type="dxa"/>
            <w:gridSpan w:val="2"/>
          </w:tcPr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8" w:type="dxa"/>
            <w:gridSpan w:val="4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итаева Е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Февраль 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1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для младших воспитателей: «Охрана псих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го здоровья д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ов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E2212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 Титаева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1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numPr>
                <w:ilvl w:val="0"/>
                <w:numId w:val="59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и по профил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ке гриппа и ОРВИ в п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иод эпидемиологического неблагополучия. Требов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ния к санитарному сод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жанию помещений и д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нфекционные меропри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я.</w:t>
            </w:r>
          </w:p>
          <w:p w:rsidR="00C94236" w:rsidRPr="00C94236" w:rsidRDefault="00C94236" w:rsidP="00C94236">
            <w:pPr>
              <w:numPr>
                <w:ilvl w:val="0"/>
                <w:numId w:val="59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рное добавление в рацион </w:t>
            </w:r>
            <w:r w:rsidRPr="00C94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тибактериальных </w:t>
            </w:r>
            <w:r w:rsidRPr="00C942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дуктов </w:t>
            </w:r>
            <w:r w:rsidRPr="00C9423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– лук и чеснок.</w:t>
            </w:r>
            <w:r w:rsidRPr="00C94236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E2212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3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работник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о-педагогическая деятельность</w:t>
            </w:r>
          </w:p>
        </w:tc>
      </w:tr>
      <w:tr w:rsidR="00E22126" w:rsidRPr="00C94236" w:rsidTr="00E22126">
        <w:tc>
          <w:tcPr>
            <w:tcW w:w="47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2126" w:rsidRPr="00E40351" w:rsidRDefault="00E40351" w:rsidP="00E40351">
            <w:pPr>
              <w:pStyle w:val="a6"/>
              <w:numPr>
                <w:ilvl w:val="0"/>
                <w:numId w:val="72"/>
              </w:numPr>
              <w:spacing w:before="27" w:after="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351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контроль "Вз</w:t>
            </w:r>
            <w:r w:rsidRPr="00E4035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40351">
              <w:rPr>
                <w:rFonts w:ascii="Times New Roman" w:hAnsi="Times New Roman" w:cs="Times New Roman"/>
                <w:bCs/>
                <w:sz w:val="28"/>
                <w:szCs w:val="28"/>
              </w:rPr>
              <w:t>имодействие с семьёй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13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E22126" w:rsidRPr="0019485E" w:rsidRDefault="0019485E" w:rsidP="00C94236">
            <w:pPr>
              <w:spacing w:before="27" w:after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17-21.02</w:t>
            </w:r>
          </w:p>
        </w:tc>
        <w:tc>
          <w:tcPr>
            <w:tcW w:w="27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9485E" w:rsidRPr="00C94236" w:rsidRDefault="0019485E" w:rsidP="0019485E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19485E" w:rsidRPr="00C94236" w:rsidRDefault="0019485E" w:rsidP="0019485E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22126" w:rsidRPr="0019485E" w:rsidRDefault="00E22126" w:rsidP="00C94236">
            <w:pPr>
              <w:spacing w:before="27" w:after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2731DA" w:rsidRDefault="00C94236" w:rsidP="00E22126">
            <w:pPr>
              <w:pStyle w:val="a6"/>
              <w:numPr>
                <w:ilvl w:val="0"/>
                <w:numId w:val="72"/>
              </w:numPr>
              <w:spacing w:before="27" w:after="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3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педа</w:t>
            </w:r>
            <w:r w:rsidR="0019485E" w:rsidRPr="00273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ов учреждения №2</w:t>
            </w:r>
            <w:r w:rsidRPr="00273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94236" w:rsidRPr="00C94236" w:rsidRDefault="00C94236" w:rsidP="00C94236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ма:</w:t>
            </w:r>
            <w:r w:rsidR="00194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19485E"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Инновационные формы  и методы работы с родителями в ДОУ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94236" w:rsidRPr="00C94236" w:rsidRDefault="00C94236" w:rsidP="00C94236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а:</w:t>
            </w:r>
            <w:r w:rsidR="00194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овая игр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педсовета:</w:t>
            </w:r>
          </w:p>
          <w:p w:rsidR="0019485E" w:rsidRPr="0019485E" w:rsidRDefault="0019485E" w:rsidP="0019485E">
            <w:pPr>
              <w:spacing w:before="27" w:after="27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ступительное слово (актуал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ь проблемы).                              </w:t>
            </w:r>
          </w:p>
          <w:p w:rsidR="0019485E" w:rsidRPr="0019485E" w:rsidRDefault="0019485E" w:rsidP="0019485E">
            <w:pPr>
              <w:spacing w:before="27" w:after="27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Итоги тематического контроля по теме: «Организация работы с родителями в ДОУ»                                                                           </w:t>
            </w:r>
          </w:p>
          <w:p w:rsidR="0019485E" w:rsidRPr="0019485E" w:rsidRDefault="0019485E" w:rsidP="0019485E">
            <w:pPr>
              <w:spacing w:before="27" w:after="27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езентация на тему: «Инн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вационные формы  и методы р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ты с родителями в ДОУ».                                                                           </w:t>
            </w:r>
          </w:p>
          <w:p w:rsidR="0019485E" w:rsidRPr="0019485E" w:rsidRDefault="0019485E" w:rsidP="0019485E">
            <w:pPr>
              <w:spacing w:before="27" w:after="27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Итоги анкетирования родит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й по теме: «Взаимодействие детского сада и семьи»                                                                                      </w:t>
            </w:r>
          </w:p>
          <w:p w:rsidR="0019485E" w:rsidRPr="0019485E" w:rsidRDefault="0019485E" w:rsidP="0019485E">
            <w:pPr>
              <w:spacing w:before="27" w:after="27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Деловая игра.                                                                                     </w:t>
            </w:r>
          </w:p>
          <w:p w:rsidR="0019485E" w:rsidRPr="0019485E" w:rsidRDefault="0019485E" w:rsidP="0019485E">
            <w:pPr>
              <w:spacing w:before="27" w:after="27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едагогический тренинг "Оценка уровня коммуникабел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 педагога с родителями".                                                                   </w:t>
            </w:r>
          </w:p>
          <w:p w:rsidR="0019485E" w:rsidRPr="0019485E" w:rsidRDefault="0019485E" w:rsidP="0019485E">
            <w:pPr>
              <w:spacing w:before="27" w:after="27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4803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ашнее задание памятка (буклет, листовка) для родителей. 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19485E" w:rsidRPr="0019485E" w:rsidRDefault="0019485E" w:rsidP="0019485E">
            <w:pPr>
              <w:spacing w:before="27" w:after="27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Психологическая зарядка.                                                                     </w:t>
            </w:r>
          </w:p>
          <w:p w:rsidR="00C94236" w:rsidRPr="00C94236" w:rsidRDefault="0019485E" w:rsidP="0019485E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«Аукцион идей». Формулиро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9485E">
              <w:rPr>
                <w:rFonts w:ascii="Times New Roman" w:hAnsi="Times New Roman" w:cs="Times New Roman"/>
                <w:bCs/>
                <w:sz w:val="28"/>
                <w:szCs w:val="28"/>
              </w:rPr>
              <w:t>ка и принятие решений педсовета.</w:t>
            </w:r>
          </w:p>
          <w:p w:rsidR="00C94236" w:rsidRPr="00C94236" w:rsidRDefault="00C94236" w:rsidP="00C94236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19485E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85E" w:rsidRDefault="0019485E" w:rsidP="0019485E">
            <w:pPr>
              <w:spacing w:before="27" w:after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85E" w:rsidRDefault="0019485E" w:rsidP="0019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Default="0019485E" w:rsidP="0019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80345" w:rsidRDefault="0019485E" w:rsidP="0019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85E" w:rsidRPr="00480345" w:rsidRDefault="00480345" w:rsidP="00480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3.Подготовка праздника, посв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щённого Дню защитника Отеч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ва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5.Круглый стол: «Анализ работы по дополнительным общеразвив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щим программам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се воспитатели.</w:t>
            </w:r>
          </w:p>
        </w:tc>
      </w:tr>
      <w:tr w:rsidR="006707D7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6707D7" w:rsidRPr="006707D7" w:rsidRDefault="006707D7" w:rsidP="006707D7">
            <w:pPr>
              <w:pStyle w:val="a6"/>
              <w:spacing w:before="27" w:after="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  <w:r w:rsidRPr="006707D7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как эффекти</w:t>
            </w:r>
            <w:r w:rsidRPr="006707D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707D7">
              <w:rPr>
                <w:rFonts w:ascii="Times New Roman" w:hAnsi="Times New Roman" w:cs="Times New Roman"/>
                <w:bCs/>
                <w:sz w:val="28"/>
                <w:szCs w:val="28"/>
              </w:rPr>
              <w:t>ная форма работы с родител</w:t>
            </w:r>
            <w:r w:rsidRPr="006707D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6707D7">
              <w:rPr>
                <w:rFonts w:ascii="Times New Roman" w:hAnsi="Times New Roman" w:cs="Times New Roman"/>
                <w:bCs/>
                <w:sz w:val="28"/>
                <w:szCs w:val="28"/>
              </w:rPr>
              <w:t>ми в условиях ДОУ из опыта ра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7D7" w:rsidRPr="00C94236" w:rsidRDefault="00CE38B9" w:rsidP="00C94236">
            <w:pPr>
              <w:spacing w:before="27" w:after="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707D7" w:rsidRDefault="00CE38B9" w:rsidP="00C94236">
            <w:pPr>
              <w:spacing w:before="27" w:after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CE38B9" w:rsidRDefault="00CE38B9" w:rsidP="00C94236">
            <w:pPr>
              <w:spacing w:before="27" w:after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ть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Ю.</w:t>
            </w:r>
          </w:p>
          <w:p w:rsidR="00CE38B9" w:rsidRPr="00C94236" w:rsidRDefault="00CE38B9" w:rsidP="00C94236">
            <w:pPr>
              <w:spacing w:before="27" w:after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кур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детей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2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неделя: «Армия России»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2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подарков для пап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2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ая работа «Стенг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зета ко дню 23февраля» (Одна от группы)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82656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-21.02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2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 - спортивный праздник «Мы защитники!»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82656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-20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с родителям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родителей к п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праздника, посвящё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ного Дню защитника Отеч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ва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 стенд для родителей.</w:t>
            </w:r>
          </w:p>
          <w:p w:rsidR="00C94236" w:rsidRPr="00C94236" w:rsidRDefault="00C94236" w:rsidP="00C94236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для родителей с разной тематикой в зависим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и от возраста детей и запр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ов родителей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3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родительских уголков перед предстоящим праздником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 для  персонала: Повторяем правила СанПиН. Требования к санитарному с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держанию помещений и д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нфекционные мероприятия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18.02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дсестра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Чистка снега с крыши и терр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ории детского сада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яца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2B4342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О.В.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4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тояние охраны труда на пищеблоке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28.02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. медсестра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/>
                <w:color w:val="0070C0"/>
                <w:sz w:val="36"/>
                <w:szCs w:val="36"/>
              </w:rPr>
              <w:t xml:space="preserve">Март 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охранности имущ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ва и санитарного состояния помещений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04.03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хоз </w:t>
            </w:r>
          </w:p>
          <w:p w:rsidR="00C94236" w:rsidRPr="00C94236" w:rsidRDefault="009559CF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алюг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оздравление коллектива с международным женским днём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9559CF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</w:t>
            </w:r>
            <w:r w:rsidR="009559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ед</w:t>
            </w: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оф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</w:t>
            </w:r>
          </w:p>
          <w:p w:rsidR="00C94236" w:rsidRPr="00C94236" w:rsidRDefault="009559CF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идь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С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246E1E" w:rsidP="00246E1E">
            <w:pPr>
              <w:numPr>
                <w:ilvl w:val="0"/>
                <w:numId w:val="3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-конкурс в ДОУ «</w:t>
            </w:r>
            <w:r w:rsidRPr="00246E1E">
              <w:rPr>
                <w:rFonts w:ascii="Times New Roman" w:hAnsi="Times New Roman" w:cs="Times New Roman"/>
                <w:bCs/>
                <w:sz w:val="28"/>
                <w:szCs w:val="28"/>
              </w:rPr>
              <w:t>Созд</w:t>
            </w:r>
            <w:r w:rsidRPr="00246E1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46E1E">
              <w:rPr>
                <w:rFonts w:ascii="Times New Roman" w:hAnsi="Times New Roman" w:cs="Times New Roman"/>
                <w:bCs/>
                <w:sz w:val="28"/>
                <w:szCs w:val="28"/>
              </w:rPr>
              <w:t>ние предметно-развивающей среды для игровой деятельн</w:t>
            </w:r>
            <w:r w:rsidRPr="00246E1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46E1E">
              <w:rPr>
                <w:rFonts w:ascii="Times New Roman" w:hAnsi="Times New Roman" w:cs="Times New Roman"/>
                <w:bCs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246E1E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3.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списки на новый учебный год для прохождения курсов повышения квалифик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ции и аттестации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беседы по самообразованию.</w:t>
            </w:r>
          </w:p>
          <w:p w:rsidR="00C94236" w:rsidRPr="00C94236" w:rsidRDefault="00C94236" w:rsidP="00C94236">
            <w:pPr>
              <w:spacing w:before="27" w:after="27"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структажа для родителей по ОБЖ</w:t>
            </w:r>
          </w:p>
          <w:p w:rsidR="00C94236" w:rsidRPr="00C94236" w:rsidRDefault="00C94236" w:rsidP="00C94236">
            <w:pPr>
              <w:spacing w:before="27" w:after="27"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keepNext/>
              <w:keepLines/>
              <w:numPr>
                <w:ilvl w:val="0"/>
                <w:numId w:val="36"/>
              </w:numPr>
              <w:shd w:val="clear" w:color="auto" w:fill="FFFFFF"/>
              <w:spacing w:before="136" w:after="136" w:line="4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родительских уголков перед предстоящим праздником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keepNext/>
              <w:keepLines/>
              <w:numPr>
                <w:ilvl w:val="0"/>
                <w:numId w:val="36"/>
              </w:numPr>
              <w:shd w:val="clear" w:color="auto" w:fill="FFFFFF"/>
              <w:spacing w:before="136" w:after="136" w:line="4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8 марта во всех группах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05-07.03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9559CF" w:rsidP="00C94236">
            <w:pPr>
              <w:keepNext/>
              <w:keepLines/>
              <w:numPr>
                <w:ilvl w:val="0"/>
                <w:numId w:val="36"/>
              </w:numPr>
              <w:shd w:val="clear" w:color="auto" w:fill="FFFFFF"/>
              <w:spacing w:before="136" w:after="136" w:line="44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Д на уровне ДОУ по теме: «Игров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дошкольников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9559CF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9559CF" w:rsidRDefault="009559CF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  <w:p w:rsidR="00C94236" w:rsidRPr="00C94236" w:rsidRDefault="009559CF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С.Г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для детей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51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открыток, п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дарков для мам ко дню 8 марта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7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ее музыкальное  р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лечение «Пришла весна</w:t>
            </w:r>
            <w:r w:rsidR="00246E1E">
              <w:rPr>
                <w:rFonts w:ascii="Times New Roman" w:hAnsi="Times New Roman" w:cs="Times New Roman"/>
                <w:bCs/>
                <w:sz w:val="28"/>
                <w:szCs w:val="28"/>
              </w:rPr>
              <w:t>, весне дорогу!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246E1E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-12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7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Фотовыставка «Любимые м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мочки»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04-03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с родителям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8"/>
              </w:numPr>
              <w:spacing w:after="200" w:line="27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</w:p>
          <w:p w:rsidR="00C94236" w:rsidRPr="00C94236" w:rsidRDefault="00C94236" w:rsidP="00C94236">
            <w:pPr>
              <w:spacing w:before="27" w:after="27"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«На пути к детскому саду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8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: «Скоро в шк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лу»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подг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овительных групп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8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й клуб</w:t>
            </w:r>
            <w:r w:rsidR="00E06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мелкой моторики рук в д</w:t>
            </w:r>
            <w:r w:rsidR="00E06B9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06B92">
              <w:rPr>
                <w:rFonts w:ascii="Times New Roman" w:hAnsi="Times New Roman" w:cs="Times New Roman"/>
                <w:bCs/>
                <w:sz w:val="28"/>
                <w:szCs w:val="28"/>
              </w:rPr>
              <w:t>машних условиях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E06B92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  <w:r w:rsidR="00E06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а</w:t>
            </w:r>
            <w:r w:rsidR="00E06B9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06B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х групп.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9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ое собрание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9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 развитию матер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льно технической базы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E06B92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39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 составлению новых локальных актов и документов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таева Е.А. 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  <w:lastRenderedPageBreak/>
              <w:t xml:space="preserve">Апрель 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0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 субботники по уборке территории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BD20B9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0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тчет воспитателей по сам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ю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BD20B9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0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всех сотрудников </w:t>
            </w: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03.04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таева Е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деятельность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BD20B9" w:rsidRDefault="00BD20B9" w:rsidP="00BD20B9">
            <w:pPr>
              <w:pStyle w:val="a6"/>
              <w:numPr>
                <w:ilvl w:val="0"/>
                <w:numId w:val="73"/>
              </w:numPr>
              <w:spacing w:before="27" w:after="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 w:rsidRPr="00BD20B9">
              <w:rPr>
                <w:rFonts w:ascii="Times New Roman" w:hAnsi="Times New Roman" w:cs="Times New Roman"/>
                <w:sz w:val="28"/>
                <w:szCs w:val="28"/>
              </w:rPr>
              <w:t>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предметно-развивающей среды д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й деятельности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ФГОС</w:t>
            </w:r>
            <w:r w:rsidR="00C94236" w:rsidRPr="00BD20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BD20B9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24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7B13AE" w:rsidP="00C94236">
            <w:pPr>
              <w:numPr>
                <w:ilvl w:val="0"/>
                <w:numId w:val="47"/>
              </w:numPr>
              <w:shd w:val="clear" w:color="auto" w:fill="FFFFFF"/>
              <w:spacing w:after="200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вет педагогов учреж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е</w:t>
            </w:r>
            <w:r w:rsidR="008D50B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ия №4</w:t>
            </w:r>
            <w:r w:rsidR="00C94236"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</w:t>
            </w:r>
          </w:p>
          <w:p w:rsidR="00C94236" w:rsidRPr="00C94236" w:rsidRDefault="007B13AE" w:rsidP="00C94236">
            <w:pPr>
              <w:shd w:val="clear" w:color="auto" w:fill="FFFFFF"/>
              <w:spacing w:line="356" w:lineRule="atLeas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Организация иг</w:t>
            </w:r>
            <w:r w:rsidR="00202DF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овой де</w:t>
            </w:r>
            <w:r w:rsidR="00202DF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</w:t>
            </w:r>
            <w:r w:rsidR="00202DF1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ельности и руковод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ею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»</w:t>
            </w:r>
            <w:r w:rsidR="00C94236"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:rsidR="00C94236" w:rsidRPr="00C94236" w:rsidRDefault="00C94236" w:rsidP="00C94236">
            <w:pPr>
              <w:shd w:val="clear" w:color="auto" w:fill="FFFFFF"/>
              <w:spacing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Форма проведения</w:t>
            </w: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 </w:t>
            </w:r>
            <w:r w:rsidR="008D50BA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hd w:val="clear" w:color="auto" w:fill="FFFFFF"/>
              <w:spacing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Цель:</w:t>
            </w: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="00202DF1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по осно</w:t>
            </w:r>
            <w:r w:rsidR="00202D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DF1">
              <w:rPr>
                <w:rFonts w:ascii="Times New Roman" w:hAnsi="Times New Roman" w:cs="Times New Roman"/>
                <w:sz w:val="28"/>
                <w:szCs w:val="28"/>
              </w:rPr>
              <w:t>ному виду деятельности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hd w:val="clear" w:color="auto" w:fill="FFFFFF"/>
              <w:spacing w:line="356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i/>
                <w:sz w:val="28"/>
                <w:szCs w:val="28"/>
              </w:rPr>
              <w:t>Повестка дня:</w:t>
            </w:r>
          </w:p>
          <w:p w:rsidR="00C94236" w:rsidRPr="00C94236" w:rsidRDefault="00202DF1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тупительное слово по теме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202DF1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игровых умений у детей младшего и старшего дошкольного возраста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Default="00202DF1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22DCE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</w:t>
            </w:r>
            <w:r w:rsidR="00E22DCE" w:rsidRPr="00E22DCE">
              <w:rPr>
                <w:rFonts w:ascii="Times New Roman" w:hAnsi="Times New Roman" w:cs="Times New Roman"/>
                <w:sz w:val="28"/>
                <w:szCs w:val="28"/>
              </w:rPr>
              <w:t>Презентация картотек по игровой деятельности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0BA" w:rsidRPr="00C94236" w:rsidRDefault="008D50BA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D50BA">
              <w:rPr>
                <w:rFonts w:ascii="Times New Roman" w:hAnsi="Times New Roman" w:cs="Times New Roman"/>
                <w:sz w:val="28"/>
                <w:szCs w:val="28"/>
              </w:rPr>
              <w:t>Мозговой штурм « Игра? Игра!»</w:t>
            </w:r>
          </w:p>
          <w:p w:rsidR="008D50BA" w:rsidRDefault="008D50BA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4236"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BA">
              <w:rPr>
                <w:rFonts w:ascii="Times New Roman" w:hAnsi="Times New Roman" w:cs="Times New Roman"/>
                <w:sz w:val="28"/>
                <w:szCs w:val="28"/>
              </w:rPr>
              <w:t>Работа в группах «Я ЗН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8D50BA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D50BA">
              <w:rPr>
                <w:rFonts w:ascii="Times New Roman" w:hAnsi="Times New Roman" w:cs="Times New Roman"/>
                <w:sz w:val="28"/>
                <w:szCs w:val="28"/>
              </w:rPr>
              <w:t>Эмоциональная пауза «Слово-</w:t>
            </w:r>
            <w:r w:rsidRPr="008D5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а»</w:t>
            </w:r>
          </w:p>
          <w:p w:rsidR="008D50BA" w:rsidRDefault="008D50BA" w:rsidP="008D50BA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D50BA">
              <w:rPr>
                <w:rFonts w:ascii="Times New Roman" w:hAnsi="Times New Roman" w:cs="Times New Roman"/>
                <w:sz w:val="28"/>
                <w:szCs w:val="28"/>
              </w:rPr>
              <w:t>Результаты тематического ко</w:t>
            </w:r>
            <w:r w:rsidRPr="008D50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50BA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0BA" w:rsidRPr="00C94236" w:rsidRDefault="008D50BA" w:rsidP="008D50BA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ешение педсовета.</w:t>
            </w:r>
          </w:p>
          <w:p w:rsidR="00C94236" w:rsidRPr="00C94236" w:rsidRDefault="00C94236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.04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202DF1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щий</w:t>
            </w:r>
            <w:proofErr w:type="spellEnd"/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4236" w:rsidRPr="00202DF1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>Титаева Е.А.,</w:t>
            </w:r>
          </w:p>
          <w:p w:rsidR="00C94236" w:rsidRPr="00202DF1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воспитатель </w:t>
            </w:r>
          </w:p>
          <w:p w:rsidR="00C94236" w:rsidRPr="00202DF1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>Аленькина</w:t>
            </w:r>
            <w:proofErr w:type="spellEnd"/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,</w:t>
            </w:r>
          </w:p>
          <w:p w:rsidR="00C94236" w:rsidRPr="00202DF1" w:rsidRDefault="00202DF1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Е.П.</w:t>
            </w:r>
          </w:p>
          <w:p w:rsidR="00202DF1" w:rsidRDefault="00202DF1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>Швыдкина</w:t>
            </w:r>
            <w:proofErr w:type="spellEnd"/>
            <w:r w:rsidRPr="00202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:rsidR="00202DF1" w:rsidRPr="00202DF1" w:rsidRDefault="00202DF1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юк Т.В.</w:t>
            </w: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8D50BA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  <w:p w:rsidR="008D50BA" w:rsidRPr="008D50BA" w:rsidRDefault="008D50BA" w:rsidP="008D50BA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</w:p>
          <w:p w:rsidR="008D50BA" w:rsidRPr="008D50BA" w:rsidRDefault="008D50BA" w:rsidP="008D50BA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нь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8D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4"/>
              </w:numPr>
              <w:spacing w:after="20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C94236">
              <w:rPr>
                <w:rFonts w:ascii="Times New Roman" w:hAnsi="Times New Roman" w:cs="Times New Roman"/>
                <w:bCs/>
                <w:color w:val="000000"/>
                <w:sz w:val="28"/>
              </w:rPr>
              <w:lastRenderedPageBreak/>
              <w:t>3.  Оперативный контроль: «Орган</w:t>
            </w:r>
            <w:r w:rsidRPr="00C94236">
              <w:rPr>
                <w:rFonts w:ascii="Times New Roman" w:hAnsi="Times New Roman" w:cs="Times New Roman"/>
                <w:bCs/>
                <w:color w:val="000000"/>
                <w:sz w:val="28"/>
              </w:rPr>
              <w:t>и</w:t>
            </w:r>
            <w:r w:rsidRPr="00C94236">
              <w:rPr>
                <w:rFonts w:ascii="Times New Roman" w:hAnsi="Times New Roman" w:cs="Times New Roman"/>
                <w:bCs/>
                <w:color w:val="000000"/>
                <w:sz w:val="28"/>
              </w:rPr>
              <w:t>зация двигательной активности д</w:t>
            </w:r>
            <w:r w:rsidRPr="00C94236">
              <w:rPr>
                <w:rFonts w:ascii="Times New Roman" w:hAnsi="Times New Roman" w:cs="Times New Roman"/>
                <w:bCs/>
                <w:color w:val="000000"/>
                <w:sz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color w:val="000000"/>
                <w:sz w:val="28"/>
              </w:rPr>
              <w:t>тей».</w:t>
            </w:r>
          </w:p>
          <w:p w:rsidR="00C94236" w:rsidRPr="00C94236" w:rsidRDefault="00C94236" w:rsidP="00C94236">
            <w:pPr>
              <w:numPr>
                <w:ilvl w:val="0"/>
                <w:numId w:val="44"/>
              </w:numPr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22-26.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для детей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2"/>
              </w:numPr>
              <w:spacing w:after="200" w:line="27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Беседы: «Ледоход весной», «Что такое хорошо и что такое плохо», «природные явления весной».</w:t>
            </w:r>
          </w:p>
          <w:p w:rsidR="00C94236" w:rsidRPr="00C9423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2"/>
              </w:numPr>
              <w:spacing w:after="200" w:line="27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Космос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09-11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2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е «Праздник см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ха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566625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2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-ярмарка пасхальных поделок (сувениров) «П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хальный звон»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566625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-17.04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листвы на террит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ии ДОУ.</w:t>
            </w:r>
          </w:p>
        </w:tc>
        <w:tc>
          <w:tcPr>
            <w:tcW w:w="20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753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B953FB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ещаемости  </w:t>
            </w:r>
            <w:r w:rsidR="00B953FB">
              <w:rPr>
                <w:rFonts w:ascii="Times New Roman" w:hAnsi="Times New Roman" w:cs="Times New Roman"/>
                <w:sz w:val="28"/>
                <w:szCs w:val="28"/>
              </w:rPr>
              <w:t>и детской заболеваемости за 2019-2020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дсестра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лей «Психологическая г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овность к школьному об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чению»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подг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овительных групп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5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кция добрых дел по бл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стройству территории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BE5F1" w:themeFill="accent1" w:themeFillTint="33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</w:pPr>
            <w:r w:rsidRPr="00C94236"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  <w:lastRenderedPageBreak/>
              <w:t>Май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к аттестации педагогов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структажей по летней оздоровительной работе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B953FB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ейд по проверке санит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ного состояния прогул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ных участков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B953FB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-07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дсестра</w:t>
            </w:r>
            <w:proofErr w:type="spellEnd"/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говня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В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годовых отч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ов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се педагог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ыпуска детей в школу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 </w:t>
            </w: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одг</w:t>
            </w: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г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уппы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муз</w:t>
            </w: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бщее собрание трудового коллектива:</w:t>
            </w:r>
          </w:p>
          <w:p w:rsidR="00C94236" w:rsidRPr="00C94236" w:rsidRDefault="00C94236" w:rsidP="00C94236">
            <w:pPr>
              <w:spacing w:before="27" w:after="27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numPr>
                <w:ilvl w:val="0"/>
                <w:numId w:val="27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тоги работы МБДОУ за учебный  год.</w:t>
            </w:r>
          </w:p>
          <w:p w:rsidR="00C94236" w:rsidRPr="00C94236" w:rsidRDefault="00C94236" w:rsidP="00C94236">
            <w:pPr>
              <w:spacing w:before="27" w:after="27"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numPr>
                <w:ilvl w:val="0"/>
                <w:numId w:val="27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Итоги производственного контроля за год.</w:t>
            </w:r>
          </w:p>
          <w:p w:rsidR="00C94236" w:rsidRPr="00C94236" w:rsidRDefault="00C94236" w:rsidP="00C94236">
            <w:pPr>
              <w:spacing w:before="27" w:after="27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numPr>
                <w:ilvl w:val="0"/>
                <w:numId w:val="27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структажей: ОТ и ТБ, ППБ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B953FB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воспитатель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Default="00C94236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одготовка клумб на терр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ории ДОУ для высадки цветов.</w:t>
            </w:r>
          </w:p>
          <w:p w:rsidR="00B953FB" w:rsidRPr="00C94236" w:rsidRDefault="00B953FB" w:rsidP="00C94236">
            <w:pPr>
              <w:numPr>
                <w:ilvl w:val="0"/>
                <w:numId w:val="46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B953FB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о-педагогическая деятельность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B953FB" w:rsidRDefault="00C94236" w:rsidP="00B953FB">
            <w:pPr>
              <w:pStyle w:val="a6"/>
              <w:numPr>
                <w:ilvl w:val="0"/>
                <w:numId w:val="74"/>
              </w:numPr>
              <w:shd w:val="clear" w:color="auto" w:fill="FFFFFF"/>
              <w:spacing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FB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тоговый педсовет:</w:t>
            </w:r>
          </w:p>
          <w:p w:rsidR="00C94236" w:rsidRPr="00C94236" w:rsidRDefault="00C94236" w:rsidP="00C94236">
            <w:pPr>
              <w:shd w:val="clear" w:color="auto" w:fill="FFFFFF"/>
              <w:spacing w:line="356" w:lineRule="atLeas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«Анализ работы ДОУ за</w:t>
            </w:r>
            <w:r w:rsidR="00B953F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2019-2020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учебный год»</w:t>
            </w: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:rsidR="00C94236" w:rsidRPr="00C94236" w:rsidRDefault="00C94236" w:rsidP="00C94236">
            <w:pPr>
              <w:shd w:val="clear" w:color="auto" w:fill="FFFFFF"/>
              <w:spacing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Форма проведения</w:t>
            </w: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: 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устный журнал.</w:t>
            </w:r>
          </w:p>
          <w:p w:rsidR="00C94236" w:rsidRPr="00C94236" w:rsidRDefault="00C94236" w:rsidP="00C94236">
            <w:pPr>
              <w:shd w:val="clear" w:color="auto" w:fill="FFFFFF"/>
              <w:spacing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Цель:</w:t>
            </w: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определить эффективность решения годовых задач педагогич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ким коллективом.</w:t>
            </w:r>
          </w:p>
          <w:p w:rsidR="00C94236" w:rsidRPr="00C94236" w:rsidRDefault="00C94236" w:rsidP="00C94236">
            <w:pPr>
              <w:shd w:val="clear" w:color="auto" w:fill="FFFFFF"/>
              <w:spacing w:line="356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i/>
                <w:sz w:val="28"/>
                <w:szCs w:val="28"/>
              </w:rPr>
              <w:t>Повестка дня:</w:t>
            </w:r>
          </w:p>
          <w:p w:rsidR="00C94236" w:rsidRPr="00C94236" w:rsidRDefault="00C94236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1. Анализ работы за год.</w:t>
            </w:r>
          </w:p>
          <w:p w:rsidR="00C94236" w:rsidRPr="00C94236" w:rsidRDefault="00C94236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2. Характеристика состояния восп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тательно-образовательного проце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а–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4236" w:rsidRPr="00C94236" w:rsidRDefault="00C94236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3. Анализ дополнительных общера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ивающих программ за год (Отчет).</w:t>
            </w:r>
          </w:p>
          <w:p w:rsidR="00C94236" w:rsidRPr="00C94236" w:rsidRDefault="00C94236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4. Отчет работы творческой группы о проделанной работе за год</w:t>
            </w:r>
            <w:r w:rsidR="00B9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редседатель.</w:t>
            </w:r>
          </w:p>
          <w:p w:rsidR="00C94236" w:rsidRPr="00C94236" w:rsidRDefault="00C94236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5. Формы работы с родителями, их результативность. </w:t>
            </w:r>
          </w:p>
          <w:p w:rsidR="00C94236" w:rsidRPr="00C94236" w:rsidRDefault="00C94236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 xml:space="preserve">6. Выводы по результатам анализа с определением направлений, задач </w:t>
            </w:r>
            <w:proofErr w:type="spellStart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. коллектива на новый учебный год.</w:t>
            </w:r>
          </w:p>
          <w:p w:rsidR="00C94236" w:rsidRPr="00C94236" w:rsidRDefault="00C94236" w:rsidP="00C94236">
            <w:pPr>
              <w:shd w:val="clear" w:color="auto" w:fill="FFFFFF"/>
              <w:spacing w:before="254" w:after="254" w:line="35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7. Решение педсовета.</w:t>
            </w:r>
          </w:p>
          <w:p w:rsidR="00C94236" w:rsidRPr="00C94236" w:rsidRDefault="00C94236" w:rsidP="00C94236">
            <w:pPr>
              <w:spacing w:before="27" w:after="27" w:line="276" w:lineRule="auto"/>
              <w:ind w:left="10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B953FB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щий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леньк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4236" w:rsidRPr="00C94236" w:rsidRDefault="00C94236" w:rsidP="00C9423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7"/>
              </w:numPr>
              <w:shd w:val="clear" w:color="auto" w:fill="FFFFFF"/>
              <w:spacing w:after="200" w:line="356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готовка развлечения «Этот день победы…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для детей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8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лечение: «Первомай!». 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8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вященный 9 мая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08.05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8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фестивале» Вес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ые нотки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1F20D4">
            <w:pPr>
              <w:spacing w:before="27" w:after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8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ускной бал: «До свид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нья детский сад!»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B953FB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с родителям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50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ая встреча №2</w:t>
            </w:r>
          </w:p>
          <w:p w:rsidR="00C94236" w:rsidRPr="00C94236" w:rsidRDefault="00C94236" w:rsidP="00C94236">
            <w:pPr>
              <w:spacing w:before="27" w:after="27" w:line="276" w:lineRule="auto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«Итоги работы детского с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2450C">
              <w:rPr>
                <w:rFonts w:ascii="Times New Roman" w:hAnsi="Times New Roman" w:cs="Times New Roman"/>
                <w:bCs/>
                <w:sz w:val="28"/>
                <w:szCs w:val="28"/>
              </w:rPr>
              <w:t>да за 2019-2020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год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Е.П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50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е с родител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ми «Моя спортивная с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мья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50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родительск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 комитета «Итоги р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боты родительского к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митета за год»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таева Е.А.,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члены родительск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 комитета</w:t>
            </w:r>
          </w:p>
        </w:tc>
      </w:tr>
      <w:tr w:rsidR="00C94236" w:rsidRPr="00C94236" w:rsidTr="0004764D">
        <w:tc>
          <w:tcPr>
            <w:tcW w:w="9571" w:type="dxa"/>
            <w:gridSpan w:val="10"/>
            <w:shd w:val="clear" w:color="auto" w:fill="DDD9C3" w:themeFill="background2" w:themeFillShade="E6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9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ии</w:t>
            </w:r>
            <w:proofErr w:type="gram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и в порядок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1F20D4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О.В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Головунина</w:t>
            </w:r>
            <w:proofErr w:type="spellEnd"/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П.</w:t>
            </w:r>
          </w:p>
        </w:tc>
      </w:tr>
      <w:tr w:rsidR="00C94236" w:rsidRPr="00C94236" w:rsidTr="00CE0024"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numPr>
                <w:ilvl w:val="0"/>
                <w:numId w:val="49"/>
              </w:numPr>
              <w:spacing w:before="27" w:after="27"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е совещ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ние о переходе учреждения на летний режим работы.</w:t>
            </w:r>
          </w:p>
        </w:tc>
        <w:tc>
          <w:tcPr>
            <w:tcW w:w="20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236" w:rsidRPr="00C94236" w:rsidRDefault="00B953FB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C94236"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C94236" w:rsidRPr="00C94236" w:rsidRDefault="00C94236" w:rsidP="00C94236">
            <w:pPr>
              <w:spacing w:before="27" w:after="27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236">
              <w:rPr>
                <w:rFonts w:ascii="Times New Roman" w:hAnsi="Times New Roman" w:cs="Times New Roman"/>
                <w:bCs/>
                <w:sz w:val="28"/>
                <w:szCs w:val="28"/>
              </w:rPr>
              <w:t>Титаева Е.А.</w:t>
            </w:r>
          </w:p>
        </w:tc>
      </w:tr>
    </w:tbl>
    <w:p w:rsidR="00C94236" w:rsidRPr="00C94236" w:rsidRDefault="00C94236" w:rsidP="00C9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36" w:rsidRPr="00C94236" w:rsidRDefault="00C94236" w:rsidP="00C9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36" w:rsidRPr="00C94236" w:rsidRDefault="00C94236" w:rsidP="00C9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36" w:rsidRPr="00C94236" w:rsidRDefault="00C94236" w:rsidP="00C9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36" w:rsidRPr="00C94236" w:rsidRDefault="00C94236" w:rsidP="00C9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36" w:rsidRPr="00C94236" w:rsidRDefault="00C94236" w:rsidP="00C9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236" w:rsidRPr="00C94236" w:rsidRDefault="00C94236" w:rsidP="00C942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2C0" w:rsidRPr="001962FB" w:rsidRDefault="000742C0" w:rsidP="00916FC6">
      <w:pPr>
        <w:tabs>
          <w:tab w:val="left" w:pos="7611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0742C0" w:rsidRPr="001962FB" w:rsidSect="0004764D">
      <w:footerReference w:type="default" r:id="rId11"/>
      <w:pgSz w:w="11906" w:h="16838"/>
      <w:pgMar w:top="568" w:right="850" w:bottom="851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E6" w:rsidRDefault="00B120E6" w:rsidP="00892A62">
      <w:pPr>
        <w:spacing w:after="0" w:line="240" w:lineRule="auto"/>
      </w:pPr>
      <w:r>
        <w:separator/>
      </w:r>
    </w:p>
  </w:endnote>
  <w:endnote w:type="continuationSeparator" w:id="0">
    <w:p w:rsidR="00B120E6" w:rsidRDefault="00B120E6" w:rsidP="0089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2382"/>
      <w:docPartObj>
        <w:docPartGallery w:val="Page Numbers (Bottom of Page)"/>
        <w:docPartUnique/>
      </w:docPartObj>
    </w:sdtPr>
    <w:sdtEndPr/>
    <w:sdtContent>
      <w:p w:rsidR="00B120E6" w:rsidRDefault="00B120E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0E6" w:rsidRDefault="00B120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87418"/>
      <w:docPartObj>
        <w:docPartGallery w:val="Page Numbers (Bottom of Page)"/>
        <w:docPartUnique/>
      </w:docPartObj>
    </w:sdtPr>
    <w:sdtEndPr/>
    <w:sdtContent>
      <w:p w:rsidR="00B120E6" w:rsidRDefault="00B120E6">
        <w:pPr>
          <w:pStyle w:val="ac"/>
          <w:jc w:val="center"/>
        </w:pPr>
        <w:r>
          <w:t>34</w:t>
        </w:r>
      </w:p>
      <w:p w:rsidR="00B120E6" w:rsidRDefault="00B120E6">
        <w:pPr>
          <w:pStyle w:val="ac"/>
          <w:jc w:val="center"/>
        </w:pPr>
      </w:p>
      <w:p w:rsidR="00B120E6" w:rsidRDefault="00CA66FA">
        <w:pPr>
          <w:pStyle w:val="ac"/>
          <w:jc w:val="center"/>
        </w:pPr>
      </w:p>
    </w:sdtContent>
  </w:sdt>
  <w:p w:rsidR="00B120E6" w:rsidRDefault="00B120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E6" w:rsidRDefault="00B120E6" w:rsidP="00892A62">
      <w:pPr>
        <w:spacing w:after="0" w:line="240" w:lineRule="auto"/>
      </w:pPr>
      <w:r>
        <w:separator/>
      </w:r>
    </w:p>
  </w:footnote>
  <w:footnote w:type="continuationSeparator" w:id="0">
    <w:p w:rsidR="00B120E6" w:rsidRDefault="00B120E6" w:rsidP="0089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62C"/>
    <w:multiLevelType w:val="hybridMultilevel"/>
    <w:tmpl w:val="A7005392"/>
    <w:lvl w:ilvl="0" w:tplc="5EDCB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3EF"/>
    <w:multiLevelType w:val="hybridMultilevel"/>
    <w:tmpl w:val="C00A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5148"/>
    <w:multiLevelType w:val="hybridMultilevel"/>
    <w:tmpl w:val="3FF2AC64"/>
    <w:lvl w:ilvl="0" w:tplc="F362B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F163E"/>
    <w:multiLevelType w:val="hybridMultilevel"/>
    <w:tmpl w:val="C784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49F3"/>
    <w:multiLevelType w:val="hybridMultilevel"/>
    <w:tmpl w:val="5442FB18"/>
    <w:lvl w:ilvl="0" w:tplc="7012F6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9103F"/>
    <w:multiLevelType w:val="hybridMultilevel"/>
    <w:tmpl w:val="2DA2FF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E40F25"/>
    <w:multiLevelType w:val="hybridMultilevel"/>
    <w:tmpl w:val="8996C72A"/>
    <w:lvl w:ilvl="0" w:tplc="D0E201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486B64"/>
    <w:multiLevelType w:val="hybridMultilevel"/>
    <w:tmpl w:val="8B56D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040178"/>
    <w:multiLevelType w:val="hybridMultilevel"/>
    <w:tmpl w:val="FCDE6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DB1E9E"/>
    <w:multiLevelType w:val="hybridMultilevel"/>
    <w:tmpl w:val="5810E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822A02"/>
    <w:multiLevelType w:val="hybridMultilevel"/>
    <w:tmpl w:val="47DC1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E6015"/>
    <w:multiLevelType w:val="hybridMultilevel"/>
    <w:tmpl w:val="30405A56"/>
    <w:lvl w:ilvl="0" w:tplc="F7FC1B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FC35E97"/>
    <w:multiLevelType w:val="hybridMultilevel"/>
    <w:tmpl w:val="BA48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37B2B"/>
    <w:multiLevelType w:val="hybridMultilevel"/>
    <w:tmpl w:val="57B8A6E6"/>
    <w:lvl w:ilvl="0" w:tplc="6A4699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B56E50"/>
    <w:multiLevelType w:val="hybridMultilevel"/>
    <w:tmpl w:val="65B0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72EEB"/>
    <w:multiLevelType w:val="hybridMultilevel"/>
    <w:tmpl w:val="32DE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F42873"/>
    <w:multiLevelType w:val="hybridMultilevel"/>
    <w:tmpl w:val="F048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10B59"/>
    <w:multiLevelType w:val="multilevel"/>
    <w:tmpl w:val="1E96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2D11ED"/>
    <w:multiLevelType w:val="hybridMultilevel"/>
    <w:tmpl w:val="EA22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817"/>
    <w:multiLevelType w:val="hybridMultilevel"/>
    <w:tmpl w:val="8ED88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3805C1"/>
    <w:multiLevelType w:val="hybridMultilevel"/>
    <w:tmpl w:val="36E0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FB4622"/>
    <w:multiLevelType w:val="hybridMultilevel"/>
    <w:tmpl w:val="DDEADEFC"/>
    <w:lvl w:ilvl="0" w:tplc="ADD2C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521193"/>
    <w:multiLevelType w:val="hybridMultilevel"/>
    <w:tmpl w:val="EA289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50265EC"/>
    <w:multiLevelType w:val="hybridMultilevel"/>
    <w:tmpl w:val="4E045E9A"/>
    <w:lvl w:ilvl="0" w:tplc="900C8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276B7B"/>
    <w:multiLevelType w:val="hybridMultilevel"/>
    <w:tmpl w:val="4BA4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27B79"/>
    <w:multiLevelType w:val="hybridMultilevel"/>
    <w:tmpl w:val="8D36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56981"/>
    <w:multiLevelType w:val="hybridMultilevel"/>
    <w:tmpl w:val="37EC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546358"/>
    <w:multiLevelType w:val="hybridMultilevel"/>
    <w:tmpl w:val="DC98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A31B6"/>
    <w:multiLevelType w:val="hybridMultilevel"/>
    <w:tmpl w:val="B43C1464"/>
    <w:lvl w:ilvl="0" w:tplc="323C94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344464D0"/>
    <w:multiLevelType w:val="hybridMultilevel"/>
    <w:tmpl w:val="B870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0F2D2B"/>
    <w:multiLevelType w:val="hybridMultilevel"/>
    <w:tmpl w:val="F3EC2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5E84D5C"/>
    <w:multiLevelType w:val="hybridMultilevel"/>
    <w:tmpl w:val="D3B693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25622"/>
    <w:multiLevelType w:val="hybridMultilevel"/>
    <w:tmpl w:val="87D68222"/>
    <w:lvl w:ilvl="0" w:tplc="BB484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8611F"/>
    <w:multiLevelType w:val="hybridMultilevel"/>
    <w:tmpl w:val="330EF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B71BFC"/>
    <w:multiLevelType w:val="hybridMultilevel"/>
    <w:tmpl w:val="5584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3B186C"/>
    <w:multiLevelType w:val="hybridMultilevel"/>
    <w:tmpl w:val="4866F158"/>
    <w:lvl w:ilvl="0" w:tplc="69848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41166"/>
    <w:multiLevelType w:val="hybridMultilevel"/>
    <w:tmpl w:val="AC66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EC5327"/>
    <w:multiLevelType w:val="hybridMultilevel"/>
    <w:tmpl w:val="CB0A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D376E"/>
    <w:multiLevelType w:val="hybridMultilevel"/>
    <w:tmpl w:val="DA6C0424"/>
    <w:lvl w:ilvl="0" w:tplc="ED8E0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993845"/>
    <w:multiLevelType w:val="hybridMultilevel"/>
    <w:tmpl w:val="D4B816B6"/>
    <w:lvl w:ilvl="0" w:tplc="C8F294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8BB6873"/>
    <w:multiLevelType w:val="hybridMultilevel"/>
    <w:tmpl w:val="87D68222"/>
    <w:lvl w:ilvl="0" w:tplc="BB484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9432D"/>
    <w:multiLevelType w:val="hybridMultilevel"/>
    <w:tmpl w:val="041AD048"/>
    <w:lvl w:ilvl="0" w:tplc="021E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0B542D"/>
    <w:multiLevelType w:val="hybridMultilevel"/>
    <w:tmpl w:val="A8EE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5D2609"/>
    <w:multiLevelType w:val="hybridMultilevel"/>
    <w:tmpl w:val="8372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6A7072"/>
    <w:multiLevelType w:val="hybridMultilevel"/>
    <w:tmpl w:val="413E5762"/>
    <w:lvl w:ilvl="0" w:tplc="AE4AFD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3B93281"/>
    <w:multiLevelType w:val="hybridMultilevel"/>
    <w:tmpl w:val="2FB8F1DA"/>
    <w:lvl w:ilvl="0" w:tplc="ED8E0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C15399"/>
    <w:multiLevelType w:val="hybridMultilevel"/>
    <w:tmpl w:val="76680B84"/>
    <w:lvl w:ilvl="0" w:tplc="AD040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4533C40"/>
    <w:multiLevelType w:val="hybridMultilevel"/>
    <w:tmpl w:val="54687D6C"/>
    <w:lvl w:ilvl="0" w:tplc="F962A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0A19C6"/>
    <w:multiLevelType w:val="hybridMultilevel"/>
    <w:tmpl w:val="627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EC2E46"/>
    <w:multiLevelType w:val="hybridMultilevel"/>
    <w:tmpl w:val="4FFCDC9E"/>
    <w:lvl w:ilvl="0" w:tplc="278A3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F62EAA"/>
    <w:multiLevelType w:val="hybridMultilevel"/>
    <w:tmpl w:val="15A8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E61DC7"/>
    <w:multiLevelType w:val="hybridMultilevel"/>
    <w:tmpl w:val="B43C1464"/>
    <w:lvl w:ilvl="0" w:tplc="323C94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>
    <w:nsid w:val="5A9F5761"/>
    <w:multiLevelType w:val="hybridMultilevel"/>
    <w:tmpl w:val="2B3CE3D0"/>
    <w:lvl w:ilvl="0" w:tplc="43E6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833BD6"/>
    <w:multiLevelType w:val="hybridMultilevel"/>
    <w:tmpl w:val="B8AC399A"/>
    <w:lvl w:ilvl="0" w:tplc="4F7CC3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31B47CB"/>
    <w:multiLevelType w:val="hybridMultilevel"/>
    <w:tmpl w:val="03A8B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072BE0"/>
    <w:multiLevelType w:val="hybridMultilevel"/>
    <w:tmpl w:val="0572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3C77FD"/>
    <w:multiLevelType w:val="hybridMultilevel"/>
    <w:tmpl w:val="003EC53E"/>
    <w:lvl w:ilvl="0" w:tplc="ED8E0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E26CD1"/>
    <w:multiLevelType w:val="hybridMultilevel"/>
    <w:tmpl w:val="C4A2F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9106538"/>
    <w:multiLevelType w:val="hybridMultilevel"/>
    <w:tmpl w:val="CFD493F4"/>
    <w:lvl w:ilvl="0" w:tplc="9C0CF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260A02"/>
    <w:multiLevelType w:val="multilevel"/>
    <w:tmpl w:val="56E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F31CB0"/>
    <w:multiLevelType w:val="hybridMultilevel"/>
    <w:tmpl w:val="90A2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4B683C"/>
    <w:multiLevelType w:val="hybridMultilevel"/>
    <w:tmpl w:val="38B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B637BE"/>
    <w:multiLevelType w:val="hybridMultilevel"/>
    <w:tmpl w:val="A264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74DC6"/>
    <w:multiLevelType w:val="hybridMultilevel"/>
    <w:tmpl w:val="084C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4E3603"/>
    <w:multiLevelType w:val="hybridMultilevel"/>
    <w:tmpl w:val="06928CFA"/>
    <w:lvl w:ilvl="0" w:tplc="79C87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9465276"/>
    <w:multiLevelType w:val="hybridMultilevel"/>
    <w:tmpl w:val="E89AF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99465E4"/>
    <w:multiLevelType w:val="hybridMultilevel"/>
    <w:tmpl w:val="A5D2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CB43AB"/>
    <w:multiLevelType w:val="hybridMultilevel"/>
    <w:tmpl w:val="4C9A25D2"/>
    <w:lvl w:ilvl="0" w:tplc="2FCE4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D17931"/>
    <w:multiLevelType w:val="hybridMultilevel"/>
    <w:tmpl w:val="AAAC2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B362CDD"/>
    <w:multiLevelType w:val="hybridMultilevel"/>
    <w:tmpl w:val="719CD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F6536A"/>
    <w:multiLevelType w:val="hybridMultilevel"/>
    <w:tmpl w:val="2F22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A37DB4"/>
    <w:multiLevelType w:val="hybridMultilevel"/>
    <w:tmpl w:val="6C1CC7D6"/>
    <w:lvl w:ilvl="0" w:tplc="4B0A3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EA42C0B"/>
    <w:multiLevelType w:val="hybridMultilevel"/>
    <w:tmpl w:val="8DC432B8"/>
    <w:lvl w:ilvl="0" w:tplc="05863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F5E0E44"/>
    <w:multiLevelType w:val="hybridMultilevel"/>
    <w:tmpl w:val="437C5442"/>
    <w:lvl w:ilvl="0" w:tplc="4F7CC3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69"/>
  </w:num>
  <w:num w:numId="3">
    <w:abstractNumId w:val="25"/>
  </w:num>
  <w:num w:numId="4">
    <w:abstractNumId w:val="61"/>
  </w:num>
  <w:num w:numId="5">
    <w:abstractNumId w:val="14"/>
  </w:num>
  <w:num w:numId="6">
    <w:abstractNumId w:val="24"/>
  </w:num>
  <w:num w:numId="7">
    <w:abstractNumId w:val="13"/>
  </w:num>
  <w:num w:numId="8">
    <w:abstractNumId w:val="59"/>
  </w:num>
  <w:num w:numId="9">
    <w:abstractNumId w:val="9"/>
  </w:num>
  <w:num w:numId="10">
    <w:abstractNumId w:val="19"/>
  </w:num>
  <w:num w:numId="11">
    <w:abstractNumId w:val="57"/>
  </w:num>
  <w:num w:numId="12">
    <w:abstractNumId w:val="15"/>
  </w:num>
  <w:num w:numId="13">
    <w:abstractNumId w:val="50"/>
  </w:num>
  <w:num w:numId="14">
    <w:abstractNumId w:val="31"/>
  </w:num>
  <w:num w:numId="15">
    <w:abstractNumId w:val="48"/>
  </w:num>
  <w:num w:numId="16">
    <w:abstractNumId w:val="16"/>
  </w:num>
  <w:num w:numId="17">
    <w:abstractNumId w:val="39"/>
  </w:num>
  <w:num w:numId="18">
    <w:abstractNumId w:val="33"/>
  </w:num>
  <w:num w:numId="19">
    <w:abstractNumId w:val="46"/>
  </w:num>
  <w:num w:numId="20">
    <w:abstractNumId w:val="11"/>
  </w:num>
  <w:num w:numId="21">
    <w:abstractNumId w:val="53"/>
  </w:num>
  <w:num w:numId="22">
    <w:abstractNumId w:val="73"/>
  </w:num>
  <w:num w:numId="23">
    <w:abstractNumId w:val="28"/>
  </w:num>
  <w:num w:numId="24">
    <w:abstractNumId w:val="18"/>
  </w:num>
  <w:num w:numId="25">
    <w:abstractNumId w:val="3"/>
  </w:num>
  <w:num w:numId="26">
    <w:abstractNumId w:val="0"/>
  </w:num>
  <w:num w:numId="27">
    <w:abstractNumId w:val="65"/>
  </w:num>
  <w:num w:numId="28">
    <w:abstractNumId w:val="70"/>
  </w:num>
  <w:num w:numId="29">
    <w:abstractNumId w:val="36"/>
  </w:num>
  <w:num w:numId="30">
    <w:abstractNumId w:val="42"/>
  </w:num>
  <w:num w:numId="31">
    <w:abstractNumId w:val="67"/>
  </w:num>
  <w:num w:numId="32">
    <w:abstractNumId w:val="55"/>
  </w:num>
  <w:num w:numId="33">
    <w:abstractNumId w:val="37"/>
  </w:num>
  <w:num w:numId="34">
    <w:abstractNumId w:val="63"/>
  </w:num>
  <w:num w:numId="35">
    <w:abstractNumId w:val="43"/>
  </w:num>
  <w:num w:numId="36">
    <w:abstractNumId w:val="49"/>
  </w:num>
  <w:num w:numId="37">
    <w:abstractNumId w:val="26"/>
  </w:num>
  <w:num w:numId="38">
    <w:abstractNumId w:val="62"/>
  </w:num>
  <w:num w:numId="39">
    <w:abstractNumId w:val="1"/>
  </w:num>
  <w:num w:numId="40">
    <w:abstractNumId w:val="47"/>
  </w:num>
  <w:num w:numId="41">
    <w:abstractNumId w:val="4"/>
  </w:num>
  <w:num w:numId="42">
    <w:abstractNumId w:val="66"/>
  </w:num>
  <w:num w:numId="43">
    <w:abstractNumId w:val="40"/>
  </w:num>
  <w:num w:numId="44">
    <w:abstractNumId w:val="17"/>
  </w:num>
  <w:num w:numId="45">
    <w:abstractNumId w:val="41"/>
  </w:num>
  <w:num w:numId="46">
    <w:abstractNumId w:val="52"/>
  </w:num>
  <w:num w:numId="47">
    <w:abstractNumId w:val="21"/>
  </w:num>
  <w:num w:numId="48">
    <w:abstractNumId w:val="2"/>
  </w:num>
  <w:num w:numId="49">
    <w:abstractNumId w:val="72"/>
  </w:num>
  <w:num w:numId="50">
    <w:abstractNumId w:val="64"/>
  </w:num>
  <w:num w:numId="51">
    <w:abstractNumId w:val="71"/>
  </w:num>
  <w:num w:numId="52">
    <w:abstractNumId w:val="5"/>
  </w:num>
  <w:num w:numId="53">
    <w:abstractNumId w:val="68"/>
  </w:num>
  <w:num w:numId="54">
    <w:abstractNumId w:val="23"/>
  </w:num>
  <w:num w:numId="55">
    <w:abstractNumId w:val="27"/>
  </w:num>
  <w:num w:numId="56">
    <w:abstractNumId w:val="32"/>
  </w:num>
  <w:num w:numId="57">
    <w:abstractNumId w:val="12"/>
  </w:num>
  <w:num w:numId="58">
    <w:abstractNumId w:val="58"/>
  </w:num>
  <w:num w:numId="59">
    <w:abstractNumId w:val="7"/>
  </w:num>
  <w:num w:numId="60">
    <w:abstractNumId w:val="30"/>
  </w:num>
  <w:num w:numId="61">
    <w:abstractNumId w:val="20"/>
  </w:num>
  <w:num w:numId="62">
    <w:abstractNumId w:val="29"/>
  </w:num>
  <w:num w:numId="63">
    <w:abstractNumId w:val="22"/>
  </w:num>
  <w:num w:numId="64">
    <w:abstractNumId w:val="60"/>
  </w:num>
  <w:num w:numId="65">
    <w:abstractNumId w:val="10"/>
  </w:num>
  <w:num w:numId="66">
    <w:abstractNumId w:val="51"/>
  </w:num>
  <w:num w:numId="67">
    <w:abstractNumId w:val="8"/>
  </w:num>
  <w:num w:numId="68">
    <w:abstractNumId w:val="54"/>
  </w:num>
  <w:num w:numId="69">
    <w:abstractNumId w:val="45"/>
  </w:num>
  <w:num w:numId="70">
    <w:abstractNumId w:val="38"/>
  </w:num>
  <w:num w:numId="71">
    <w:abstractNumId w:val="56"/>
  </w:num>
  <w:num w:numId="72">
    <w:abstractNumId w:val="35"/>
  </w:num>
  <w:num w:numId="73">
    <w:abstractNumId w:val="6"/>
  </w:num>
  <w:num w:numId="74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697"/>
    <w:rsid w:val="000016DA"/>
    <w:rsid w:val="00001D3B"/>
    <w:rsid w:val="000078B2"/>
    <w:rsid w:val="000105F3"/>
    <w:rsid w:val="00014D37"/>
    <w:rsid w:val="00016514"/>
    <w:rsid w:val="00023566"/>
    <w:rsid w:val="00033902"/>
    <w:rsid w:val="000408D0"/>
    <w:rsid w:val="00042E60"/>
    <w:rsid w:val="00043230"/>
    <w:rsid w:val="00043A9A"/>
    <w:rsid w:val="0004764D"/>
    <w:rsid w:val="00047ED9"/>
    <w:rsid w:val="0006670A"/>
    <w:rsid w:val="000676B3"/>
    <w:rsid w:val="000719D0"/>
    <w:rsid w:val="00073A91"/>
    <w:rsid w:val="000742C0"/>
    <w:rsid w:val="0007500A"/>
    <w:rsid w:val="0008252D"/>
    <w:rsid w:val="00086B05"/>
    <w:rsid w:val="000A4B1B"/>
    <w:rsid w:val="000A623F"/>
    <w:rsid w:val="000B081C"/>
    <w:rsid w:val="000B66B6"/>
    <w:rsid w:val="000B7FE3"/>
    <w:rsid w:val="000C45E6"/>
    <w:rsid w:val="000D27D5"/>
    <w:rsid w:val="000D2DF0"/>
    <w:rsid w:val="000D4515"/>
    <w:rsid w:val="000E0A0A"/>
    <w:rsid w:val="000E1752"/>
    <w:rsid w:val="000E347B"/>
    <w:rsid w:val="000E6C55"/>
    <w:rsid w:val="000E7006"/>
    <w:rsid w:val="000F1110"/>
    <w:rsid w:val="000F4A05"/>
    <w:rsid w:val="001064FA"/>
    <w:rsid w:val="00127ECF"/>
    <w:rsid w:val="001349C7"/>
    <w:rsid w:val="00150AB7"/>
    <w:rsid w:val="00167905"/>
    <w:rsid w:val="001719B8"/>
    <w:rsid w:val="00174B4B"/>
    <w:rsid w:val="00180076"/>
    <w:rsid w:val="00182C3B"/>
    <w:rsid w:val="0018447D"/>
    <w:rsid w:val="00185DFD"/>
    <w:rsid w:val="001863AE"/>
    <w:rsid w:val="00186E0B"/>
    <w:rsid w:val="0019485E"/>
    <w:rsid w:val="0019552D"/>
    <w:rsid w:val="001962FB"/>
    <w:rsid w:val="001A182D"/>
    <w:rsid w:val="001A3000"/>
    <w:rsid w:val="001A360D"/>
    <w:rsid w:val="001C55F5"/>
    <w:rsid w:val="001D158C"/>
    <w:rsid w:val="001E4D3A"/>
    <w:rsid w:val="001E793A"/>
    <w:rsid w:val="001F20D4"/>
    <w:rsid w:val="001F50E2"/>
    <w:rsid w:val="0020093A"/>
    <w:rsid w:val="00202DF1"/>
    <w:rsid w:val="00210080"/>
    <w:rsid w:val="00210083"/>
    <w:rsid w:val="002101FA"/>
    <w:rsid w:val="00210BC7"/>
    <w:rsid w:val="002130D3"/>
    <w:rsid w:val="00216D4B"/>
    <w:rsid w:val="00220FAA"/>
    <w:rsid w:val="00221321"/>
    <w:rsid w:val="0022168E"/>
    <w:rsid w:val="00221BD9"/>
    <w:rsid w:val="00222A54"/>
    <w:rsid w:val="0022300B"/>
    <w:rsid w:val="002317B6"/>
    <w:rsid w:val="00246710"/>
    <w:rsid w:val="00246E1E"/>
    <w:rsid w:val="00251301"/>
    <w:rsid w:val="00254DFA"/>
    <w:rsid w:val="00263CCC"/>
    <w:rsid w:val="002731DA"/>
    <w:rsid w:val="0027500D"/>
    <w:rsid w:val="00276B4D"/>
    <w:rsid w:val="0028027F"/>
    <w:rsid w:val="00282F73"/>
    <w:rsid w:val="00283B2B"/>
    <w:rsid w:val="00284766"/>
    <w:rsid w:val="002857BD"/>
    <w:rsid w:val="002A1492"/>
    <w:rsid w:val="002A1717"/>
    <w:rsid w:val="002B0D60"/>
    <w:rsid w:val="002B38C9"/>
    <w:rsid w:val="002B4342"/>
    <w:rsid w:val="002B5532"/>
    <w:rsid w:val="002C4514"/>
    <w:rsid w:val="002C59A8"/>
    <w:rsid w:val="002D2356"/>
    <w:rsid w:val="002E0FC2"/>
    <w:rsid w:val="00307318"/>
    <w:rsid w:val="003142E3"/>
    <w:rsid w:val="00314F9B"/>
    <w:rsid w:val="00320C05"/>
    <w:rsid w:val="00326562"/>
    <w:rsid w:val="003266B4"/>
    <w:rsid w:val="0033325C"/>
    <w:rsid w:val="00334AB1"/>
    <w:rsid w:val="003376E3"/>
    <w:rsid w:val="00340F97"/>
    <w:rsid w:val="00343B14"/>
    <w:rsid w:val="0035145E"/>
    <w:rsid w:val="00352CE2"/>
    <w:rsid w:val="003565DE"/>
    <w:rsid w:val="003722A2"/>
    <w:rsid w:val="003729B5"/>
    <w:rsid w:val="00386255"/>
    <w:rsid w:val="00386950"/>
    <w:rsid w:val="00397686"/>
    <w:rsid w:val="003B1C26"/>
    <w:rsid w:val="003B1F50"/>
    <w:rsid w:val="003B745E"/>
    <w:rsid w:val="003D1986"/>
    <w:rsid w:val="003E065A"/>
    <w:rsid w:val="003E19EA"/>
    <w:rsid w:val="003E3B2E"/>
    <w:rsid w:val="003E40EC"/>
    <w:rsid w:val="003E5974"/>
    <w:rsid w:val="003E7621"/>
    <w:rsid w:val="00400286"/>
    <w:rsid w:val="004022AA"/>
    <w:rsid w:val="00410E0F"/>
    <w:rsid w:val="00415890"/>
    <w:rsid w:val="00416E4E"/>
    <w:rsid w:val="00417E6E"/>
    <w:rsid w:val="00421B3A"/>
    <w:rsid w:val="00422936"/>
    <w:rsid w:val="004232B8"/>
    <w:rsid w:val="00432CC2"/>
    <w:rsid w:val="0043703D"/>
    <w:rsid w:val="00437BFB"/>
    <w:rsid w:val="004451C0"/>
    <w:rsid w:val="004463B6"/>
    <w:rsid w:val="004464E8"/>
    <w:rsid w:val="00446C07"/>
    <w:rsid w:val="00447A50"/>
    <w:rsid w:val="004511E8"/>
    <w:rsid w:val="00454D59"/>
    <w:rsid w:val="00455470"/>
    <w:rsid w:val="004559DB"/>
    <w:rsid w:val="00460588"/>
    <w:rsid w:val="00461721"/>
    <w:rsid w:val="00474ECD"/>
    <w:rsid w:val="00480345"/>
    <w:rsid w:val="00482EFE"/>
    <w:rsid w:val="004832C8"/>
    <w:rsid w:val="00484389"/>
    <w:rsid w:val="00486B6D"/>
    <w:rsid w:val="004926B2"/>
    <w:rsid w:val="0049302F"/>
    <w:rsid w:val="00494685"/>
    <w:rsid w:val="00496CC0"/>
    <w:rsid w:val="004B0E56"/>
    <w:rsid w:val="004B5C20"/>
    <w:rsid w:val="004B6588"/>
    <w:rsid w:val="004C3537"/>
    <w:rsid w:val="004D0D13"/>
    <w:rsid w:val="004D305B"/>
    <w:rsid w:val="004E712D"/>
    <w:rsid w:val="004E7598"/>
    <w:rsid w:val="004F0393"/>
    <w:rsid w:val="005031D0"/>
    <w:rsid w:val="005073E6"/>
    <w:rsid w:val="00511AE8"/>
    <w:rsid w:val="00514681"/>
    <w:rsid w:val="005209DA"/>
    <w:rsid w:val="005209E2"/>
    <w:rsid w:val="00521022"/>
    <w:rsid w:val="0052529B"/>
    <w:rsid w:val="005329FA"/>
    <w:rsid w:val="00533105"/>
    <w:rsid w:val="005366BD"/>
    <w:rsid w:val="00536C3B"/>
    <w:rsid w:val="00542412"/>
    <w:rsid w:val="00544C62"/>
    <w:rsid w:val="00544FB6"/>
    <w:rsid w:val="005606ED"/>
    <w:rsid w:val="005657D0"/>
    <w:rsid w:val="00566625"/>
    <w:rsid w:val="00567112"/>
    <w:rsid w:val="005763FD"/>
    <w:rsid w:val="00581541"/>
    <w:rsid w:val="00582184"/>
    <w:rsid w:val="00584543"/>
    <w:rsid w:val="00584825"/>
    <w:rsid w:val="005874AC"/>
    <w:rsid w:val="00587E64"/>
    <w:rsid w:val="00595A8B"/>
    <w:rsid w:val="00595BA7"/>
    <w:rsid w:val="005A78DC"/>
    <w:rsid w:val="005A79C3"/>
    <w:rsid w:val="005B1A60"/>
    <w:rsid w:val="005B1A87"/>
    <w:rsid w:val="005B1F05"/>
    <w:rsid w:val="005B1FED"/>
    <w:rsid w:val="005B26C7"/>
    <w:rsid w:val="005B3C8A"/>
    <w:rsid w:val="005B78DF"/>
    <w:rsid w:val="005C10E1"/>
    <w:rsid w:val="005C3F4B"/>
    <w:rsid w:val="005C44AB"/>
    <w:rsid w:val="005D4651"/>
    <w:rsid w:val="005E121B"/>
    <w:rsid w:val="005E3F63"/>
    <w:rsid w:val="005E5816"/>
    <w:rsid w:val="005E59EC"/>
    <w:rsid w:val="005E5DA2"/>
    <w:rsid w:val="005E5E86"/>
    <w:rsid w:val="005F7C2E"/>
    <w:rsid w:val="006024D6"/>
    <w:rsid w:val="00605CB2"/>
    <w:rsid w:val="006063F0"/>
    <w:rsid w:val="00611B62"/>
    <w:rsid w:val="00614A90"/>
    <w:rsid w:val="00617D7E"/>
    <w:rsid w:val="00624382"/>
    <w:rsid w:val="00626961"/>
    <w:rsid w:val="00626BDE"/>
    <w:rsid w:val="00630664"/>
    <w:rsid w:val="0063391A"/>
    <w:rsid w:val="0063599C"/>
    <w:rsid w:val="006376EE"/>
    <w:rsid w:val="0064244B"/>
    <w:rsid w:val="00653E8D"/>
    <w:rsid w:val="006542AD"/>
    <w:rsid w:val="006614D9"/>
    <w:rsid w:val="00666CAB"/>
    <w:rsid w:val="006707D7"/>
    <w:rsid w:val="00677B75"/>
    <w:rsid w:val="00680F70"/>
    <w:rsid w:val="006814A9"/>
    <w:rsid w:val="006816DB"/>
    <w:rsid w:val="006846BF"/>
    <w:rsid w:val="00685423"/>
    <w:rsid w:val="00686343"/>
    <w:rsid w:val="00687751"/>
    <w:rsid w:val="00692D4F"/>
    <w:rsid w:val="006A0A6F"/>
    <w:rsid w:val="006A305F"/>
    <w:rsid w:val="006A43EF"/>
    <w:rsid w:val="006C3E00"/>
    <w:rsid w:val="006D159F"/>
    <w:rsid w:val="006D180E"/>
    <w:rsid w:val="006D1C4B"/>
    <w:rsid w:val="006E0D55"/>
    <w:rsid w:val="006E3E22"/>
    <w:rsid w:val="006E698A"/>
    <w:rsid w:val="006E780B"/>
    <w:rsid w:val="006F5965"/>
    <w:rsid w:val="006F74EE"/>
    <w:rsid w:val="0070463D"/>
    <w:rsid w:val="0070526E"/>
    <w:rsid w:val="0070612D"/>
    <w:rsid w:val="00714B46"/>
    <w:rsid w:val="00716636"/>
    <w:rsid w:val="007202DC"/>
    <w:rsid w:val="00726883"/>
    <w:rsid w:val="0073077C"/>
    <w:rsid w:val="007372D1"/>
    <w:rsid w:val="00741419"/>
    <w:rsid w:val="00743603"/>
    <w:rsid w:val="00743D6D"/>
    <w:rsid w:val="00747092"/>
    <w:rsid w:val="007523DD"/>
    <w:rsid w:val="007527C3"/>
    <w:rsid w:val="0075362B"/>
    <w:rsid w:val="007637FB"/>
    <w:rsid w:val="0077377E"/>
    <w:rsid w:val="007817BE"/>
    <w:rsid w:val="00783970"/>
    <w:rsid w:val="007878D8"/>
    <w:rsid w:val="00791676"/>
    <w:rsid w:val="007A0942"/>
    <w:rsid w:val="007A70B7"/>
    <w:rsid w:val="007B13AE"/>
    <w:rsid w:val="007B1D08"/>
    <w:rsid w:val="007B3B7E"/>
    <w:rsid w:val="007C7A5F"/>
    <w:rsid w:val="007D603F"/>
    <w:rsid w:val="007E1B87"/>
    <w:rsid w:val="007E540A"/>
    <w:rsid w:val="007F5D3B"/>
    <w:rsid w:val="007F6848"/>
    <w:rsid w:val="0080262D"/>
    <w:rsid w:val="008027CD"/>
    <w:rsid w:val="00802E30"/>
    <w:rsid w:val="00803F02"/>
    <w:rsid w:val="00811993"/>
    <w:rsid w:val="00822739"/>
    <w:rsid w:val="00826566"/>
    <w:rsid w:val="00836C4C"/>
    <w:rsid w:val="008418A9"/>
    <w:rsid w:val="00843753"/>
    <w:rsid w:val="008579E4"/>
    <w:rsid w:val="00881DFC"/>
    <w:rsid w:val="00892191"/>
    <w:rsid w:val="00892A62"/>
    <w:rsid w:val="008933B2"/>
    <w:rsid w:val="008939D0"/>
    <w:rsid w:val="00894A26"/>
    <w:rsid w:val="008A3E78"/>
    <w:rsid w:val="008A7D87"/>
    <w:rsid w:val="008C226B"/>
    <w:rsid w:val="008C437C"/>
    <w:rsid w:val="008C4D45"/>
    <w:rsid w:val="008C6916"/>
    <w:rsid w:val="008D50BA"/>
    <w:rsid w:val="008D5A80"/>
    <w:rsid w:val="008E2AB2"/>
    <w:rsid w:val="008E31AE"/>
    <w:rsid w:val="008E3DD6"/>
    <w:rsid w:val="008F06AD"/>
    <w:rsid w:val="008F3911"/>
    <w:rsid w:val="00901FD8"/>
    <w:rsid w:val="00905B76"/>
    <w:rsid w:val="0091275B"/>
    <w:rsid w:val="009144BA"/>
    <w:rsid w:val="00915DAE"/>
    <w:rsid w:val="00916FC6"/>
    <w:rsid w:val="00930982"/>
    <w:rsid w:val="00936C91"/>
    <w:rsid w:val="009419AA"/>
    <w:rsid w:val="00942A56"/>
    <w:rsid w:val="00945D6E"/>
    <w:rsid w:val="00945E9B"/>
    <w:rsid w:val="00954351"/>
    <w:rsid w:val="009559CF"/>
    <w:rsid w:val="00957992"/>
    <w:rsid w:val="0096181F"/>
    <w:rsid w:val="0097058D"/>
    <w:rsid w:val="009730AB"/>
    <w:rsid w:val="009733F5"/>
    <w:rsid w:val="00973435"/>
    <w:rsid w:val="009762D3"/>
    <w:rsid w:val="009774BF"/>
    <w:rsid w:val="009860B1"/>
    <w:rsid w:val="00992F51"/>
    <w:rsid w:val="009A2858"/>
    <w:rsid w:val="009A39BF"/>
    <w:rsid w:val="009A3BC0"/>
    <w:rsid w:val="009B20A1"/>
    <w:rsid w:val="009B58C2"/>
    <w:rsid w:val="009B6E25"/>
    <w:rsid w:val="009D3196"/>
    <w:rsid w:val="009D5A45"/>
    <w:rsid w:val="009F1B4A"/>
    <w:rsid w:val="009F2B9C"/>
    <w:rsid w:val="009F4061"/>
    <w:rsid w:val="009F6394"/>
    <w:rsid w:val="00A01091"/>
    <w:rsid w:val="00A029CE"/>
    <w:rsid w:val="00A04720"/>
    <w:rsid w:val="00A12B83"/>
    <w:rsid w:val="00A21195"/>
    <w:rsid w:val="00A2172A"/>
    <w:rsid w:val="00A33A8C"/>
    <w:rsid w:val="00A36E09"/>
    <w:rsid w:val="00A45145"/>
    <w:rsid w:val="00A50C58"/>
    <w:rsid w:val="00A50E1C"/>
    <w:rsid w:val="00A52BD3"/>
    <w:rsid w:val="00A54404"/>
    <w:rsid w:val="00A55CC3"/>
    <w:rsid w:val="00A57066"/>
    <w:rsid w:val="00A63199"/>
    <w:rsid w:val="00A65182"/>
    <w:rsid w:val="00A660CA"/>
    <w:rsid w:val="00A71C31"/>
    <w:rsid w:val="00A82A96"/>
    <w:rsid w:val="00A91030"/>
    <w:rsid w:val="00A93702"/>
    <w:rsid w:val="00A93CAC"/>
    <w:rsid w:val="00A959CE"/>
    <w:rsid w:val="00AA18A9"/>
    <w:rsid w:val="00AA6744"/>
    <w:rsid w:val="00AC0377"/>
    <w:rsid w:val="00AC45FF"/>
    <w:rsid w:val="00AC4FD3"/>
    <w:rsid w:val="00AC72D9"/>
    <w:rsid w:val="00AD48CE"/>
    <w:rsid w:val="00AD5730"/>
    <w:rsid w:val="00AD65A7"/>
    <w:rsid w:val="00AE0074"/>
    <w:rsid w:val="00AE0354"/>
    <w:rsid w:val="00AE2A0C"/>
    <w:rsid w:val="00AE5ACD"/>
    <w:rsid w:val="00AF1BB2"/>
    <w:rsid w:val="00AF4674"/>
    <w:rsid w:val="00AF51B1"/>
    <w:rsid w:val="00B0219F"/>
    <w:rsid w:val="00B0799E"/>
    <w:rsid w:val="00B120E6"/>
    <w:rsid w:val="00B22114"/>
    <w:rsid w:val="00B2450C"/>
    <w:rsid w:val="00B26B33"/>
    <w:rsid w:val="00B379FE"/>
    <w:rsid w:val="00B4145F"/>
    <w:rsid w:val="00B44F76"/>
    <w:rsid w:val="00B5666A"/>
    <w:rsid w:val="00B60DCA"/>
    <w:rsid w:val="00B71F1D"/>
    <w:rsid w:val="00B72771"/>
    <w:rsid w:val="00B757D8"/>
    <w:rsid w:val="00B84242"/>
    <w:rsid w:val="00B867B8"/>
    <w:rsid w:val="00B9427E"/>
    <w:rsid w:val="00B953FB"/>
    <w:rsid w:val="00BA0C2E"/>
    <w:rsid w:val="00BA232D"/>
    <w:rsid w:val="00BA3584"/>
    <w:rsid w:val="00BA3A65"/>
    <w:rsid w:val="00BA5119"/>
    <w:rsid w:val="00BB1FD6"/>
    <w:rsid w:val="00BB6B5A"/>
    <w:rsid w:val="00BB7AD1"/>
    <w:rsid w:val="00BC038C"/>
    <w:rsid w:val="00BC1F7F"/>
    <w:rsid w:val="00BC30C4"/>
    <w:rsid w:val="00BC5175"/>
    <w:rsid w:val="00BC6645"/>
    <w:rsid w:val="00BC67F9"/>
    <w:rsid w:val="00BD115C"/>
    <w:rsid w:val="00BD20B9"/>
    <w:rsid w:val="00BD4FA3"/>
    <w:rsid w:val="00BD5C60"/>
    <w:rsid w:val="00BD5F3E"/>
    <w:rsid w:val="00BE0B5C"/>
    <w:rsid w:val="00BE2E1B"/>
    <w:rsid w:val="00BF1D32"/>
    <w:rsid w:val="00BF2E5E"/>
    <w:rsid w:val="00C03A2A"/>
    <w:rsid w:val="00C07E64"/>
    <w:rsid w:val="00C123F7"/>
    <w:rsid w:val="00C14B7F"/>
    <w:rsid w:val="00C16BBA"/>
    <w:rsid w:val="00C17B21"/>
    <w:rsid w:val="00C23A0B"/>
    <w:rsid w:val="00C25C51"/>
    <w:rsid w:val="00C30E7C"/>
    <w:rsid w:val="00C3186F"/>
    <w:rsid w:val="00C3309E"/>
    <w:rsid w:val="00C36061"/>
    <w:rsid w:val="00C36CFE"/>
    <w:rsid w:val="00C55468"/>
    <w:rsid w:val="00C63247"/>
    <w:rsid w:val="00C66B19"/>
    <w:rsid w:val="00C67DB1"/>
    <w:rsid w:val="00C71244"/>
    <w:rsid w:val="00C71E9C"/>
    <w:rsid w:val="00C72D6F"/>
    <w:rsid w:val="00C83BF1"/>
    <w:rsid w:val="00C8690A"/>
    <w:rsid w:val="00C94236"/>
    <w:rsid w:val="00C94872"/>
    <w:rsid w:val="00C97F76"/>
    <w:rsid w:val="00CA1097"/>
    <w:rsid w:val="00CA2139"/>
    <w:rsid w:val="00CA66FA"/>
    <w:rsid w:val="00CB2643"/>
    <w:rsid w:val="00CC0EEF"/>
    <w:rsid w:val="00CC2E9C"/>
    <w:rsid w:val="00CC4A92"/>
    <w:rsid w:val="00CC4C79"/>
    <w:rsid w:val="00CE0024"/>
    <w:rsid w:val="00CE38B9"/>
    <w:rsid w:val="00CF0CCE"/>
    <w:rsid w:val="00CF4A83"/>
    <w:rsid w:val="00CF528F"/>
    <w:rsid w:val="00CF655C"/>
    <w:rsid w:val="00D1246D"/>
    <w:rsid w:val="00D143B3"/>
    <w:rsid w:val="00D1466C"/>
    <w:rsid w:val="00D165E9"/>
    <w:rsid w:val="00D1776E"/>
    <w:rsid w:val="00D21BC0"/>
    <w:rsid w:val="00D22B9A"/>
    <w:rsid w:val="00D25C6A"/>
    <w:rsid w:val="00D268E6"/>
    <w:rsid w:val="00D27940"/>
    <w:rsid w:val="00D40E42"/>
    <w:rsid w:val="00D41B99"/>
    <w:rsid w:val="00D470FB"/>
    <w:rsid w:val="00D50B35"/>
    <w:rsid w:val="00D518F6"/>
    <w:rsid w:val="00D60A20"/>
    <w:rsid w:val="00D6143C"/>
    <w:rsid w:val="00D62F0F"/>
    <w:rsid w:val="00D67A3E"/>
    <w:rsid w:val="00D709F8"/>
    <w:rsid w:val="00D72EFC"/>
    <w:rsid w:val="00D73FA2"/>
    <w:rsid w:val="00D7514B"/>
    <w:rsid w:val="00D803AD"/>
    <w:rsid w:val="00D8272C"/>
    <w:rsid w:val="00D87B9F"/>
    <w:rsid w:val="00D9066C"/>
    <w:rsid w:val="00D923B1"/>
    <w:rsid w:val="00DA1C61"/>
    <w:rsid w:val="00DA3FDE"/>
    <w:rsid w:val="00DA511A"/>
    <w:rsid w:val="00DA68BB"/>
    <w:rsid w:val="00DA7F58"/>
    <w:rsid w:val="00DB487F"/>
    <w:rsid w:val="00DB56AC"/>
    <w:rsid w:val="00DC1CD9"/>
    <w:rsid w:val="00DC68B8"/>
    <w:rsid w:val="00DD7322"/>
    <w:rsid w:val="00DE1487"/>
    <w:rsid w:val="00DE2426"/>
    <w:rsid w:val="00DE2769"/>
    <w:rsid w:val="00DE3697"/>
    <w:rsid w:val="00DE6319"/>
    <w:rsid w:val="00DF6FE1"/>
    <w:rsid w:val="00E020A0"/>
    <w:rsid w:val="00E02C0A"/>
    <w:rsid w:val="00E06B92"/>
    <w:rsid w:val="00E10302"/>
    <w:rsid w:val="00E131C7"/>
    <w:rsid w:val="00E15690"/>
    <w:rsid w:val="00E15A1A"/>
    <w:rsid w:val="00E172D0"/>
    <w:rsid w:val="00E22126"/>
    <w:rsid w:val="00E2297A"/>
    <w:rsid w:val="00E22DCE"/>
    <w:rsid w:val="00E23054"/>
    <w:rsid w:val="00E246F9"/>
    <w:rsid w:val="00E3268C"/>
    <w:rsid w:val="00E32ED6"/>
    <w:rsid w:val="00E3339C"/>
    <w:rsid w:val="00E36144"/>
    <w:rsid w:val="00E376A7"/>
    <w:rsid w:val="00E40351"/>
    <w:rsid w:val="00E4205E"/>
    <w:rsid w:val="00E55180"/>
    <w:rsid w:val="00E557FB"/>
    <w:rsid w:val="00E6282B"/>
    <w:rsid w:val="00E731F0"/>
    <w:rsid w:val="00E7391D"/>
    <w:rsid w:val="00E74CDC"/>
    <w:rsid w:val="00E82F8F"/>
    <w:rsid w:val="00E863E8"/>
    <w:rsid w:val="00E91A2D"/>
    <w:rsid w:val="00E922ED"/>
    <w:rsid w:val="00E97865"/>
    <w:rsid w:val="00E97B03"/>
    <w:rsid w:val="00EB357B"/>
    <w:rsid w:val="00EB3BAD"/>
    <w:rsid w:val="00EB3DF0"/>
    <w:rsid w:val="00EB4E8E"/>
    <w:rsid w:val="00EB7C4E"/>
    <w:rsid w:val="00EC0573"/>
    <w:rsid w:val="00EC27FB"/>
    <w:rsid w:val="00EC2DCA"/>
    <w:rsid w:val="00EC5625"/>
    <w:rsid w:val="00EC6239"/>
    <w:rsid w:val="00ED1060"/>
    <w:rsid w:val="00ED37E1"/>
    <w:rsid w:val="00EE4D16"/>
    <w:rsid w:val="00EF4790"/>
    <w:rsid w:val="00F04975"/>
    <w:rsid w:val="00F05798"/>
    <w:rsid w:val="00F05EC6"/>
    <w:rsid w:val="00F352A1"/>
    <w:rsid w:val="00F35D86"/>
    <w:rsid w:val="00F46772"/>
    <w:rsid w:val="00F469B6"/>
    <w:rsid w:val="00F62FFE"/>
    <w:rsid w:val="00F6507B"/>
    <w:rsid w:val="00F670B9"/>
    <w:rsid w:val="00F833A5"/>
    <w:rsid w:val="00F8573C"/>
    <w:rsid w:val="00FA2D36"/>
    <w:rsid w:val="00FA7E02"/>
    <w:rsid w:val="00FB744E"/>
    <w:rsid w:val="00FC0783"/>
    <w:rsid w:val="00FC1035"/>
    <w:rsid w:val="00FC1632"/>
    <w:rsid w:val="00FC6A45"/>
    <w:rsid w:val="00FC7B88"/>
    <w:rsid w:val="00FD09F9"/>
    <w:rsid w:val="00FD2B4A"/>
    <w:rsid w:val="00FD4AB5"/>
    <w:rsid w:val="00FD65C2"/>
    <w:rsid w:val="00FD6D59"/>
    <w:rsid w:val="00FE2920"/>
    <w:rsid w:val="00FF04A8"/>
    <w:rsid w:val="00FF22F7"/>
    <w:rsid w:val="00FF39DA"/>
    <w:rsid w:val="00FF666D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2A"/>
  </w:style>
  <w:style w:type="paragraph" w:styleId="1">
    <w:name w:val="heading 1"/>
    <w:basedOn w:val="a"/>
    <w:next w:val="a"/>
    <w:link w:val="10"/>
    <w:uiPriority w:val="9"/>
    <w:qFormat/>
    <w:rsid w:val="00016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C56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942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23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62FF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6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5A8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92A6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92A6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92A62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892A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C0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E64"/>
  </w:style>
  <w:style w:type="paragraph" w:styleId="ac">
    <w:name w:val="footer"/>
    <w:basedOn w:val="a"/>
    <w:link w:val="ad"/>
    <w:uiPriority w:val="99"/>
    <w:unhideWhenUsed/>
    <w:rsid w:val="00C0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E64"/>
  </w:style>
  <w:style w:type="table" w:customStyle="1" w:styleId="31">
    <w:name w:val="Сетка таблицы3"/>
    <w:basedOn w:val="a1"/>
    <w:next w:val="a3"/>
    <w:uiPriority w:val="59"/>
    <w:rsid w:val="00743D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743D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EC56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C5625"/>
    <w:rPr>
      <w:i/>
      <w:iCs/>
    </w:rPr>
  </w:style>
  <w:style w:type="character" w:customStyle="1" w:styleId="apple-converted-space">
    <w:name w:val="apple-converted-space"/>
    <w:basedOn w:val="a0"/>
    <w:rsid w:val="00EC5625"/>
  </w:style>
  <w:style w:type="paragraph" w:styleId="af">
    <w:name w:val="No Spacing"/>
    <w:uiPriority w:val="1"/>
    <w:qFormat/>
    <w:rsid w:val="00D6143C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D6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143C"/>
    <w:rPr>
      <w:b/>
      <w:bCs/>
    </w:rPr>
  </w:style>
  <w:style w:type="character" w:styleId="af2">
    <w:name w:val="Hyperlink"/>
    <w:basedOn w:val="a0"/>
    <w:uiPriority w:val="99"/>
    <w:unhideWhenUsed/>
    <w:rsid w:val="00AC72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4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9423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94236"/>
  </w:style>
  <w:style w:type="character" w:customStyle="1" w:styleId="70">
    <w:name w:val="Заголовок 7 Знак"/>
    <w:basedOn w:val="a0"/>
    <w:link w:val="7"/>
    <w:uiPriority w:val="9"/>
    <w:semiHidden/>
    <w:rsid w:val="00C94236"/>
    <w:rPr>
      <w:rFonts w:ascii="Cambria" w:eastAsia="Times New Roman" w:hAnsi="Cambria" w:cs="Times New Roman"/>
      <w:i/>
      <w:iCs/>
      <w:color w:val="404040"/>
    </w:rPr>
  </w:style>
  <w:style w:type="table" w:customStyle="1" w:styleId="5">
    <w:name w:val="Сетка таблицы5"/>
    <w:basedOn w:val="a1"/>
    <w:next w:val="a3"/>
    <w:uiPriority w:val="59"/>
    <w:rsid w:val="00C942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C94236"/>
  </w:style>
  <w:style w:type="character" w:styleId="af3">
    <w:name w:val="line number"/>
    <w:basedOn w:val="a0"/>
    <w:uiPriority w:val="99"/>
    <w:semiHidden/>
    <w:unhideWhenUsed/>
    <w:rsid w:val="00C94236"/>
  </w:style>
  <w:style w:type="paragraph" w:customStyle="1" w:styleId="c19">
    <w:name w:val="c19"/>
    <w:basedOn w:val="a"/>
    <w:rsid w:val="00C9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94236"/>
  </w:style>
  <w:style w:type="character" w:customStyle="1" w:styleId="710">
    <w:name w:val="Заголовок 7 Знак1"/>
    <w:basedOn w:val="a0"/>
    <w:uiPriority w:val="9"/>
    <w:semiHidden/>
    <w:rsid w:val="00C942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533">
          <w:marLeft w:val="0"/>
          <w:marRight w:val="0"/>
          <w:marTop w:val="147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nsportal.ru/sites/default/files/2013/06/06/0593324_87c77_pamyatka_dlya_roditeley_skandal_po_vsem_pravilam_ili_kak_spr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731C-746F-4DD3-87C9-234C92A2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50</Pages>
  <Words>7626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29</cp:revision>
  <cp:lastPrinted>2019-09-06T04:59:00Z</cp:lastPrinted>
  <dcterms:created xsi:type="dcterms:W3CDTF">2014-07-15T03:01:00Z</dcterms:created>
  <dcterms:modified xsi:type="dcterms:W3CDTF">2019-12-17T08:08:00Z</dcterms:modified>
</cp:coreProperties>
</file>